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Pr="009227AE" w:rsidRDefault="00B74745" w:rsidP="00B74745">
      <w:pPr>
        <w:jc w:val="both"/>
        <w:rPr>
          <w:rFonts w:ascii="Times New Roman" w:hAnsi="Times New Roman" w:cs="Times New Roman"/>
          <w:b/>
          <w:sz w:val="24"/>
          <w:szCs w:val="24"/>
        </w:rPr>
      </w:pPr>
      <w:r w:rsidRPr="009227AE">
        <w:rPr>
          <w:rFonts w:ascii="Times New Roman" w:hAnsi="Times New Roman" w:cs="Times New Roman"/>
          <w:b/>
          <w:sz w:val="24"/>
          <w:szCs w:val="24"/>
        </w:rPr>
        <w:t xml:space="preserve">                   </w:t>
      </w:r>
    </w:p>
    <w:p w:rsidR="00B74745" w:rsidRPr="00C117D2" w:rsidRDefault="000B399B" w:rsidP="00B74745">
      <w:pPr>
        <w:jc w:val="center"/>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ATA Nº 2405</w:t>
      </w:r>
      <w:r w:rsidR="00B74745" w:rsidRPr="00C117D2">
        <w:rPr>
          <w:rFonts w:ascii="Times New Roman" w:hAnsi="Times New Roman" w:cs="Times New Roman"/>
          <w:b/>
          <w:color w:val="262626" w:themeColor="text1" w:themeTint="D9"/>
          <w:sz w:val="24"/>
          <w:szCs w:val="24"/>
        </w:rPr>
        <w:t xml:space="preserve">– Sessão Ordinária – </w:t>
      </w:r>
      <w:r w:rsidRPr="00C117D2">
        <w:rPr>
          <w:rFonts w:ascii="Times New Roman" w:hAnsi="Times New Roman" w:cs="Times New Roman"/>
          <w:b/>
          <w:color w:val="262626" w:themeColor="text1" w:themeTint="D9"/>
          <w:sz w:val="24"/>
          <w:szCs w:val="24"/>
        </w:rPr>
        <w:t>20</w:t>
      </w:r>
      <w:r w:rsidR="00B74745" w:rsidRPr="00C117D2">
        <w:rPr>
          <w:rFonts w:ascii="Times New Roman" w:hAnsi="Times New Roman" w:cs="Times New Roman"/>
          <w:b/>
          <w:color w:val="262626" w:themeColor="text1" w:themeTint="D9"/>
          <w:sz w:val="24"/>
          <w:szCs w:val="24"/>
        </w:rPr>
        <w:t xml:space="preserve"> de </w:t>
      </w:r>
      <w:r w:rsidR="00A05612" w:rsidRPr="00C117D2">
        <w:rPr>
          <w:rFonts w:ascii="Times New Roman" w:hAnsi="Times New Roman" w:cs="Times New Roman"/>
          <w:b/>
          <w:color w:val="262626" w:themeColor="text1" w:themeTint="D9"/>
          <w:sz w:val="24"/>
          <w:szCs w:val="24"/>
        </w:rPr>
        <w:t>dezembro</w:t>
      </w:r>
      <w:r w:rsidR="00B74745" w:rsidRPr="00C117D2">
        <w:rPr>
          <w:rFonts w:ascii="Times New Roman" w:hAnsi="Times New Roman" w:cs="Times New Roman"/>
          <w:b/>
          <w:color w:val="262626" w:themeColor="text1" w:themeTint="D9"/>
          <w:sz w:val="24"/>
          <w:szCs w:val="24"/>
        </w:rPr>
        <w:t xml:space="preserve"> de 2021.</w:t>
      </w:r>
    </w:p>
    <w:p w:rsidR="00B74745" w:rsidRPr="00C117D2" w:rsidRDefault="00B74745" w:rsidP="00B74745">
      <w:pPr>
        <w:jc w:val="both"/>
        <w:rPr>
          <w:rFonts w:ascii="Times New Roman" w:hAnsi="Times New Roman" w:cs="Times New Roman"/>
          <w:color w:val="262626" w:themeColor="text1" w:themeTint="D9"/>
          <w:sz w:val="24"/>
          <w:szCs w:val="24"/>
        </w:rPr>
      </w:pPr>
      <w:r w:rsidRPr="00C117D2">
        <w:rPr>
          <w:rFonts w:ascii="Times New Roman" w:hAnsi="Times New Roman" w:cs="Times New Roman"/>
          <w:color w:val="262626" w:themeColor="text1" w:themeTint="D9"/>
          <w:sz w:val="24"/>
          <w:szCs w:val="24"/>
        </w:rPr>
        <w:t xml:space="preserve">No dia </w:t>
      </w:r>
      <w:r w:rsidR="000B399B" w:rsidRPr="00C117D2">
        <w:rPr>
          <w:rFonts w:ascii="Times New Roman" w:hAnsi="Times New Roman" w:cs="Times New Roman"/>
          <w:color w:val="262626" w:themeColor="text1" w:themeTint="D9"/>
          <w:sz w:val="24"/>
          <w:szCs w:val="24"/>
        </w:rPr>
        <w:t>20</w:t>
      </w:r>
      <w:r w:rsidRPr="00C117D2">
        <w:rPr>
          <w:rFonts w:ascii="Times New Roman" w:hAnsi="Times New Roman" w:cs="Times New Roman"/>
          <w:color w:val="262626" w:themeColor="text1" w:themeTint="D9"/>
          <w:sz w:val="24"/>
          <w:szCs w:val="24"/>
        </w:rPr>
        <w:t xml:space="preserve"> do mês de</w:t>
      </w:r>
      <w:r w:rsidR="00632310" w:rsidRPr="00C117D2">
        <w:rPr>
          <w:rFonts w:ascii="Times New Roman" w:hAnsi="Times New Roman" w:cs="Times New Roman"/>
          <w:color w:val="262626" w:themeColor="text1" w:themeTint="D9"/>
          <w:sz w:val="24"/>
          <w:szCs w:val="24"/>
        </w:rPr>
        <w:t xml:space="preserve"> dezembro</w:t>
      </w:r>
      <w:r w:rsidRPr="00C117D2">
        <w:rPr>
          <w:rFonts w:ascii="Times New Roman" w:hAnsi="Times New Roman" w:cs="Times New Roman"/>
          <w:color w:val="262626" w:themeColor="text1" w:themeTint="D9"/>
          <w:sz w:val="24"/>
          <w:szCs w:val="24"/>
        </w:rPr>
        <w:t xml:space="preserve"> de dois mil e vinte e um, à</w:t>
      </w:r>
      <w:r w:rsidR="000847EA" w:rsidRPr="00C117D2">
        <w:rPr>
          <w:rFonts w:ascii="Times New Roman" w:hAnsi="Times New Roman" w:cs="Times New Roman"/>
          <w:color w:val="262626" w:themeColor="text1" w:themeTint="D9"/>
          <w:sz w:val="24"/>
          <w:szCs w:val="24"/>
        </w:rPr>
        <w:t>s dezoito horas</w:t>
      </w:r>
      <w:r w:rsidR="00327A7A" w:rsidRPr="00C117D2">
        <w:rPr>
          <w:rFonts w:ascii="Times New Roman" w:hAnsi="Times New Roman" w:cs="Times New Roman"/>
          <w:color w:val="262626" w:themeColor="text1" w:themeTint="D9"/>
          <w:sz w:val="24"/>
          <w:szCs w:val="24"/>
        </w:rPr>
        <w:t>, na Sala de Sessões Zalmair João Roier (Alemão)</w:t>
      </w:r>
      <w:r w:rsidRPr="00C117D2">
        <w:rPr>
          <w:rFonts w:ascii="Times New Roman" w:hAnsi="Times New Roman" w:cs="Times New Roman"/>
          <w:color w:val="262626" w:themeColor="text1" w:themeTint="D9"/>
          <w:sz w:val="24"/>
          <w:szCs w:val="24"/>
        </w:rPr>
        <w:t>, localizada nas dependências do Centro Cultural José Maria Vigo da Silveira, na Rua Coronel Gervásio nº 500, estiveram reunidos em Sessão Ordinária, os Vereadores que compõem o Poder Legislativo, sob a Presidência do Vereador Carlos Eduardo de Oliveira (PSB), Déberton Fracaro (PDT), Josemar Stefani (PDT), Adriana Bueno Artuzi (PP), Edson Luiz</w:t>
      </w:r>
      <w:r w:rsidR="00632310" w:rsidRPr="00C117D2">
        <w:rPr>
          <w:rFonts w:ascii="Times New Roman" w:hAnsi="Times New Roman" w:cs="Times New Roman"/>
          <w:color w:val="262626" w:themeColor="text1" w:themeTint="D9"/>
          <w:sz w:val="24"/>
          <w:szCs w:val="24"/>
        </w:rPr>
        <w:t xml:space="preserve"> Dalla Costa (PP), Josué Girardi</w:t>
      </w:r>
      <w:r w:rsidRPr="00C117D2">
        <w:rPr>
          <w:rFonts w:ascii="Times New Roman" w:hAnsi="Times New Roman" w:cs="Times New Roman"/>
          <w:color w:val="262626" w:themeColor="text1" w:themeTint="D9"/>
          <w:sz w:val="24"/>
          <w:szCs w:val="24"/>
        </w:rPr>
        <w:t xml:space="preserve"> (PP)</w:t>
      </w:r>
      <w:r w:rsidR="005712AF" w:rsidRPr="00C117D2">
        <w:rPr>
          <w:rFonts w:ascii="Times New Roman" w:hAnsi="Times New Roman" w:cs="Times New Roman"/>
          <w:color w:val="262626" w:themeColor="text1" w:themeTint="D9"/>
          <w:sz w:val="24"/>
          <w:szCs w:val="24"/>
        </w:rPr>
        <w:t>,</w:t>
      </w:r>
      <w:r w:rsidRPr="00C117D2">
        <w:rPr>
          <w:rFonts w:ascii="Times New Roman" w:hAnsi="Times New Roman" w:cs="Times New Roman"/>
          <w:color w:val="262626" w:themeColor="text1" w:themeTint="D9"/>
          <w:sz w:val="24"/>
          <w:szCs w:val="24"/>
        </w:rPr>
        <w:t xml:space="preserve"> estavam presentes ainda os vereadores: Altamir Galvão Waltrich (MDB), José Marcos Sutil (MDB), Maeli Brunetto Cerezolli (MDB), Rafael Menegaz (MDB),</w:t>
      </w:r>
      <w:r w:rsidR="00327A7A" w:rsidRPr="00C117D2">
        <w:rPr>
          <w:rFonts w:ascii="Times New Roman" w:hAnsi="Times New Roman" w:cs="Times New Roman"/>
          <w:color w:val="262626" w:themeColor="text1" w:themeTint="D9"/>
          <w:sz w:val="24"/>
          <w:szCs w:val="24"/>
        </w:rPr>
        <w:t xml:space="preserve"> Celso Piffer</w:t>
      </w:r>
      <w:r w:rsidRPr="00C117D2">
        <w:rPr>
          <w:rFonts w:ascii="Times New Roman" w:hAnsi="Times New Roman" w:cs="Times New Roman"/>
          <w:color w:val="262626" w:themeColor="text1" w:themeTint="D9"/>
          <w:sz w:val="24"/>
          <w:szCs w:val="24"/>
        </w:rPr>
        <w:t xml:space="preserve"> (Cidadania</w:t>
      </w:r>
      <w:r w:rsidR="00A25F7E" w:rsidRPr="00C117D2">
        <w:rPr>
          <w:rFonts w:ascii="Times New Roman" w:hAnsi="Times New Roman" w:cs="Times New Roman"/>
          <w:color w:val="262626" w:themeColor="text1" w:themeTint="D9"/>
          <w:sz w:val="24"/>
          <w:szCs w:val="24"/>
        </w:rPr>
        <w:t>).</w:t>
      </w:r>
      <w:r w:rsidR="00927179" w:rsidRPr="00C117D2">
        <w:rPr>
          <w:rFonts w:ascii="Times New Roman" w:hAnsi="Times New Roman" w:cs="Times New Roman"/>
          <w:color w:val="262626" w:themeColor="text1" w:themeTint="D9"/>
          <w:sz w:val="24"/>
          <w:szCs w:val="24"/>
        </w:rPr>
        <w:t xml:space="preserve"> Em seguida submeteu a a</w:t>
      </w:r>
      <w:r w:rsidR="000B399B" w:rsidRPr="00C117D2">
        <w:rPr>
          <w:rFonts w:ascii="Times New Roman" w:hAnsi="Times New Roman" w:cs="Times New Roman"/>
          <w:color w:val="262626" w:themeColor="text1" w:themeTint="D9"/>
          <w:sz w:val="24"/>
          <w:szCs w:val="24"/>
        </w:rPr>
        <w:t>ta da Sessão Ordinária do dia 13</w:t>
      </w:r>
      <w:r w:rsidR="00A3528E" w:rsidRPr="00C117D2">
        <w:rPr>
          <w:rFonts w:ascii="Times New Roman" w:hAnsi="Times New Roman" w:cs="Times New Roman"/>
          <w:color w:val="262626" w:themeColor="text1" w:themeTint="D9"/>
          <w:sz w:val="24"/>
          <w:szCs w:val="24"/>
        </w:rPr>
        <w:t>/12</w:t>
      </w:r>
      <w:r w:rsidR="00927179" w:rsidRPr="00C117D2">
        <w:rPr>
          <w:rFonts w:ascii="Times New Roman" w:hAnsi="Times New Roman" w:cs="Times New Roman"/>
          <w:color w:val="262626" w:themeColor="text1" w:themeTint="D9"/>
          <w:sz w:val="24"/>
          <w:szCs w:val="24"/>
        </w:rPr>
        <w:t>/2021 à votação, sendo que a cópia da mesma está com os Vereadores e poderá ser retificada através de requerimento escrito encaminhado à Mesa Diretora. Vereadores favoráveis permaneçam como estão contrários se manifestem. Aprovado por unanimidade.</w:t>
      </w:r>
      <w:r w:rsidR="001702B2" w:rsidRPr="00C117D2">
        <w:rPr>
          <w:rFonts w:ascii="Times New Roman" w:hAnsi="Times New Roman" w:cs="Times New Roman"/>
          <w:color w:val="262626" w:themeColor="text1" w:themeTint="D9"/>
          <w:sz w:val="24"/>
          <w:szCs w:val="24"/>
        </w:rPr>
        <w:t xml:space="preserve"> </w:t>
      </w:r>
      <w:r w:rsidRPr="00C117D2">
        <w:rPr>
          <w:rFonts w:ascii="Times New Roman" w:hAnsi="Times New Roman" w:cs="Times New Roman"/>
          <w:color w:val="262626" w:themeColor="text1" w:themeTint="D9"/>
          <w:sz w:val="24"/>
          <w:szCs w:val="24"/>
        </w:rPr>
        <w:t>Na Sessão ordinária de hoje deram entrada as seguintes matérias</w:t>
      </w:r>
      <w:r w:rsidR="00B14F7C" w:rsidRPr="00C117D2">
        <w:rPr>
          <w:rFonts w:ascii="Times New Roman" w:hAnsi="Times New Roman" w:cs="Times New Roman"/>
          <w:color w:val="262626" w:themeColor="text1" w:themeTint="D9"/>
          <w:sz w:val="24"/>
          <w:szCs w:val="24"/>
        </w:rPr>
        <w:t>:</w:t>
      </w:r>
      <w:r w:rsidR="006F26D9" w:rsidRPr="00C117D2">
        <w:rPr>
          <w:color w:val="262626" w:themeColor="text1" w:themeTint="D9"/>
        </w:rPr>
        <w:t xml:space="preserve"> </w:t>
      </w:r>
      <w:r w:rsidR="006F26D9" w:rsidRPr="00C117D2">
        <w:rPr>
          <w:rFonts w:ascii="Times New Roman" w:hAnsi="Times New Roman" w:cs="Times New Roman"/>
          <w:color w:val="262626" w:themeColor="text1" w:themeTint="D9"/>
          <w:sz w:val="24"/>
          <w:szCs w:val="24"/>
        </w:rPr>
        <w:t>Requerimento nº 40/2021; Projeto de Lei nº 086/2021; Projeto de Lei nº 087/2021; Projeto de Lei nº 088/2021; Projeto de Lei nº 089/2021; Projeto de Lei nº090/2021; Projeto de Lei nº 091/2021; Projeto de Lei nº 092/2021; Projeto de Lei nº 093/2021; Projeto de Lei nº 094/2021; Projeto de Lei nº 095/2021; Projeto de Lei nº 096/2021; Projeto de Lei nº 097/2021.</w:t>
      </w:r>
      <w:r w:rsidR="0056567A" w:rsidRPr="00C117D2">
        <w:rPr>
          <w:rFonts w:ascii="Times New Roman" w:hAnsi="Times New Roman" w:cs="Times New Roman"/>
          <w:color w:val="262626" w:themeColor="text1" w:themeTint="D9"/>
          <w:sz w:val="24"/>
          <w:szCs w:val="24"/>
        </w:rPr>
        <w:t xml:space="preserve"> </w:t>
      </w:r>
      <w:r w:rsidR="006D7BBC" w:rsidRPr="00C117D2">
        <w:rPr>
          <w:rFonts w:ascii="Times New Roman" w:hAnsi="Times New Roman" w:cs="Times New Roman"/>
          <w:color w:val="262626" w:themeColor="text1" w:themeTint="D9"/>
          <w:sz w:val="24"/>
          <w:szCs w:val="24"/>
        </w:rPr>
        <w:t>Ordem do dia.</w:t>
      </w:r>
      <w:r w:rsidR="0056567A" w:rsidRPr="00C117D2">
        <w:rPr>
          <w:color w:val="262626" w:themeColor="text1" w:themeTint="D9"/>
        </w:rPr>
        <w:t xml:space="preserve"> </w:t>
      </w:r>
      <w:r w:rsidR="0056567A" w:rsidRPr="00C117D2">
        <w:rPr>
          <w:rFonts w:ascii="Times New Roman" w:hAnsi="Times New Roman" w:cs="Times New Roman"/>
          <w:color w:val="262626" w:themeColor="text1" w:themeTint="D9"/>
          <w:sz w:val="24"/>
          <w:szCs w:val="24"/>
        </w:rPr>
        <w:t>Requerimento: De acordo com o Art. 138 do Regimento Interno, os requerimentos escritos serão deliberados pelo plenário e votados na mesma sessão de apresentação, não cabendo o adiamento nem discussão. Portanto, coloco em votação:</w:t>
      </w:r>
      <w:r w:rsidR="0056567A" w:rsidRPr="00C117D2">
        <w:rPr>
          <w:color w:val="262626" w:themeColor="text1" w:themeTint="D9"/>
        </w:rPr>
        <w:t xml:space="preserve"> </w:t>
      </w:r>
      <w:r w:rsidR="0056567A" w:rsidRPr="00C117D2">
        <w:rPr>
          <w:rFonts w:ascii="Times New Roman" w:hAnsi="Times New Roman" w:cs="Times New Roman"/>
          <w:color w:val="262626" w:themeColor="text1" w:themeTint="D9"/>
          <w:sz w:val="24"/>
          <w:szCs w:val="24"/>
        </w:rPr>
        <w:t>Requerimento nº 040/2021. O Presidente da Câmara de Vereadores Carlos Eduardo de Oliveira, juntamente com os vereadores abaixo subscritos, em conformidade com o que estabelece o artigo nº 122 e artigo nº 168 do R</w:t>
      </w:r>
      <w:r w:rsidR="00256C6E" w:rsidRPr="00C117D2">
        <w:rPr>
          <w:rFonts w:ascii="Times New Roman" w:hAnsi="Times New Roman" w:cs="Times New Roman"/>
          <w:color w:val="262626" w:themeColor="text1" w:themeTint="D9"/>
          <w:sz w:val="24"/>
          <w:szCs w:val="24"/>
        </w:rPr>
        <w:t>egimento Interno da casa, requer</w:t>
      </w:r>
      <w:r w:rsidR="0056567A" w:rsidRPr="00C117D2">
        <w:rPr>
          <w:rFonts w:ascii="Times New Roman" w:hAnsi="Times New Roman" w:cs="Times New Roman"/>
          <w:color w:val="262626" w:themeColor="text1" w:themeTint="D9"/>
          <w:sz w:val="24"/>
          <w:szCs w:val="24"/>
        </w:rPr>
        <w:t xml:space="preserve"> a inclusão imediata na Ordem do dia da Sessão Ordinária do dia 20 de dezembro, dos Projetos de Lei do Executivo n° 086,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 xml:space="preserve">87,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 xml:space="preserve">91,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 xml:space="preserve">92,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 xml:space="preserve">93,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 xml:space="preserve">94 e </w:t>
      </w:r>
      <w:r w:rsidR="00256C6E" w:rsidRPr="00C117D2">
        <w:rPr>
          <w:rFonts w:ascii="Times New Roman" w:hAnsi="Times New Roman" w:cs="Times New Roman"/>
          <w:color w:val="262626" w:themeColor="text1" w:themeTint="D9"/>
          <w:sz w:val="24"/>
          <w:szCs w:val="24"/>
        </w:rPr>
        <w:t>0</w:t>
      </w:r>
      <w:r w:rsidR="0056567A" w:rsidRPr="00C117D2">
        <w:rPr>
          <w:rFonts w:ascii="Times New Roman" w:hAnsi="Times New Roman" w:cs="Times New Roman"/>
          <w:color w:val="262626" w:themeColor="text1" w:themeTint="D9"/>
          <w:sz w:val="24"/>
          <w:szCs w:val="24"/>
        </w:rPr>
        <w:t>96/2021.Vereadores favoráveis permaneçam como estão contrários se manifestem. Aprovado por unanimidade.</w:t>
      </w:r>
      <w:r w:rsidR="000944DD" w:rsidRPr="00C117D2">
        <w:rPr>
          <w:color w:val="262626" w:themeColor="text1" w:themeTint="D9"/>
        </w:rPr>
        <w:t xml:space="preserve"> </w:t>
      </w:r>
      <w:r w:rsidR="000944DD" w:rsidRPr="00C117D2">
        <w:rPr>
          <w:rFonts w:ascii="Times New Roman" w:hAnsi="Times New Roman" w:cs="Times New Roman"/>
          <w:color w:val="262626" w:themeColor="text1" w:themeTint="D9"/>
          <w:sz w:val="24"/>
          <w:szCs w:val="24"/>
        </w:rPr>
        <w:t>Projetos de Lei: Em discussão o Projeto de Lei do Executivo nº 085/2021. Autoriza o Poder Executivo a ceder casa de madeira situada junto ao Parque Ângelo Eugênio Dametto ao Grupo Escoteiro Tapejara. A palavra está com senhores vereadores.</w:t>
      </w:r>
      <w:r w:rsidR="00395C85" w:rsidRPr="00C117D2">
        <w:rPr>
          <w:rFonts w:ascii="Times New Roman" w:hAnsi="Times New Roman" w:cs="Times New Roman"/>
          <w:color w:val="262626" w:themeColor="text1" w:themeTint="D9"/>
          <w:sz w:val="24"/>
          <w:szCs w:val="24"/>
        </w:rPr>
        <w:t xml:space="preserve"> Com a palavra o Vereador Edson Luiz Dalla Costa (PP). Cumprimentou a todos.</w:t>
      </w:r>
      <w:r w:rsidR="00A77F9A" w:rsidRPr="00C117D2">
        <w:rPr>
          <w:rFonts w:ascii="Times New Roman" w:hAnsi="Times New Roman" w:cs="Times New Roman"/>
          <w:color w:val="262626" w:themeColor="text1" w:themeTint="D9"/>
          <w:sz w:val="24"/>
          <w:szCs w:val="24"/>
        </w:rPr>
        <w:t xml:space="preserve"> Informou que está sendo realizada uma nova cedência, para mais cinco anos para o Grupo de Escoteiros de Tapejara, grupo este que conta com 40 anos de existência no município. Relevância dos trabalhos que são desenvolvidos. Destacou que trata se de uma cedência e não doação, objetivando que seja dada sequência a este belo trabalho. Com a palavra a Vereadora Maeli Brunetto Cerezoli (MDB).</w:t>
      </w:r>
      <w:r w:rsidR="00765B07" w:rsidRPr="00C117D2">
        <w:rPr>
          <w:rFonts w:ascii="Times New Roman" w:hAnsi="Times New Roman" w:cs="Times New Roman"/>
          <w:color w:val="262626" w:themeColor="text1" w:themeTint="D9"/>
          <w:sz w:val="24"/>
          <w:szCs w:val="24"/>
        </w:rPr>
        <w:t xml:space="preserve"> Cumprimentou a todos. Salientou que na noite de hoje são projetos de gra</w:t>
      </w:r>
      <w:r w:rsidR="00256C6E" w:rsidRPr="00C117D2">
        <w:rPr>
          <w:rFonts w:ascii="Times New Roman" w:hAnsi="Times New Roman" w:cs="Times New Roman"/>
          <w:color w:val="262626" w:themeColor="text1" w:themeTint="D9"/>
          <w:sz w:val="24"/>
          <w:szCs w:val="24"/>
        </w:rPr>
        <w:t xml:space="preserve">nde relevância </w:t>
      </w:r>
      <w:r w:rsidR="00765B07" w:rsidRPr="00C117D2">
        <w:rPr>
          <w:rFonts w:ascii="Times New Roman" w:hAnsi="Times New Roman" w:cs="Times New Roman"/>
          <w:color w:val="262626" w:themeColor="text1" w:themeTint="D9"/>
          <w:sz w:val="24"/>
          <w:szCs w:val="24"/>
        </w:rPr>
        <w:t>e que não tem como não votar favorável a este projeto em discussão. Informou que entraram com uma Indicação para a construção de um parquinho</w:t>
      </w:r>
      <w:r w:rsidR="00DB6DC3" w:rsidRPr="00C117D2">
        <w:rPr>
          <w:rFonts w:ascii="Times New Roman" w:hAnsi="Times New Roman" w:cs="Times New Roman"/>
          <w:color w:val="262626" w:themeColor="text1" w:themeTint="D9"/>
          <w:sz w:val="24"/>
          <w:szCs w:val="24"/>
        </w:rPr>
        <w:t xml:space="preserve"> rústico</w:t>
      </w:r>
      <w:r w:rsidR="00765B07" w:rsidRPr="00C117D2">
        <w:rPr>
          <w:rFonts w:ascii="Times New Roman" w:hAnsi="Times New Roman" w:cs="Times New Roman"/>
          <w:color w:val="262626" w:themeColor="text1" w:themeTint="D9"/>
          <w:sz w:val="24"/>
          <w:szCs w:val="24"/>
        </w:rPr>
        <w:t xml:space="preserve"> no Parque de rodeios</w:t>
      </w:r>
      <w:r w:rsidR="00DB6DC3" w:rsidRPr="00C117D2">
        <w:rPr>
          <w:rFonts w:ascii="Times New Roman" w:hAnsi="Times New Roman" w:cs="Times New Roman"/>
          <w:color w:val="262626" w:themeColor="text1" w:themeTint="D9"/>
          <w:sz w:val="24"/>
          <w:szCs w:val="24"/>
        </w:rPr>
        <w:t xml:space="preserve">. Com os </w:t>
      </w:r>
      <w:r w:rsidR="00DB6DC3" w:rsidRPr="00C117D2">
        <w:rPr>
          <w:rFonts w:ascii="Times New Roman" w:hAnsi="Times New Roman" w:cs="Times New Roman"/>
          <w:color w:val="262626" w:themeColor="text1" w:themeTint="D9"/>
          <w:sz w:val="24"/>
          <w:szCs w:val="24"/>
        </w:rPr>
        <w:lastRenderedPageBreak/>
        <w:t>escoteiros as crianças aprendem tanta coisa, aprendem diversas coisas tais como o sentido da vida, se virar com pouco, a se defender, motivação, liderança. Destacou a importância de que aprendam a se virar ainda crianças. Manifestou que a sua Bancada é favorável.</w:t>
      </w:r>
      <w:r w:rsidR="00C629FB" w:rsidRPr="00C117D2">
        <w:rPr>
          <w:rFonts w:ascii="Times New Roman" w:hAnsi="Times New Roman" w:cs="Times New Roman"/>
          <w:color w:val="262626" w:themeColor="text1" w:themeTint="D9"/>
          <w:sz w:val="24"/>
          <w:szCs w:val="24"/>
        </w:rPr>
        <w:t xml:space="preserve"> Com a palavra a Vereadora Adriana Bueno Artuzi (PP). Cumprimentou a todos.</w:t>
      </w:r>
      <w:r w:rsidR="00490C37" w:rsidRPr="00C117D2">
        <w:rPr>
          <w:rFonts w:ascii="Times New Roman" w:hAnsi="Times New Roman" w:cs="Times New Roman"/>
          <w:color w:val="262626" w:themeColor="text1" w:themeTint="D9"/>
          <w:sz w:val="24"/>
          <w:szCs w:val="24"/>
        </w:rPr>
        <w:t xml:space="preserve"> Destacou a importância deste projeto e que é algo que precisamos no nosso município.</w:t>
      </w:r>
      <w:r w:rsidR="00BE0C26" w:rsidRPr="00C117D2">
        <w:rPr>
          <w:rFonts w:ascii="Times New Roman" w:hAnsi="Times New Roman" w:cs="Times New Roman"/>
          <w:color w:val="262626" w:themeColor="text1" w:themeTint="D9"/>
          <w:sz w:val="24"/>
          <w:szCs w:val="24"/>
        </w:rPr>
        <w:t xml:space="preserve"> Salientou que eventuais projetos que venham para esta casa para beneficiar os escoteiros será muito bem-vindo. Manifestou se de modo favorável. Com a palavra o Vereador Josemar Stefani (PDT). Cumprimentou a todos. Salientou que a Bancada será favorável, pois trata se de uma entidade que merece nosso apoio. Auxilia na educação das crianças. Com a palavra o Vereador Josué Girardi (PP). Cumprimentou a todos. Destacou a importância do grupo escoteiros e que guarda boas lembranças de quando foi integrante. Liderança, convívio familiar, muito importante o trabalho desempenhado pelos escoteiros.</w:t>
      </w:r>
      <w:r w:rsidR="00ED1B12" w:rsidRPr="00C117D2">
        <w:rPr>
          <w:rFonts w:ascii="Times New Roman" w:hAnsi="Times New Roman" w:cs="Times New Roman"/>
          <w:color w:val="262626" w:themeColor="text1" w:themeTint="D9"/>
          <w:sz w:val="24"/>
          <w:szCs w:val="24"/>
        </w:rPr>
        <w:t xml:space="preserve"> Ano que vem completa 40 anos em Tapejara. No Estado eram 350 grupos de escoteiros antes da pandemia, hoje retornando em torno de 100 grupos. Manifestou se de modo favorável. Com a palavra o Vereador Déberton Fracaro (PDT). Cumprimentou a todos.</w:t>
      </w:r>
      <w:r w:rsidR="00D659AD" w:rsidRPr="00C117D2">
        <w:rPr>
          <w:rFonts w:ascii="Times New Roman" w:hAnsi="Times New Roman" w:cs="Times New Roman"/>
          <w:color w:val="262626" w:themeColor="text1" w:themeTint="D9"/>
          <w:sz w:val="24"/>
          <w:szCs w:val="24"/>
        </w:rPr>
        <w:t xml:space="preserve"> Salientou a importância das pessoas acompanharem o Legislativo, pois muita coisa que acontece lá fora</w:t>
      </w:r>
      <w:r w:rsidR="001C7B64" w:rsidRPr="00C117D2">
        <w:rPr>
          <w:rFonts w:ascii="Times New Roman" w:hAnsi="Times New Roman" w:cs="Times New Roman"/>
          <w:color w:val="262626" w:themeColor="text1" w:themeTint="D9"/>
          <w:sz w:val="24"/>
          <w:szCs w:val="24"/>
        </w:rPr>
        <w:t xml:space="preserve"> passa</w:t>
      </w:r>
      <w:r w:rsidR="00D659AD" w:rsidRPr="00C117D2">
        <w:rPr>
          <w:rFonts w:ascii="Times New Roman" w:hAnsi="Times New Roman" w:cs="Times New Roman"/>
          <w:color w:val="262626" w:themeColor="text1" w:themeTint="D9"/>
          <w:sz w:val="24"/>
          <w:szCs w:val="24"/>
        </w:rPr>
        <w:t xml:space="preserve"> por aqui. Informou que este projeto tem por objetivo uma nova cedência de uma área no parque de rodeios para os escoteiros tapejarenses.</w:t>
      </w:r>
      <w:r w:rsidR="00D34A5F" w:rsidRPr="00C117D2">
        <w:rPr>
          <w:rFonts w:ascii="Times New Roman" w:hAnsi="Times New Roman" w:cs="Times New Roman"/>
          <w:color w:val="262626" w:themeColor="text1" w:themeTint="D9"/>
          <w:sz w:val="24"/>
          <w:szCs w:val="24"/>
        </w:rPr>
        <w:t xml:space="preserve"> Destacou a importância do aprendizado no grupo escoteiros em prol da formação de crianças e jovens. Agradeceu a entidade e que o legislativo está à disposição para auxiliar os escoteiros no que for possível. Muitas pessoas fizeram parte do grupo escoteiros, formando muitos cidadãos. Com a palavra o Vereador Celso Piffer (Cidadania). Cumprimentou a todos. Destacou a importância do legado que é deixado pelos escoteiros, em especial a formação do caráter dos jovens. Informou sobre a aprovação de um Projeto em 2015 que institui o dia do esc</w:t>
      </w:r>
      <w:r w:rsidR="002813B5" w:rsidRPr="00C117D2">
        <w:rPr>
          <w:rFonts w:ascii="Times New Roman" w:hAnsi="Times New Roman" w:cs="Times New Roman"/>
          <w:color w:val="262626" w:themeColor="text1" w:themeTint="D9"/>
          <w:sz w:val="24"/>
          <w:szCs w:val="24"/>
        </w:rPr>
        <w:t>oteiro no município de Tapejara, dia 23 de abril. Manifestou se de modo favorável. Com a palavra o Vereador Altamir Galvão Waltrich (MDB). Cumprimentou a todos. Destacou a importância do trabalho voluntário desempenhado pelos escoteiros, jovens que possuem o diferencial da disciplina, da regra. Informou que leu uma matéria que informa que o movimento dos escoteiros surgiu na Inglaterra, chegando aqui no Brasil a pouco mais de 100 anos, em Tapejara o ano que vem 40 anos. Salientou que provavelmente seja o maior movimento de jovens voluntários do mundo. Manifestou que a Bancada é favorável e que este Projeto acontece a cada cinco anos. Com a palavra o Presidente Carlos Eduardo de Oliveira</w:t>
      </w:r>
      <w:r w:rsidR="00CA61B7" w:rsidRPr="00C117D2">
        <w:rPr>
          <w:rFonts w:ascii="Times New Roman" w:hAnsi="Times New Roman" w:cs="Times New Roman"/>
          <w:color w:val="262626" w:themeColor="text1" w:themeTint="D9"/>
          <w:sz w:val="24"/>
          <w:szCs w:val="24"/>
        </w:rPr>
        <w:t xml:space="preserve"> (PSB). Parabenizou o trabalho desenvolvido pelos escoteiros e das dificuldades enfrentadas em virtude do período de pandemia.</w:t>
      </w:r>
      <w:r w:rsidR="00CA61B7" w:rsidRPr="00C117D2">
        <w:rPr>
          <w:color w:val="262626" w:themeColor="text1" w:themeTint="D9"/>
        </w:rPr>
        <w:t xml:space="preserve"> </w:t>
      </w:r>
      <w:r w:rsidR="00CA61B7" w:rsidRPr="00C117D2">
        <w:rPr>
          <w:rFonts w:ascii="Times New Roman" w:hAnsi="Times New Roman" w:cs="Times New Roman"/>
          <w:color w:val="262626" w:themeColor="text1" w:themeTint="D9"/>
          <w:sz w:val="24"/>
          <w:szCs w:val="24"/>
        </w:rPr>
        <w:t>Como mais nenhum vereador deseja fazer uso da palavra coloco em votação o Projeto de Lei do Executivo nº 085/2021.Vereadores favoráveis permaneçam como estão contrários se manifestem. Aprovado por unanimidade.</w:t>
      </w:r>
      <w:r w:rsidR="00C7536D" w:rsidRPr="00C117D2">
        <w:rPr>
          <w:color w:val="262626" w:themeColor="text1" w:themeTint="D9"/>
        </w:rPr>
        <w:t xml:space="preserve"> </w:t>
      </w:r>
      <w:r w:rsidR="00C7536D" w:rsidRPr="00C117D2">
        <w:rPr>
          <w:rFonts w:ascii="Times New Roman" w:hAnsi="Times New Roman" w:cs="Times New Roman"/>
          <w:color w:val="262626" w:themeColor="text1" w:themeTint="D9"/>
          <w:sz w:val="24"/>
          <w:szCs w:val="24"/>
        </w:rPr>
        <w:t xml:space="preserve"> Em discussão o Projeto de Lei do Executivo nº 086/2021. Acrescenta dispositivo à Lei nº 4592 de 26 de outubro de 2021, que dispõe sobre a reestruturação do Programa Municipal de Castração de Animais Domésticos e dá outras providências. A palavra está com senhores vereadores.</w:t>
      </w:r>
      <w:r w:rsidR="00221987" w:rsidRPr="00C117D2">
        <w:rPr>
          <w:rFonts w:ascii="Times New Roman" w:hAnsi="Times New Roman" w:cs="Times New Roman"/>
          <w:color w:val="262626" w:themeColor="text1" w:themeTint="D9"/>
          <w:sz w:val="24"/>
          <w:szCs w:val="24"/>
        </w:rPr>
        <w:t xml:space="preserve"> Com a palavra o Vereador Edson </w:t>
      </w:r>
      <w:r w:rsidR="00221987" w:rsidRPr="00C117D2">
        <w:rPr>
          <w:rFonts w:ascii="Times New Roman" w:hAnsi="Times New Roman" w:cs="Times New Roman"/>
          <w:color w:val="262626" w:themeColor="text1" w:themeTint="D9"/>
          <w:sz w:val="24"/>
          <w:szCs w:val="24"/>
        </w:rPr>
        <w:lastRenderedPageBreak/>
        <w:t>Luiz Dalla Costa (PP). Informou que trata se de um Projeto que visa a castração dos animais que circulam pela cidade, em especial as fêmeas, abando</w:t>
      </w:r>
      <w:r w:rsidR="007E4523" w:rsidRPr="00C117D2">
        <w:rPr>
          <w:rFonts w:ascii="Times New Roman" w:hAnsi="Times New Roman" w:cs="Times New Roman"/>
          <w:color w:val="262626" w:themeColor="text1" w:themeTint="D9"/>
          <w:sz w:val="24"/>
          <w:szCs w:val="24"/>
        </w:rPr>
        <w:t>no</w:t>
      </w:r>
      <w:r w:rsidR="00221987" w:rsidRPr="00C117D2">
        <w:rPr>
          <w:rFonts w:ascii="Times New Roman" w:hAnsi="Times New Roman" w:cs="Times New Roman"/>
          <w:color w:val="262626" w:themeColor="text1" w:themeTint="D9"/>
          <w:sz w:val="24"/>
          <w:szCs w:val="24"/>
        </w:rPr>
        <w:t xml:space="preserve"> de animais que acaba facilitando a proliferação dos mesmos. Feita uma emenda com um valor simbólico para quem abandonar na rua estes animais seja multado. Com a palavra o Vereador Déberton Fracaro (PDT). Informou</w:t>
      </w:r>
      <w:r w:rsidR="00E467C6" w:rsidRPr="00C117D2">
        <w:rPr>
          <w:rFonts w:ascii="Times New Roman" w:hAnsi="Times New Roman" w:cs="Times New Roman"/>
          <w:color w:val="262626" w:themeColor="text1" w:themeTint="D9"/>
          <w:sz w:val="24"/>
          <w:szCs w:val="24"/>
        </w:rPr>
        <w:t xml:space="preserve"> sobre a emenda realizada e</w:t>
      </w:r>
      <w:r w:rsidR="00221987" w:rsidRPr="00C117D2">
        <w:rPr>
          <w:rFonts w:ascii="Times New Roman" w:hAnsi="Times New Roman" w:cs="Times New Roman"/>
          <w:color w:val="262626" w:themeColor="text1" w:themeTint="D9"/>
          <w:sz w:val="24"/>
          <w:szCs w:val="24"/>
        </w:rPr>
        <w:t xml:space="preserve"> que</w:t>
      </w:r>
      <w:r w:rsidR="00E467C6" w:rsidRPr="00C117D2">
        <w:rPr>
          <w:rFonts w:ascii="Times New Roman" w:hAnsi="Times New Roman" w:cs="Times New Roman"/>
          <w:color w:val="262626" w:themeColor="text1" w:themeTint="D9"/>
          <w:sz w:val="24"/>
          <w:szCs w:val="24"/>
        </w:rPr>
        <w:t xml:space="preserve"> neste sentido </w:t>
      </w:r>
      <w:r w:rsidR="00221987" w:rsidRPr="00C117D2">
        <w:rPr>
          <w:rFonts w:ascii="Times New Roman" w:hAnsi="Times New Roman" w:cs="Times New Roman"/>
          <w:color w:val="262626" w:themeColor="text1" w:themeTint="D9"/>
          <w:sz w:val="24"/>
          <w:szCs w:val="24"/>
        </w:rPr>
        <w:t>a castração será realizada em gatas e cadelinhas.</w:t>
      </w:r>
      <w:r w:rsidR="00E467C6" w:rsidRPr="00C117D2">
        <w:rPr>
          <w:rFonts w:ascii="Times New Roman" w:hAnsi="Times New Roman" w:cs="Times New Roman"/>
          <w:color w:val="262626" w:themeColor="text1" w:themeTint="D9"/>
          <w:sz w:val="24"/>
          <w:szCs w:val="24"/>
        </w:rPr>
        <w:t xml:space="preserve"> Pretende se atingir o pessoal da baixa renda, porque dentro do Projeto diz que pessoas com a renda familiar de meio salário mínimo per capta por pessoa e que não ultrapasse uma quantia aproximada de dois a três mil reais por família. Defende que a pessoa que tenha um animal doméstico tenha condições e responsabilidades sobre ele.</w:t>
      </w:r>
      <w:r w:rsidR="00DC5133" w:rsidRPr="00C117D2">
        <w:rPr>
          <w:rFonts w:ascii="Times New Roman" w:hAnsi="Times New Roman" w:cs="Times New Roman"/>
          <w:color w:val="262626" w:themeColor="text1" w:themeTint="D9"/>
          <w:sz w:val="24"/>
          <w:szCs w:val="24"/>
        </w:rPr>
        <w:t xml:space="preserve"> Cuidar bem deles e manter em sua propriedade, assim evitando ataques em office boy e agentes dos correios que muitas vezes são atacados pelos anima</w:t>
      </w:r>
      <w:r w:rsidR="00CB10FA" w:rsidRPr="00C117D2">
        <w:rPr>
          <w:rFonts w:ascii="Times New Roman" w:hAnsi="Times New Roman" w:cs="Times New Roman"/>
          <w:color w:val="262626" w:themeColor="text1" w:themeTint="D9"/>
          <w:sz w:val="24"/>
          <w:szCs w:val="24"/>
        </w:rPr>
        <w:t>is, e também para que as pessoas possam caminhar com mais segurança na rua. Informou que este projeto</w:t>
      </w:r>
      <w:r w:rsidR="00D16FEA" w:rsidRPr="00C117D2">
        <w:rPr>
          <w:rFonts w:ascii="Times New Roman" w:hAnsi="Times New Roman" w:cs="Times New Roman"/>
          <w:color w:val="262626" w:themeColor="text1" w:themeTint="D9"/>
          <w:sz w:val="24"/>
          <w:szCs w:val="24"/>
        </w:rPr>
        <w:t xml:space="preserve"> havia subido</w:t>
      </w:r>
      <w:r w:rsidR="00CB10FA" w:rsidRPr="00C117D2">
        <w:rPr>
          <w:rFonts w:ascii="Times New Roman" w:hAnsi="Times New Roman" w:cs="Times New Roman"/>
          <w:color w:val="262626" w:themeColor="text1" w:themeTint="D9"/>
          <w:sz w:val="24"/>
          <w:szCs w:val="24"/>
        </w:rPr>
        <w:t xml:space="preserve"> com uma multa para quem</w:t>
      </w:r>
      <w:r w:rsidR="00D16FEA" w:rsidRPr="00C117D2">
        <w:rPr>
          <w:rFonts w:ascii="Times New Roman" w:hAnsi="Times New Roman" w:cs="Times New Roman"/>
          <w:color w:val="262626" w:themeColor="text1" w:themeTint="D9"/>
          <w:sz w:val="24"/>
          <w:szCs w:val="24"/>
        </w:rPr>
        <w:t xml:space="preserve"> se livrar do animal, abandonando em qualquer lugar. Sendo uma multa de duzentos reais. Dificuldade de controlar este problema e precisa que alguém fiscalize. Na emenda foi aumentado o valor para mil e quinhentos reais a multa. Para que a pessoa pense que se tiver um cachorro e não for atrás da castração ele vai procriar, e se procriar vai ter que cuidar. Se abandonar, se livrar do animal e alguém pegar a multa não será de duzentos reais será de mil e quinhentos reais e que na sua opinião a multa deveria ser maior. Problema quanto à fiscalização. Pediu para que as pessoas cuidem de seus animais.</w:t>
      </w:r>
      <w:r w:rsidR="00A13913" w:rsidRPr="00C117D2">
        <w:rPr>
          <w:rFonts w:ascii="Times New Roman" w:hAnsi="Times New Roman" w:cs="Times New Roman"/>
          <w:color w:val="262626" w:themeColor="text1" w:themeTint="D9"/>
          <w:sz w:val="24"/>
          <w:szCs w:val="24"/>
        </w:rPr>
        <w:t xml:space="preserve"> Salientou que a APATA não ganha para cuidar dos cachorros apenas para auxiliar quando possível. Com a palavra o Presidente Carlos Eduardo (PSB).</w:t>
      </w:r>
      <w:r w:rsidR="005551BE" w:rsidRPr="00C117D2">
        <w:rPr>
          <w:rFonts w:ascii="Times New Roman" w:hAnsi="Times New Roman" w:cs="Times New Roman"/>
          <w:color w:val="262626" w:themeColor="text1" w:themeTint="D9"/>
          <w:sz w:val="24"/>
          <w:szCs w:val="24"/>
        </w:rPr>
        <w:t xml:space="preserve"> Informou que faz parte da APATA e que não é uma entidade do município, mas de um grupo de amigos. Sendo que esse dinheiro que será destinado para as castrações resulta de conversas com a atual Administração, sendo investido cem mil reais a mais por ano. Projeto que teve início no Governo Menegaz, passou pelo Merotto e foi sen</w:t>
      </w:r>
      <w:r w:rsidR="007E4523" w:rsidRPr="00C117D2">
        <w:rPr>
          <w:rFonts w:ascii="Times New Roman" w:hAnsi="Times New Roman" w:cs="Times New Roman"/>
          <w:color w:val="262626" w:themeColor="text1" w:themeTint="D9"/>
          <w:sz w:val="24"/>
          <w:szCs w:val="24"/>
        </w:rPr>
        <w:t>do implementado e hoje castra</w:t>
      </w:r>
      <w:proofErr w:type="gramStart"/>
      <w:r w:rsidR="007E4523" w:rsidRPr="00C117D2">
        <w:rPr>
          <w:rFonts w:ascii="Times New Roman" w:hAnsi="Times New Roman" w:cs="Times New Roman"/>
          <w:color w:val="262626" w:themeColor="text1" w:themeTint="D9"/>
          <w:sz w:val="24"/>
          <w:szCs w:val="24"/>
        </w:rPr>
        <w:t xml:space="preserve"> </w:t>
      </w:r>
      <w:r w:rsidR="005551BE" w:rsidRPr="00C117D2">
        <w:rPr>
          <w:rFonts w:ascii="Times New Roman" w:hAnsi="Times New Roman" w:cs="Times New Roman"/>
          <w:color w:val="262626" w:themeColor="text1" w:themeTint="D9"/>
          <w:sz w:val="24"/>
          <w:szCs w:val="24"/>
        </w:rPr>
        <w:t xml:space="preserve"> </w:t>
      </w:r>
      <w:proofErr w:type="gramEnd"/>
      <w:r w:rsidR="005551BE" w:rsidRPr="00C117D2">
        <w:rPr>
          <w:rFonts w:ascii="Times New Roman" w:hAnsi="Times New Roman" w:cs="Times New Roman"/>
          <w:color w:val="262626" w:themeColor="text1" w:themeTint="D9"/>
          <w:sz w:val="24"/>
          <w:szCs w:val="24"/>
        </w:rPr>
        <w:t>somente gatas e cadelas.</w:t>
      </w:r>
      <w:r w:rsidR="00194A59" w:rsidRPr="00C117D2">
        <w:rPr>
          <w:rFonts w:ascii="Times New Roman" w:hAnsi="Times New Roman" w:cs="Times New Roman"/>
          <w:color w:val="262626" w:themeColor="text1" w:themeTint="D9"/>
          <w:sz w:val="24"/>
          <w:szCs w:val="24"/>
        </w:rPr>
        <w:t xml:space="preserve"> Pois, a proliferação é grande, na última Administração investia trinta e cinco mil e agora são cento e trinta e cinco mil reais. Castração em massa. Este dinheiro não passa pela APATA. Investimento que é saúde pública. Argumentou que é a favor do aumento da multa e que não existe uma fiscalização efetiva, porém temos muitas pessoas que tem animais e gostam deles e fazem as denúncias. Que acaba repercutindo em processo judicial.</w:t>
      </w:r>
      <w:r w:rsidR="00194A59" w:rsidRPr="00C117D2">
        <w:rPr>
          <w:color w:val="262626" w:themeColor="text1" w:themeTint="D9"/>
        </w:rPr>
        <w:t xml:space="preserve"> </w:t>
      </w:r>
      <w:r w:rsidR="00194A59"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7E4523" w:rsidRPr="00C117D2">
        <w:rPr>
          <w:rFonts w:ascii="Times New Roman" w:hAnsi="Times New Roman" w:cs="Times New Roman"/>
          <w:color w:val="262626" w:themeColor="text1" w:themeTint="D9"/>
          <w:sz w:val="24"/>
          <w:szCs w:val="24"/>
        </w:rPr>
        <w:t>0</w:t>
      </w:r>
      <w:r w:rsidR="00194A59" w:rsidRPr="00C117D2">
        <w:rPr>
          <w:rFonts w:ascii="Times New Roman" w:hAnsi="Times New Roman" w:cs="Times New Roman"/>
          <w:color w:val="262626" w:themeColor="text1" w:themeTint="D9"/>
          <w:sz w:val="24"/>
          <w:szCs w:val="24"/>
        </w:rPr>
        <w:t>86/2021. Vereadores favoráveis permaneçam como estão contrários se manifestem. Aprovado por unanimidade.</w:t>
      </w:r>
      <w:r w:rsidR="00721346" w:rsidRPr="00C117D2">
        <w:rPr>
          <w:color w:val="262626" w:themeColor="text1" w:themeTint="D9"/>
        </w:rPr>
        <w:t xml:space="preserve"> </w:t>
      </w:r>
      <w:r w:rsidR="00721346" w:rsidRPr="00C117D2">
        <w:rPr>
          <w:rFonts w:ascii="Times New Roman" w:hAnsi="Times New Roman" w:cs="Times New Roman"/>
          <w:color w:val="262626" w:themeColor="text1" w:themeTint="D9"/>
          <w:sz w:val="24"/>
          <w:szCs w:val="24"/>
        </w:rPr>
        <w:t>Em discussão o Projeto de Lei do Executivo nº 087/2021. Autoriza a Município de Tapejara a municipalizar trecho de 1580 metros de extensão e encontra-se dentro do perímetro urbano, localizado na Rodovia Estadual 430 (ERS 430), compreendido desde a Rua Independência, esquina com a Rua Pedro Col Debela (Clube Comercial) até o do trevo de Santa Cecilia. A palavra está com senhores vereadores.</w:t>
      </w:r>
      <w:r w:rsidR="000552A0" w:rsidRPr="00C117D2">
        <w:rPr>
          <w:rFonts w:ascii="Times New Roman" w:hAnsi="Times New Roman" w:cs="Times New Roman"/>
          <w:color w:val="262626" w:themeColor="text1" w:themeTint="D9"/>
          <w:sz w:val="24"/>
          <w:szCs w:val="24"/>
        </w:rPr>
        <w:t xml:space="preserve"> Com a palavra o Vereador Edson Luiz Dalla Costa (PP). Informou que este Projeto é similar ao que foi realizado na ERS-463, no sentido Ibiaçá, aonde já foi </w:t>
      </w:r>
      <w:r w:rsidR="000552A0" w:rsidRPr="00C117D2">
        <w:rPr>
          <w:rFonts w:ascii="Times New Roman" w:hAnsi="Times New Roman" w:cs="Times New Roman"/>
          <w:color w:val="262626" w:themeColor="text1" w:themeTint="D9"/>
          <w:sz w:val="24"/>
          <w:szCs w:val="24"/>
        </w:rPr>
        <w:lastRenderedPageBreak/>
        <w:t>encaminhado ao DAER, o trecho para municipalização. Neste Projeto em discussão a municipalização é uma melhoria, questão da limpeza é muito precária a mão de obra do DAER. Desta forma, melhorando a limpeza e a iluminação e até uma futura ciclovia e caminhodromo para que seja implantado ali neste trecho.</w:t>
      </w:r>
      <w:r w:rsidR="009154B7" w:rsidRPr="00C117D2">
        <w:rPr>
          <w:rFonts w:ascii="Times New Roman" w:hAnsi="Times New Roman" w:cs="Times New Roman"/>
          <w:color w:val="262626" w:themeColor="text1" w:themeTint="D9"/>
          <w:sz w:val="24"/>
          <w:szCs w:val="24"/>
        </w:rPr>
        <w:t xml:space="preserve"> As empresas que ali chegarem serão regidas pela legislação municipal.</w:t>
      </w:r>
      <w:r w:rsidR="007E4523" w:rsidRPr="00C117D2">
        <w:rPr>
          <w:rFonts w:ascii="Times New Roman" w:hAnsi="Times New Roman" w:cs="Times New Roman"/>
          <w:color w:val="262626" w:themeColor="text1" w:themeTint="D9"/>
          <w:sz w:val="24"/>
          <w:szCs w:val="24"/>
        </w:rPr>
        <w:t xml:space="preserve"> </w:t>
      </w:r>
      <w:r w:rsidR="009A63D4" w:rsidRPr="00C117D2">
        <w:rPr>
          <w:rFonts w:ascii="Times New Roman" w:hAnsi="Times New Roman" w:cs="Times New Roman"/>
          <w:color w:val="262626" w:themeColor="text1" w:themeTint="D9"/>
          <w:sz w:val="24"/>
          <w:szCs w:val="24"/>
        </w:rPr>
        <w:t>Com a palavra o Vereador Josemar Stefani (PDT). Manifestou se de modo favorável. Afirmou que trará mais segurança ao Município, alargar mais as entradas e as saídas da cidade. Inclusive fica mais fácil para o município em se tratando de fazer alguma melhoria. A cidade vai ficar mais bonita, as entradas mais claras.</w:t>
      </w:r>
      <w:r w:rsidR="009A63D4" w:rsidRPr="00C117D2">
        <w:rPr>
          <w:color w:val="262626" w:themeColor="text1" w:themeTint="D9"/>
        </w:rPr>
        <w:t xml:space="preserve"> </w:t>
      </w:r>
      <w:r w:rsidR="009A63D4"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7E4523" w:rsidRPr="00C117D2">
        <w:rPr>
          <w:rFonts w:ascii="Times New Roman" w:hAnsi="Times New Roman" w:cs="Times New Roman"/>
          <w:color w:val="262626" w:themeColor="text1" w:themeTint="D9"/>
          <w:sz w:val="24"/>
          <w:szCs w:val="24"/>
        </w:rPr>
        <w:t>0</w:t>
      </w:r>
      <w:r w:rsidR="009A63D4" w:rsidRPr="00C117D2">
        <w:rPr>
          <w:rFonts w:ascii="Times New Roman" w:hAnsi="Times New Roman" w:cs="Times New Roman"/>
          <w:color w:val="262626" w:themeColor="text1" w:themeTint="D9"/>
          <w:sz w:val="24"/>
          <w:szCs w:val="24"/>
        </w:rPr>
        <w:t>87/2021. Vereadores favoráveis permaneçam como estão contrários se manifestem. Aprovado por unanimidade.</w:t>
      </w:r>
      <w:r w:rsidR="006D5C1B" w:rsidRPr="00C117D2">
        <w:rPr>
          <w:color w:val="262626" w:themeColor="text1" w:themeTint="D9"/>
        </w:rPr>
        <w:t xml:space="preserve"> </w:t>
      </w:r>
      <w:r w:rsidR="006D5C1B" w:rsidRPr="00C117D2">
        <w:rPr>
          <w:rFonts w:ascii="Times New Roman" w:hAnsi="Times New Roman" w:cs="Times New Roman"/>
          <w:color w:val="262626" w:themeColor="text1" w:themeTint="D9"/>
          <w:sz w:val="24"/>
          <w:szCs w:val="24"/>
        </w:rPr>
        <w:t>Em discussão o Projeto de Lei do Executivo nº 091/2021.  Autoriza o Poder Executivo Municipal a firmar Convênio com o Hospital Santo Antônio de Tapejara e abre crédito especial. A palavra está com senhores vereadores. Com a palavra o Vereador Jos</w:t>
      </w:r>
      <w:r w:rsidR="00946916" w:rsidRPr="00C117D2">
        <w:rPr>
          <w:rFonts w:ascii="Times New Roman" w:hAnsi="Times New Roman" w:cs="Times New Roman"/>
          <w:color w:val="262626" w:themeColor="text1" w:themeTint="D9"/>
          <w:sz w:val="24"/>
          <w:szCs w:val="24"/>
        </w:rPr>
        <w:t xml:space="preserve">ué Girardi (PP). Informou que como Presidente do Hospital não vai votar este Projeto, irá abster se. Projeto que veio para esta casa do Senador Luis Carlos Heinze. Convênio específico que veio através do fundo municipal, para que seja repassado ao hospital. Devendo ser destinado para a compra de equipamentos para tratar </w:t>
      </w:r>
      <w:proofErr w:type="gramStart"/>
      <w:r w:rsidR="007E4523" w:rsidRPr="00C117D2">
        <w:rPr>
          <w:rFonts w:ascii="Times New Roman" w:hAnsi="Times New Roman" w:cs="Times New Roman"/>
          <w:color w:val="262626" w:themeColor="text1" w:themeTint="D9"/>
          <w:sz w:val="24"/>
          <w:szCs w:val="24"/>
        </w:rPr>
        <w:t>d</w:t>
      </w:r>
      <w:r w:rsidR="00946916" w:rsidRPr="00C117D2">
        <w:rPr>
          <w:rFonts w:ascii="Times New Roman" w:hAnsi="Times New Roman" w:cs="Times New Roman"/>
          <w:color w:val="262626" w:themeColor="text1" w:themeTint="D9"/>
          <w:sz w:val="24"/>
          <w:szCs w:val="24"/>
        </w:rPr>
        <w:t>o corona</w:t>
      </w:r>
      <w:proofErr w:type="gramEnd"/>
      <w:r w:rsidR="00946916" w:rsidRPr="00C117D2">
        <w:rPr>
          <w:rFonts w:ascii="Times New Roman" w:hAnsi="Times New Roman" w:cs="Times New Roman"/>
          <w:color w:val="262626" w:themeColor="text1" w:themeTint="D9"/>
          <w:sz w:val="24"/>
          <w:szCs w:val="24"/>
        </w:rPr>
        <w:t xml:space="preserve"> vírus. Destacou que este Projeto </w:t>
      </w:r>
      <w:r w:rsidR="00DF3366" w:rsidRPr="00C117D2">
        <w:rPr>
          <w:rFonts w:ascii="Times New Roman" w:hAnsi="Times New Roman" w:cs="Times New Roman"/>
          <w:color w:val="262626" w:themeColor="text1" w:themeTint="D9"/>
          <w:sz w:val="24"/>
          <w:szCs w:val="24"/>
        </w:rPr>
        <w:t>passou pelo Conselho Municipal</w:t>
      </w:r>
      <w:r w:rsidR="00946916" w:rsidRPr="00C117D2">
        <w:rPr>
          <w:rFonts w:ascii="Times New Roman" w:hAnsi="Times New Roman" w:cs="Times New Roman"/>
          <w:color w:val="262626" w:themeColor="text1" w:themeTint="D9"/>
          <w:sz w:val="24"/>
          <w:szCs w:val="24"/>
        </w:rPr>
        <w:t xml:space="preserve"> o valor a ser </w:t>
      </w:r>
      <w:r w:rsidR="005B0C38" w:rsidRPr="00C117D2">
        <w:rPr>
          <w:rFonts w:ascii="Times New Roman" w:hAnsi="Times New Roman" w:cs="Times New Roman"/>
          <w:color w:val="262626" w:themeColor="text1" w:themeTint="D9"/>
          <w:sz w:val="24"/>
          <w:szCs w:val="24"/>
        </w:rPr>
        <w:t>utilizado será de cem mil reais, na qual será usado para a aquisição de luvas, máscaras descartáveis</w:t>
      </w:r>
      <w:r w:rsidR="00012DCF" w:rsidRPr="00C117D2">
        <w:rPr>
          <w:rFonts w:ascii="Times New Roman" w:hAnsi="Times New Roman" w:cs="Times New Roman"/>
          <w:color w:val="262626" w:themeColor="text1" w:themeTint="D9"/>
          <w:sz w:val="24"/>
          <w:szCs w:val="24"/>
        </w:rPr>
        <w:t>, gazes, avental e papel toalha para atendimento do SUS. Informou que o Hospital possui uma área de atuação de seis municípios, 40 mil habitantes, Tapejara, Água Santa, Charrua, Santa Cecília do Sul, Vila Lângaro e Ibiaçá.</w:t>
      </w:r>
      <w:r w:rsidR="001D5382" w:rsidRPr="00C117D2">
        <w:rPr>
          <w:rFonts w:ascii="Times New Roman" w:hAnsi="Times New Roman" w:cs="Times New Roman"/>
          <w:color w:val="262626" w:themeColor="text1" w:themeTint="D9"/>
          <w:sz w:val="24"/>
          <w:szCs w:val="24"/>
        </w:rPr>
        <w:t xml:space="preserve"> Nossa Macro Região é a de número 18 da saúde. Região das Araucárias, população estimada em 140 mil atualmente. Especialidades de clínica médica, cirurgia, Pediatria, Ginecologia, Obstetrícia, Cardiologia, Oftalmologia, traumatologia, Ortopedia, Otorrinolaringologia,</w:t>
      </w:r>
      <w:r w:rsidR="0092150C" w:rsidRPr="00C117D2">
        <w:rPr>
          <w:rFonts w:ascii="Times New Roman" w:hAnsi="Times New Roman" w:cs="Times New Roman"/>
          <w:color w:val="262626" w:themeColor="text1" w:themeTint="D9"/>
          <w:sz w:val="24"/>
          <w:szCs w:val="24"/>
        </w:rPr>
        <w:t xml:space="preserve"> Dermatologia, Urologia, Neurologia, Cirurgia Plástica, Análises Clínicas, Mamografia, Ultra Sonografia, Densitometria Óssea e Laboratório. Para prestar atendimento para a comunidade o Hospital dispões de 99 leitos,</w:t>
      </w:r>
      <w:r w:rsidR="00707EF0" w:rsidRPr="00C117D2">
        <w:rPr>
          <w:rFonts w:ascii="Times New Roman" w:hAnsi="Times New Roman" w:cs="Times New Roman"/>
          <w:color w:val="262626" w:themeColor="text1" w:themeTint="D9"/>
          <w:sz w:val="24"/>
          <w:szCs w:val="24"/>
        </w:rPr>
        <w:t xml:space="preserve"> 74 são destinados para o SUS. Três salas de cirurgia, sala de parto, área para pronto atendimento 24 horas, dentre outros serviços prestados. Este recurso será utilizado para o Covid, mas abrange todo o serviço do Hospital. De janeiro até agora na urgência e emergência cento e noventa e oito mil</w:t>
      </w:r>
      <w:r w:rsidR="00F07ED3" w:rsidRPr="00C117D2">
        <w:rPr>
          <w:rFonts w:ascii="Times New Roman" w:hAnsi="Times New Roman" w:cs="Times New Roman"/>
          <w:color w:val="262626" w:themeColor="text1" w:themeTint="D9"/>
          <w:sz w:val="24"/>
          <w:szCs w:val="24"/>
        </w:rPr>
        <w:t>, oitocentos e noventa e sete procedimentos, perfazendo uma média de mais de treze mil exames realizados por mês, mais de quinhentos procedimentos diários. Internação pelo SUS por mês uma média de 185 atendimentos, 60% do atendimento é direcionado para o SUS. Tapejara possui 65% das internações. Centro Cirúrgico 54% é SUS. Centro obstétrico 64% é SUS. Exames uma média mensal</w:t>
      </w:r>
      <w:r w:rsidR="002E706B" w:rsidRPr="00C117D2">
        <w:rPr>
          <w:rFonts w:ascii="Times New Roman" w:hAnsi="Times New Roman" w:cs="Times New Roman"/>
          <w:color w:val="262626" w:themeColor="text1" w:themeTint="D9"/>
          <w:sz w:val="24"/>
          <w:szCs w:val="24"/>
        </w:rPr>
        <w:t xml:space="preserve"> de mais de treze mil, 60% é SUS, Raio-X, laboratório, Mamografia no último mês 284 mamografias pelo SUS. Concedido mais tempo em virtude do Espaço de liderança. Tomografia 201 pelo SUS. Todos estes exames são contabilizados pela Administração do Hospital, sendo importante que as pessoas saibam destes números. Urgência e emergência mais de dois mil, atendimento </w:t>
      </w:r>
      <w:r w:rsidR="002E706B" w:rsidRPr="00C117D2">
        <w:rPr>
          <w:rFonts w:ascii="Times New Roman" w:hAnsi="Times New Roman" w:cs="Times New Roman"/>
          <w:color w:val="262626" w:themeColor="text1" w:themeTint="D9"/>
          <w:sz w:val="24"/>
          <w:szCs w:val="24"/>
        </w:rPr>
        <w:lastRenderedPageBreak/>
        <w:t>ambulatorial por município Tapejara</w:t>
      </w:r>
      <w:r w:rsidR="00753F1F" w:rsidRPr="00C117D2">
        <w:rPr>
          <w:rFonts w:ascii="Times New Roman" w:hAnsi="Times New Roman" w:cs="Times New Roman"/>
          <w:color w:val="262626" w:themeColor="text1" w:themeTint="D9"/>
          <w:sz w:val="24"/>
          <w:szCs w:val="24"/>
        </w:rPr>
        <w:t xml:space="preserve"> </w:t>
      </w:r>
      <w:r w:rsidR="00DF3366" w:rsidRPr="00C117D2">
        <w:rPr>
          <w:rFonts w:ascii="Times New Roman" w:hAnsi="Times New Roman" w:cs="Times New Roman"/>
          <w:color w:val="262626" w:themeColor="text1" w:themeTint="D9"/>
          <w:sz w:val="24"/>
          <w:szCs w:val="24"/>
        </w:rPr>
        <w:t>possui 71%</w:t>
      </w:r>
      <w:r w:rsidR="002D1FC4" w:rsidRPr="00C117D2">
        <w:rPr>
          <w:rFonts w:ascii="Times New Roman" w:hAnsi="Times New Roman" w:cs="Times New Roman"/>
          <w:color w:val="262626" w:themeColor="text1" w:themeTint="D9"/>
          <w:sz w:val="24"/>
          <w:szCs w:val="24"/>
        </w:rPr>
        <w:t>. Alinhamento da Instituição do Hospital com a Administração Municipal na busca por recursos, visando o atendimento da população. Para manter a urgência e a emergência os custos são</w:t>
      </w:r>
      <w:proofErr w:type="gramStart"/>
      <w:r w:rsidR="002D1FC4" w:rsidRPr="00C117D2">
        <w:rPr>
          <w:rFonts w:ascii="Times New Roman" w:hAnsi="Times New Roman" w:cs="Times New Roman"/>
          <w:color w:val="262626" w:themeColor="text1" w:themeTint="D9"/>
          <w:sz w:val="24"/>
          <w:szCs w:val="24"/>
        </w:rPr>
        <w:t xml:space="preserve"> </w:t>
      </w:r>
      <w:r w:rsidR="00086265" w:rsidRPr="00C117D2">
        <w:rPr>
          <w:rFonts w:ascii="Times New Roman" w:hAnsi="Times New Roman" w:cs="Times New Roman"/>
          <w:color w:val="262626" w:themeColor="text1" w:themeTint="D9"/>
          <w:sz w:val="24"/>
          <w:szCs w:val="24"/>
        </w:rPr>
        <w:t xml:space="preserve"> </w:t>
      </w:r>
      <w:proofErr w:type="gramEnd"/>
      <w:r w:rsidR="002D1FC4" w:rsidRPr="00C117D2">
        <w:rPr>
          <w:rFonts w:ascii="Times New Roman" w:hAnsi="Times New Roman" w:cs="Times New Roman"/>
          <w:color w:val="262626" w:themeColor="text1" w:themeTint="D9"/>
          <w:sz w:val="24"/>
          <w:szCs w:val="24"/>
        </w:rPr>
        <w:t>de</w:t>
      </w:r>
      <w:r w:rsidR="006C3BB7" w:rsidRPr="00C117D2">
        <w:rPr>
          <w:rFonts w:ascii="Times New Roman" w:hAnsi="Times New Roman" w:cs="Times New Roman"/>
          <w:color w:val="262626" w:themeColor="text1" w:themeTint="D9"/>
          <w:sz w:val="24"/>
          <w:szCs w:val="24"/>
        </w:rPr>
        <w:t xml:space="preserve"> </w:t>
      </w:r>
      <w:r w:rsidR="002D1FC4" w:rsidRPr="00C117D2">
        <w:rPr>
          <w:rFonts w:ascii="Times New Roman" w:hAnsi="Times New Roman" w:cs="Times New Roman"/>
          <w:color w:val="262626" w:themeColor="text1" w:themeTint="D9"/>
          <w:sz w:val="24"/>
          <w:szCs w:val="24"/>
        </w:rPr>
        <w:t xml:space="preserve"> quinhentos e sessenta </w:t>
      </w:r>
      <w:r w:rsidR="00641C62" w:rsidRPr="00C117D2">
        <w:rPr>
          <w:rFonts w:ascii="Times New Roman" w:hAnsi="Times New Roman" w:cs="Times New Roman"/>
          <w:color w:val="262626" w:themeColor="text1" w:themeTint="D9"/>
          <w:sz w:val="24"/>
          <w:szCs w:val="24"/>
        </w:rPr>
        <w:t>e sete mil reais</w:t>
      </w:r>
      <w:r w:rsidR="002D1FC4" w:rsidRPr="00C117D2">
        <w:rPr>
          <w:rFonts w:ascii="Times New Roman" w:hAnsi="Times New Roman" w:cs="Times New Roman"/>
          <w:color w:val="262626" w:themeColor="text1" w:themeTint="D9"/>
          <w:sz w:val="24"/>
          <w:szCs w:val="24"/>
        </w:rPr>
        <w:t xml:space="preserve"> para que seja mantida 24 horas por dia, de segunda </w:t>
      </w:r>
      <w:r w:rsidR="00DF3366" w:rsidRPr="00C117D2">
        <w:rPr>
          <w:rFonts w:ascii="Times New Roman" w:hAnsi="Times New Roman" w:cs="Times New Roman"/>
          <w:color w:val="262626" w:themeColor="text1" w:themeTint="D9"/>
          <w:sz w:val="24"/>
          <w:szCs w:val="24"/>
        </w:rPr>
        <w:t>a segunda d</w:t>
      </w:r>
      <w:r w:rsidR="002D1FC4" w:rsidRPr="00C117D2">
        <w:rPr>
          <w:rFonts w:ascii="Times New Roman" w:hAnsi="Times New Roman" w:cs="Times New Roman"/>
          <w:color w:val="262626" w:themeColor="text1" w:themeTint="D9"/>
          <w:sz w:val="24"/>
          <w:szCs w:val="24"/>
        </w:rPr>
        <w:t>os municípios que abrangem a área de atendimento do Hospital</w:t>
      </w:r>
      <w:r w:rsidR="00DF3366" w:rsidRPr="00C117D2">
        <w:rPr>
          <w:rFonts w:ascii="Times New Roman" w:hAnsi="Times New Roman" w:cs="Times New Roman"/>
          <w:color w:val="262626" w:themeColor="text1" w:themeTint="D9"/>
          <w:sz w:val="24"/>
          <w:szCs w:val="24"/>
        </w:rPr>
        <w:t>. São</w:t>
      </w:r>
      <w:r w:rsidR="002D1FC4" w:rsidRPr="00C117D2">
        <w:rPr>
          <w:rFonts w:ascii="Times New Roman" w:hAnsi="Times New Roman" w:cs="Times New Roman"/>
          <w:color w:val="262626" w:themeColor="text1" w:themeTint="D9"/>
          <w:sz w:val="24"/>
          <w:szCs w:val="24"/>
        </w:rPr>
        <w:t xml:space="preserve"> duzentos e sessenta e um mil, novecen</w:t>
      </w:r>
      <w:r w:rsidR="00DF3366" w:rsidRPr="00C117D2">
        <w:rPr>
          <w:rFonts w:ascii="Times New Roman" w:hAnsi="Times New Roman" w:cs="Times New Roman"/>
          <w:color w:val="262626" w:themeColor="text1" w:themeTint="D9"/>
          <w:sz w:val="24"/>
          <w:szCs w:val="24"/>
        </w:rPr>
        <w:t>tos e quinze</w:t>
      </w:r>
      <w:r w:rsidR="00B620B7" w:rsidRPr="00C117D2">
        <w:rPr>
          <w:rFonts w:ascii="Times New Roman" w:hAnsi="Times New Roman" w:cs="Times New Roman"/>
          <w:color w:val="262626" w:themeColor="text1" w:themeTint="D9"/>
          <w:sz w:val="24"/>
          <w:szCs w:val="24"/>
        </w:rPr>
        <w:t xml:space="preserve"> </w:t>
      </w:r>
      <w:r w:rsidR="00DF3366" w:rsidRPr="00C117D2">
        <w:rPr>
          <w:rFonts w:ascii="Times New Roman" w:hAnsi="Times New Roman" w:cs="Times New Roman"/>
          <w:color w:val="262626" w:themeColor="text1" w:themeTint="D9"/>
          <w:sz w:val="24"/>
          <w:szCs w:val="24"/>
        </w:rPr>
        <w:t xml:space="preserve">com </w:t>
      </w:r>
      <w:r w:rsidR="00B620B7" w:rsidRPr="00C117D2">
        <w:rPr>
          <w:rFonts w:ascii="Times New Roman" w:hAnsi="Times New Roman" w:cs="Times New Roman"/>
          <w:color w:val="262626" w:themeColor="text1" w:themeTint="D9"/>
          <w:sz w:val="24"/>
          <w:szCs w:val="24"/>
        </w:rPr>
        <w:t>cento e cinquenta e seis</w:t>
      </w:r>
      <w:r w:rsidR="001900E2" w:rsidRPr="00C117D2">
        <w:rPr>
          <w:rFonts w:ascii="Times New Roman" w:hAnsi="Times New Roman" w:cs="Times New Roman"/>
          <w:color w:val="262626" w:themeColor="text1" w:themeTint="D9"/>
          <w:sz w:val="24"/>
          <w:szCs w:val="24"/>
        </w:rPr>
        <w:t xml:space="preserve"> </w:t>
      </w:r>
      <w:r w:rsidR="002D1FC4" w:rsidRPr="00C117D2">
        <w:rPr>
          <w:rFonts w:ascii="Times New Roman" w:hAnsi="Times New Roman" w:cs="Times New Roman"/>
          <w:color w:val="262626" w:themeColor="text1" w:themeTint="D9"/>
          <w:sz w:val="24"/>
          <w:szCs w:val="24"/>
        </w:rPr>
        <w:t>re</w:t>
      </w:r>
      <w:r w:rsidR="00B620B7" w:rsidRPr="00C117D2">
        <w:rPr>
          <w:rFonts w:ascii="Times New Roman" w:hAnsi="Times New Roman" w:cs="Times New Roman"/>
          <w:color w:val="262626" w:themeColor="text1" w:themeTint="D9"/>
          <w:sz w:val="24"/>
          <w:szCs w:val="24"/>
        </w:rPr>
        <w:t>ais do Estado no total por meio de dois programas.</w:t>
      </w:r>
      <w:r w:rsidR="001B6F80" w:rsidRPr="00C117D2">
        <w:rPr>
          <w:rFonts w:ascii="Times New Roman" w:hAnsi="Times New Roman" w:cs="Times New Roman"/>
          <w:color w:val="262626" w:themeColor="text1" w:themeTint="D9"/>
          <w:sz w:val="24"/>
          <w:szCs w:val="24"/>
        </w:rPr>
        <w:t xml:space="preserve"> Já foi colocado o segundo médico no sábado, domingos e feriados. Com a palavra a Vereadora Maeli Brunetto Cerezolli do (MDB).</w:t>
      </w:r>
      <w:r w:rsidR="00A84475" w:rsidRPr="00C117D2">
        <w:rPr>
          <w:rFonts w:ascii="Times New Roman" w:hAnsi="Times New Roman" w:cs="Times New Roman"/>
          <w:color w:val="262626" w:themeColor="text1" w:themeTint="D9"/>
          <w:sz w:val="24"/>
          <w:szCs w:val="24"/>
        </w:rPr>
        <w:t xml:space="preserve"> Destacou a importância dos dados levantados pelo Vereador Josué e que a cada três meses o Hospital é avaliado pela 6ª Coordenadoria da Saúde, a cada três meses possui metas a serem atingidas, assim como os demais hospitais da região. Urgência e emergência </w:t>
      </w:r>
      <w:r w:rsidR="001915C6" w:rsidRPr="00C117D2">
        <w:rPr>
          <w:rFonts w:ascii="Times New Roman" w:hAnsi="Times New Roman" w:cs="Times New Roman"/>
          <w:color w:val="262626" w:themeColor="text1" w:themeTint="D9"/>
          <w:sz w:val="24"/>
          <w:szCs w:val="24"/>
        </w:rPr>
        <w:t>sempre teve problemas com falta de recursos em virtude da demanda de serviços, acidente que acontece em Ibiaçá por exemplo, o paciente é enviado para cá. Salientou a importância de que venham mais verbas para a saúde. O Hospital daqui é referência. Manifestou se de modo favorável. Com a palavra a Vereadora Adriana Bueno Artuzi (PP).</w:t>
      </w:r>
      <w:r w:rsidR="004B443A" w:rsidRPr="00C117D2">
        <w:rPr>
          <w:rFonts w:ascii="Times New Roman" w:hAnsi="Times New Roman" w:cs="Times New Roman"/>
          <w:color w:val="262626" w:themeColor="text1" w:themeTint="D9"/>
          <w:sz w:val="24"/>
          <w:szCs w:val="24"/>
        </w:rPr>
        <w:t xml:space="preserve"> Argumentou que independente da sigla partidária é dever dos Vereadores irem buscar recursos. Muito boa a colo</w:t>
      </w:r>
      <w:r w:rsidR="00A0551C" w:rsidRPr="00C117D2">
        <w:rPr>
          <w:rFonts w:ascii="Times New Roman" w:hAnsi="Times New Roman" w:cs="Times New Roman"/>
          <w:color w:val="262626" w:themeColor="text1" w:themeTint="D9"/>
          <w:sz w:val="24"/>
          <w:szCs w:val="24"/>
        </w:rPr>
        <w:t>cação do Vereador Josué Girardi</w:t>
      </w:r>
      <w:r w:rsidR="004B443A" w:rsidRPr="00C117D2">
        <w:rPr>
          <w:rFonts w:ascii="Times New Roman" w:hAnsi="Times New Roman" w:cs="Times New Roman"/>
          <w:color w:val="262626" w:themeColor="text1" w:themeTint="D9"/>
          <w:sz w:val="24"/>
          <w:szCs w:val="24"/>
        </w:rPr>
        <w:t xml:space="preserve"> aonde vai ser investido este valor. Precisam de recursos para conseguir manter o município. Independente de ser situação ou oposição estão aqui para trabalhar. Com a palavra o Vereador Rafael Menegaz do (MDB). Cumprimentou a todos.</w:t>
      </w:r>
      <w:r w:rsidR="00CE43A5" w:rsidRPr="00C117D2">
        <w:rPr>
          <w:rFonts w:ascii="Times New Roman" w:hAnsi="Times New Roman" w:cs="Times New Roman"/>
          <w:color w:val="262626" w:themeColor="text1" w:themeTint="D9"/>
          <w:sz w:val="24"/>
          <w:szCs w:val="24"/>
        </w:rPr>
        <w:t xml:space="preserve"> Destacou a importância da busca por recursos para o Hospital Santo Antônio. Manifestou se de modo favorável.</w:t>
      </w:r>
      <w:r w:rsidR="007E3549" w:rsidRPr="00C117D2">
        <w:rPr>
          <w:rFonts w:ascii="Times New Roman" w:hAnsi="Times New Roman" w:cs="Times New Roman"/>
          <w:color w:val="262626" w:themeColor="text1" w:themeTint="D9"/>
          <w:sz w:val="24"/>
          <w:szCs w:val="24"/>
        </w:rPr>
        <w:t xml:space="preserve"> Com a palavra o Vereador Déberton Fracaro do (PDT). Argumentou que não é importante de que partido vieram os recursos, devemos agradecer. Pediu para que as pessoas tirem meia hora do seu tempo e pesquise na Internet sobre qual Deputado Federal ajudou Tapejara, justamente para saber quem foi que mais ajudou e com quanto. Destacou que é importante votar em quem ajuda Tapejara.</w:t>
      </w:r>
      <w:r w:rsidR="00475FB6" w:rsidRPr="00C117D2">
        <w:rPr>
          <w:rFonts w:ascii="Times New Roman" w:hAnsi="Times New Roman" w:cs="Times New Roman"/>
          <w:color w:val="262626" w:themeColor="text1" w:themeTint="D9"/>
          <w:sz w:val="24"/>
          <w:szCs w:val="24"/>
        </w:rPr>
        <w:t xml:space="preserve"> Importante quando for solicitada verba de fora que seja indicada em qual segmento deva ser aplicada e devidamente direcionada.</w:t>
      </w:r>
      <w:r w:rsidR="00475FB6" w:rsidRPr="00C117D2">
        <w:rPr>
          <w:color w:val="262626" w:themeColor="text1" w:themeTint="D9"/>
        </w:rPr>
        <w:t xml:space="preserve"> </w:t>
      </w:r>
      <w:r w:rsidR="00475FB6"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1900E2" w:rsidRPr="00C117D2">
        <w:rPr>
          <w:rFonts w:ascii="Times New Roman" w:hAnsi="Times New Roman" w:cs="Times New Roman"/>
          <w:color w:val="262626" w:themeColor="text1" w:themeTint="D9"/>
          <w:sz w:val="24"/>
          <w:szCs w:val="24"/>
        </w:rPr>
        <w:t>0</w:t>
      </w:r>
      <w:r w:rsidR="00475FB6" w:rsidRPr="00C117D2">
        <w:rPr>
          <w:rFonts w:ascii="Times New Roman" w:hAnsi="Times New Roman" w:cs="Times New Roman"/>
          <w:color w:val="262626" w:themeColor="text1" w:themeTint="D9"/>
          <w:sz w:val="24"/>
          <w:szCs w:val="24"/>
        </w:rPr>
        <w:t>91/2021. Vereadores favoráveis permaneçam como estão contrários se manif</w:t>
      </w:r>
      <w:r w:rsidR="0042197F" w:rsidRPr="00C117D2">
        <w:rPr>
          <w:rFonts w:ascii="Times New Roman" w:hAnsi="Times New Roman" w:cs="Times New Roman"/>
          <w:color w:val="262626" w:themeColor="text1" w:themeTint="D9"/>
          <w:sz w:val="24"/>
          <w:szCs w:val="24"/>
        </w:rPr>
        <w:t xml:space="preserve">estem. Aprovado por </w:t>
      </w:r>
      <w:r w:rsidR="00AC7D6A" w:rsidRPr="00C117D2">
        <w:rPr>
          <w:rFonts w:ascii="Times New Roman" w:hAnsi="Times New Roman" w:cs="Times New Roman"/>
          <w:color w:val="262626" w:themeColor="text1" w:themeTint="D9"/>
          <w:sz w:val="24"/>
          <w:szCs w:val="24"/>
        </w:rPr>
        <w:t>0</w:t>
      </w:r>
      <w:r w:rsidR="0042197F" w:rsidRPr="00C117D2">
        <w:rPr>
          <w:rFonts w:ascii="Times New Roman" w:hAnsi="Times New Roman" w:cs="Times New Roman"/>
          <w:color w:val="262626" w:themeColor="text1" w:themeTint="D9"/>
          <w:sz w:val="24"/>
          <w:szCs w:val="24"/>
        </w:rPr>
        <w:t xml:space="preserve">9 votos Favoráveis e </w:t>
      </w:r>
      <w:r w:rsidR="00AC7D6A" w:rsidRPr="00C117D2">
        <w:rPr>
          <w:rFonts w:ascii="Times New Roman" w:hAnsi="Times New Roman" w:cs="Times New Roman"/>
          <w:color w:val="262626" w:themeColor="text1" w:themeTint="D9"/>
          <w:sz w:val="24"/>
          <w:szCs w:val="24"/>
        </w:rPr>
        <w:t>0</w:t>
      </w:r>
      <w:r w:rsidR="00086265" w:rsidRPr="00C117D2">
        <w:rPr>
          <w:rFonts w:ascii="Times New Roman" w:hAnsi="Times New Roman" w:cs="Times New Roman"/>
          <w:color w:val="262626" w:themeColor="text1" w:themeTint="D9"/>
          <w:sz w:val="24"/>
          <w:szCs w:val="24"/>
        </w:rPr>
        <w:t xml:space="preserve">1 </w:t>
      </w:r>
      <w:r w:rsidR="0042197F" w:rsidRPr="00C117D2">
        <w:rPr>
          <w:rFonts w:ascii="Times New Roman" w:hAnsi="Times New Roman" w:cs="Times New Roman"/>
          <w:color w:val="262626" w:themeColor="text1" w:themeTint="D9"/>
          <w:sz w:val="24"/>
          <w:szCs w:val="24"/>
        </w:rPr>
        <w:t>abs</w:t>
      </w:r>
      <w:r w:rsidR="003B5450" w:rsidRPr="00C117D2">
        <w:rPr>
          <w:rFonts w:ascii="Times New Roman" w:hAnsi="Times New Roman" w:cs="Times New Roman"/>
          <w:color w:val="262626" w:themeColor="text1" w:themeTint="D9"/>
          <w:sz w:val="24"/>
          <w:szCs w:val="24"/>
        </w:rPr>
        <w:t>tenção. Vereadores favoráveis (</w:t>
      </w:r>
      <w:r w:rsidR="0042197F" w:rsidRPr="00C117D2">
        <w:rPr>
          <w:rFonts w:ascii="Times New Roman" w:hAnsi="Times New Roman" w:cs="Times New Roman"/>
          <w:color w:val="262626" w:themeColor="text1" w:themeTint="D9"/>
          <w:sz w:val="24"/>
          <w:szCs w:val="24"/>
        </w:rPr>
        <w:t>Edson Luiz Dalla Costa, Adriana Bueno Artuzi, Carlos Eduardo de Oliveira,</w:t>
      </w:r>
      <w:r w:rsidR="003B5450" w:rsidRPr="00C117D2">
        <w:rPr>
          <w:rFonts w:ascii="Times New Roman" w:hAnsi="Times New Roman" w:cs="Times New Roman"/>
          <w:color w:val="262626" w:themeColor="text1" w:themeTint="D9"/>
          <w:sz w:val="24"/>
          <w:szCs w:val="24"/>
        </w:rPr>
        <w:t xml:space="preserve"> Déberton Fracaro, Josemar Stefani, Celso Piffer, Rafael Menegaz, Altamir Galvão Waltrich, Maeli Brunett</w:t>
      </w:r>
      <w:r w:rsidR="001900E2" w:rsidRPr="00C117D2">
        <w:rPr>
          <w:rFonts w:ascii="Times New Roman" w:hAnsi="Times New Roman" w:cs="Times New Roman"/>
          <w:color w:val="262626" w:themeColor="text1" w:themeTint="D9"/>
          <w:sz w:val="24"/>
          <w:szCs w:val="24"/>
        </w:rPr>
        <w:t>o Cerezoli, José Marcos Sutil.</w:t>
      </w:r>
      <w:r w:rsidR="00B9305E" w:rsidRPr="00C117D2">
        <w:rPr>
          <w:rFonts w:ascii="Times New Roman" w:hAnsi="Times New Roman" w:cs="Times New Roman"/>
          <w:color w:val="262626" w:themeColor="text1" w:themeTint="D9"/>
          <w:sz w:val="24"/>
          <w:szCs w:val="24"/>
        </w:rPr>
        <w:t xml:space="preserve"> </w:t>
      </w:r>
      <w:r w:rsidR="003B5450" w:rsidRPr="00C117D2">
        <w:rPr>
          <w:rFonts w:ascii="Times New Roman" w:hAnsi="Times New Roman" w:cs="Times New Roman"/>
          <w:color w:val="262626" w:themeColor="text1" w:themeTint="D9"/>
          <w:sz w:val="24"/>
          <w:szCs w:val="24"/>
        </w:rPr>
        <w:t>Absteve se o Vereador Josué Girardi).</w:t>
      </w:r>
      <w:r w:rsidR="00BB1ABE" w:rsidRPr="00C117D2">
        <w:rPr>
          <w:rFonts w:ascii="Times New Roman" w:hAnsi="Times New Roman" w:cs="Times New Roman"/>
          <w:color w:val="262626" w:themeColor="text1" w:themeTint="D9"/>
          <w:sz w:val="24"/>
          <w:szCs w:val="24"/>
        </w:rPr>
        <w:t xml:space="preserve"> O Presidente Carlos Eduardo de Oliveira (PSB), </w:t>
      </w:r>
      <w:r w:rsidR="00B9305E" w:rsidRPr="00C117D2">
        <w:rPr>
          <w:rFonts w:ascii="Times New Roman" w:hAnsi="Times New Roman" w:cs="Times New Roman"/>
          <w:color w:val="262626" w:themeColor="text1" w:themeTint="D9"/>
          <w:sz w:val="24"/>
          <w:szCs w:val="24"/>
        </w:rPr>
        <w:t>colocou os Projetos de números 092, 093 e 094/2021 que tratam da APAE que sejam discutidos e votados em bloco.</w:t>
      </w:r>
      <w:r w:rsidR="00B9305E" w:rsidRPr="00C117D2">
        <w:rPr>
          <w:color w:val="262626" w:themeColor="text1" w:themeTint="D9"/>
        </w:rPr>
        <w:t xml:space="preserve"> </w:t>
      </w:r>
      <w:r w:rsidR="00B9305E" w:rsidRPr="00C117D2">
        <w:rPr>
          <w:rFonts w:ascii="Times New Roman" w:hAnsi="Times New Roman" w:cs="Times New Roman"/>
          <w:color w:val="262626" w:themeColor="text1" w:themeTint="D9"/>
          <w:sz w:val="24"/>
          <w:szCs w:val="24"/>
        </w:rPr>
        <w:t xml:space="preserve">Em discussão o Projeto de Lei do Executivo nº 092/2021. Autoriza o Poder Executivo Municipal a firmar Termo de Fomento com a Associação de Pais e Amigos dos Excepcionais de Tapejara – APAE. Repasse de recursos no valor de R$ 159.000,00 (cento e cinquenta e nove mil reais), destinados ao custeio de parte das despesas com atendimento sócio assistencial as pessoas com deficiência intelectual e múltipla de zero ano a idade adulta do Município </w:t>
      </w:r>
      <w:r w:rsidR="00B9305E" w:rsidRPr="00C117D2">
        <w:rPr>
          <w:rFonts w:ascii="Times New Roman" w:hAnsi="Times New Roman" w:cs="Times New Roman"/>
          <w:color w:val="262626" w:themeColor="text1" w:themeTint="D9"/>
          <w:sz w:val="24"/>
          <w:szCs w:val="24"/>
        </w:rPr>
        <w:lastRenderedPageBreak/>
        <w:t>de Tapejara, desde a prevenção.</w:t>
      </w:r>
      <w:r w:rsidR="00B9305E" w:rsidRPr="00C117D2">
        <w:rPr>
          <w:color w:val="262626" w:themeColor="text1" w:themeTint="D9"/>
        </w:rPr>
        <w:t xml:space="preserve"> </w:t>
      </w:r>
      <w:r w:rsidR="00B9305E" w:rsidRPr="00C117D2">
        <w:rPr>
          <w:rFonts w:ascii="Times New Roman" w:hAnsi="Times New Roman" w:cs="Times New Roman"/>
          <w:color w:val="262626" w:themeColor="text1" w:themeTint="D9"/>
          <w:sz w:val="24"/>
          <w:szCs w:val="24"/>
        </w:rPr>
        <w:t>Em discussão o Projeto de Lei do Executivo nº 093/2021. Autoriza o Poder Executivo Municipal a firmar Termo de Fomento com a Associação de Pais e Amigos dos Excepcionais de Tapejara – APAE. Repasse de recursos no valor de R$ 119.500,00 (cento dezenove mil e quinhentos reais), que deverão ser utilizados no custeio de parte das despesas com serviços na área da saúde às pessoas com deficiência intelectual e múltipla de zero ano a idade adulta do Município de Tapejara.</w:t>
      </w:r>
      <w:r w:rsidR="00D21B37" w:rsidRPr="00C117D2">
        <w:rPr>
          <w:color w:val="262626" w:themeColor="text1" w:themeTint="D9"/>
        </w:rPr>
        <w:t xml:space="preserve"> </w:t>
      </w:r>
      <w:r w:rsidR="00D21B37" w:rsidRPr="00C117D2">
        <w:rPr>
          <w:rFonts w:ascii="Times New Roman" w:hAnsi="Times New Roman" w:cs="Times New Roman"/>
          <w:color w:val="262626" w:themeColor="text1" w:themeTint="D9"/>
          <w:sz w:val="24"/>
          <w:szCs w:val="24"/>
        </w:rPr>
        <w:t>Em discussão o Projeto de Lei do Executivo nº 094/2021. Autoriza o Poder Executivo Municipal a firmar Termo de Fomento com a Associação de Pais e Amigos dos Excepcionais de Tapejara – APAE. Repasse de recursos no valor de R$ 211.500,00 (duzentos e onze mil e quinhentos reais), destinados para o custeio com despesas no atendimento educacional especializado as pessoas com deficiência intelectual e múltipla de zero ano a idade a adulto do município de Tapejara. Tamb</w:t>
      </w:r>
      <w:r w:rsidR="009930D9" w:rsidRPr="00C117D2">
        <w:rPr>
          <w:rFonts w:ascii="Times New Roman" w:hAnsi="Times New Roman" w:cs="Times New Roman"/>
          <w:color w:val="262626" w:themeColor="text1" w:themeTint="D9"/>
          <w:sz w:val="24"/>
          <w:szCs w:val="24"/>
        </w:rPr>
        <w:t xml:space="preserve">ém, a cedência de um Professor </w:t>
      </w:r>
      <w:r w:rsidR="00D21B37" w:rsidRPr="00C117D2">
        <w:rPr>
          <w:rFonts w:ascii="Times New Roman" w:hAnsi="Times New Roman" w:cs="Times New Roman"/>
          <w:color w:val="262626" w:themeColor="text1" w:themeTint="D9"/>
          <w:sz w:val="24"/>
          <w:szCs w:val="24"/>
        </w:rPr>
        <w:t>com 20 horas semanais que desempenhará suas funções junto da APAE, cujas despesas com o referido docente não se encontram inclusas no valor supracitado.</w:t>
      </w:r>
      <w:r w:rsidR="009930D9" w:rsidRPr="00C117D2">
        <w:rPr>
          <w:color w:val="262626" w:themeColor="text1" w:themeTint="D9"/>
        </w:rPr>
        <w:t xml:space="preserve"> </w:t>
      </w:r>
      <w:r w:rsidR="009930D9" w:rsidRPr="00C117D2">
        <w:rPr>
          <w:rFonts w:ascii="Times New Roman" w:hAnsi="Times New Roman" w:cs="Times New Roman"/>
          <w:color w:val="262626" w:themeColor="text1" w:themeTint="D9"/>
          <w:sz w:val="24"/>
          <w:szCs w:val="24"/>
        </w:rPr>
        <w:t>A palavra está com senhores vereadores.</w:t>
      </w:r>
      <w:r w:rsidR="00A53AC9" w:rsidRPr="00C117D2">
        <w:rPr>
          <w:rFonts w:ascii="Times New Roman" w:hAnsi="Times New Roman" w:cs="Times New Roman"/>
          <w:color w:val="262626" w:themeColor="text1" w:themeTint="D9"/>
          <w:sz w:val="24"/>
          <w:szCs w:val="24"/>
        </w:rPr>
        <w:t xml:space="preserve"> Com a palavra o Vereador Edson Luiz Dalla Costa do (PP).</w:t>
      </w:r>
      <w:r w:rsidR="00AF5CC6" w:rsidRPr="00C117D2">
        <w:rPr>
          <w:rFonts w:ascii="Times New Roman" w:hAnsi="Times New Roman" w:cs="Times New Roman"/>
          <w:color w:val="262626" w:themeColor="text1" w:themeTint="D9"/>
          <w:sz w:val="24"/>
          <w:szCs w:val="24"/>
        </w:rPr>
        <w:t xml:space="preserve"> Informou que o Projeto número 092/2021 está saindo da pasta da Assistência Social, o 093/2021 está saindo da pasta da Secretaria da Saúde e o 094/2021 da Secretaria da Educação.</w:t>
      </w:r>
      <w:r w:rsidR="00024913" w:rsidRPr="00C117D2">
        <w:rPr>
          <w:rFonts w:ascii="Times New Roman" w:hAnsi="Times New Roman" w:cs="Times New Roman"/>
          <w:color w:val="262626" w:themeColor="text1" w:themeTint="D9"/>
          <w:sz w:val="24"/>
          <w:szCs w:val="24"/>
        </w:rPr>
        <w:t xml:space="preserve"> Todos estes três projetos juntos perfazem um total de quatrocentos e noventa mil reais para a APAE. Destacou a importância de que sejam votados os projetos para que a APAE possa receber estes recursos, pois a entidade tanto necessita.</w:t>
      </w:r>
      <w:r w:rsidR="00DC28CD" w:rsidRPr="00C117D2">
        <w:rPr>
          <w:rFonts w:ascii="Times New Roman" w:hAnsi="Times New Roman" w:cs="Times New Roman"/>
          <w:color w:val="262626" w:themeColor="text1" w:themeTint="D9"/>
          <w:sz w:val="24"/>
          <w:szCs w:val="24"/>
        </w:rPr>
        <w:t xml:space="preserve"> Com a palavra o Vereador Altamir Galvão Waltrich (MDB).</w:t>
      </w:r>
      <w:r w:rsidR="00E80C11" w:rsidRPr="00C117D2">
        <w:rPr>
          <w:rFonts w:ascii="Times New Roman" w:hAnsi="Times New Roman" w:cs="Times New Roman"/>
          <w:color w:val="262626" w:themeColor="text1" w:themeTint="D9"/>
          <w:sz w:val="24"/>
          <w:szCs w:val="24"/>
        </w:rPr>
        <w:t xml:space="preserve"> Cumprimentou a todos. Salientou a importância dos projetos, pois irão ajudar na prestação de contas da APAE. Muito mais do que uma escola, além de prestar serviços educacionais, trata da parte assistencial e também de saúde. São 106 alunos na escola, que vão da pré-escola ao EJA e no atendimento 158 usuários. Muito importante a vinda destes recursos. Manifestou que a Bancada é favorável a estes projetos.</w:t>
      </w:r>
      <w:r w:rsidR="00B27D82" w:rsidRPr="00C117D2">
        <w:rPr>
          <w:rFonts w:ascii="Times New Roman" w:hAnsi="Times New Roman" w:cs="Times New Roman"/>
          <w:color w:val="262626" w:themeColor="text1" w:themeTint="D9"/>
          <w:sz w:val="24"/>
          <w:szCs w:val="24"/>
        </w:rPr>
        <w:t xml:space="preserve"> Agradeceu ao trabalho desempenhado pela APAE. Fez menção ao Projeto Construindo Vidas. Com a palavra a Vereadora Adriana Bueno Artuzi do (PP).</w:t>
      </w:r>
      <w:r w:rsidR="00F648F4" w:rsidRPr="00C117D2">
        <w:rPr>
          <w:rFonts w:ascii="Times New Roman" w:hAnsi="Times New Roman" w:cs="Times New Roman"/>
          <w:color w:val="262626" w:themeColor="text1" w:themeTint="D9"/>
          <w:sz w:val="24"/>
          <w:szCs w:val="24"/>
        </w:rPr>
        <w:t xml:space="preserve"> Salientou que teve o privilégio de fazer parte da Diretoria da APAE e trabalhar em prol desta instituição e também a atenção especial que tem dado para as pessoas. Muita paciência e comprometimento dos profissionais que atuam na entidade. Destacou aspectos técnicos desempenhado pela APAE e o quanto é importante este trabalho. Projetos neste formato sempre terão apoio do Poder Legislativo.</w:t>
      </w:r>
      <w:r w:rsidR="00065736" w:rsidRPr="00C117D2">
        <w:rPr>
          <w:rFonts w:ascii="Times New Roman" w:hAnsi="Times New Roman" w:cs="Times New Roman"/>
          <w:color w:val="262626" w:themeColor="text1" w:themeTint="D9"/>
          <w:sz w:val="24"/>
          <w:szCs w:val="24"/>
        </w:rPr>
        <w:t xml:space="preserve"> Destacou que muitas empresas que ajudaram as entidades e também a indústria e comércio.</w:t>
      </w:r>
      <w:r w:rsidR="006B044A" w:rsidRPr="00C117D2">
        <w:rPr>
          <w:rFonts w:ascii="Times New Roman" w:hAnsi="Times New Roman" w:cs="Times New Roman"/>
          <w:color w:val="262626" w:themeColor="text1" w:themeTint="D9"/>
          <w:sz w:val="24"/>
          <w:szCs w:val="24"/>
        </w:rPr>
        <w:t xml:space="preserve"> Com a palavra a Vereadora Maeli Brunetto Cerezolli (MDB). Informou que a apresentação da última quinta feira realizada pela APAE no Centro Cultural foi muito linda.</w:t>
      </w:r>
      <w:r w:rsidR="00B15197" w:rsidRPr="00C117D2">
        <w:rPr>
          <w:rFonts w:ascii="Times New Roman" w:hAnsi="Times New Roman" w:cs="Times New Roman"/>
          <w:color w:val="262626" w:themeColor="text1" w:themeTint="D9"/>
          <w:sz w:val="24"/>
          <w:szCs w:val="24"/>
        </w:rPr>
        <w:t xml:space="preserve"> Um dia antes foi no parque de rodeios onde 18 crianças estavam praticando équo-terapia.  A atenção dada pelos profissionais para as crianças foi muito </w:t>
      </w:r>
      <w:proofErr w:type="gramStart"/>
      <w:r w:rsidR="00B15197" w:rsidRPr="00C117D2">
        <w:rPr>
          <w:rFonts w:ascii="Times New Roman" w:hAnsi="Times New Roman" w:cs="Times New Roman"/>
          <w:color w:val="262626" w:themeColor="text1" w:themeTint="D9"/>
          <w:sz w:val="24"/>
          <w:szCs w:val="24"/>
        </w:rPr>
        <w:t>bonito</w:t>
      </w:r>
      <w:proofErr w:type="gramEnd"/>
      <w:r w:rsidR="00B15197" w:rsidRPr="00C117D2">
        <w:rPr>
          <w:rFonts w:ascii="Times New Roman" w:hAnsi="Times New Roman" w:cs="Times New Roman"/>
          <w:color w:val="262626" w:themeColor="text1" w:themeTint="D9"/>
          <w:sz w:val="24"/>
          <w:szCs w:val="24"/>
        </w:rPr>
        <w:t xml:space="preserve">, a entrega e a dedicação. Professores, Fisioterapeutas e Psicólogas, a Diretoria e sua estrutura, sem palavras. Só acompanhando para conseguir entender o trabalho feito. Importante o novo formato e estrutura da APAE e que seja logo inaugurado. Com a palavra o Vereador Josemar Stefani (PDT). Parabenizou a Maristela </w:t>
      </w:r>
      <w:r w:rsidR="00B15197" w:rsidRPr="00C117D2">
        <w:rPr>
          <w:rFonts w:ascii="Times New Roman" w:hAnsi="Times New Roman" w:cs="Times New Roman"/>
          <w:color w:val="262626" w:themeColor="text1" w:themeTint="D9"/>
          <w:sz w:val="24"/>
          <w:szCs w:val="24"/>
        </w:rPr>
        <w:lastRenderedPageBreak/>
        <w:t>Rech por estar na linha de frente desta entidade tão importante. Destacou a importância destas crianças e que toda a comunidade conheça o trabalho desempenhado pela APAE</w:t>
      </w:r>
      <w:r w:rsidR="003155EB" w:rsidRPr="00C117D2">
        <w:rPr>
          <w:rFonts w:ascii="Times New Roman" w:hAnsi="Times New Roman" w:cs="Times New Roman"/>
          <w:color w:val="262626" w:themeColor="text1" w:themeTint="D9"/>
          <w:sz w:val="24"/>
          <w:szCs w:val="24"/>
        </w:rPr>
        <w:t>. Manifestou se de modo favorável.</w:t>
      </w:r>
      <w:r w:rsidR="00043DEE" w:rsidRPr="00C117D2">
        <w:rPr>
          <w:rFonts w:ascii="Times New Roman" w:hAnsi="Times New Roman" w:cs="Times New Roman"/>
          <w:color w:val="262626" w:themeColor="text1" w:themeTint="D9"/>
          <w:sz w:val="24"/>
          <w:szCs w:val="24"/>
        </w:rPr>
        <w:t xml:space="preserve"> Com a palavra o Vereador Josué Girardi do (PP). Parabenizou a Diretoria da APAE. São três projetos muito importantes</w:t>
      </w:r>
      <w:r w:rsidR="008021E5" w:rsidRPr="00C117D2">
        <w:rPr>
          <w:rFonts w:ascii="Times New Roman" w:hAnsi="Times New Roman" w:cs="Times New Roman"/>
          <w:color w:val="262626" w:themeColor="text1" w:themeTint="D9"/>
          <w:sz w:val="24"/>
          <w:szCs w:val="24"/>
        </w:rPr>
        <w:t>, evolução de quatrocentos e dez mil para quatrocentos e noventa mil são oitenta mil a mais, o que representa 20% a mais de recursos, mais o professor. Destacou que o Poder Legislativo é parceiro da APAE e como pessoa física se coloca à disposição da APAE. Manifestou que a sua Bancada é inteiramente favorável. Com a palavra o Vereador José Marcos Sutil do (MDB). Cumprimentou a todos. Destacou a importância desempenhada pela APAE, agradeceu a Diretoria da entidade, Professores, funcionários e os pais. Também se colocou à disposição para ajudar a entidade. Com a palavra o Vereador Déberton Fracaro do (PDT). Salientou o nível de eficiência dos profissiona</w:t>
      </w:r>
      <w:r w:rsidR="00A913CB" w:rsidRPr="00C117D2">
        <w:rPr>
          <w:rFonts w:ascii="Times New Roman" w:hAnsi="Times New Roman" w:cs="Times New Roman"/>
          <w:color w:val="262626" w:themeColor="text1" w:themeTint="D9"/>
          <w:sz w:val="24"/>
          <w:szCs w:val="24"/>
        </w:rPr>
        <w:t>is comprometidos com a APAE de T</w:t>
      </w:r>
      <w:r w:rsidR="008021E5" w:rsidRPr="00C117D2">
        <w:rPr>
          <w:rFonts w:ascii="Times New Roman" w:hAnsi="Times New Roman" w:cs="Times New Roman"/>
          <w:color w:val="262626" w:themeColor="text1" w:themeTint="D9"/>
          <w:sz w:val="24"/>
          <w:szCs w:val="24"/>
        </w:rPr>
        <w:t>apejara. Agradeceu a Administração Big e Gipe e as pastas da Saúde, Educação e Assistênc</w:t>
      </w:r>
      <w:r w:rsidR="006D00BC" w:rsidRPr="00C117D2">
        <w:rPr>
          <w:rFonts w:ascii="Times New Roman" w:hAnsi="Times New Roman" w:cs="Times New Roman"/>
          <w:color w:val="262626" w:themeColor="text1" w:themeTint="D9"/>
          <w:sz w:val="24"/>
          <w:szCs w:val="24"/>
        </w:rPr>
        <w:t>ia Social pelo aumento da verba deste ano pelo reconhecimento, pois temos mais crianças para atender. Salientou que este aumento é pela quantidade de pessoas a mais, nestes últimos anos o número de habitantes de Tapejara aumentou. Destacou a chegada de Venezuelanos, Haitianos e isso reflete no Hospital, na APAE e nos Bombeiros, pois são entidades que tem por objetivo o atender o público. Frisou que o Município é uma obra inacabada e não vai acabar nunca, sempre há a necessidade de realizar melhorias, necessário o dinheiro para realizar os trabalhos. Com a palavra o Presidente Carlos Eduardo de Oliveira (PSB).</w:t>
      </w:r>
      <w:r w:rsidR="00425729" w:rsidRPr="00C117D2">
        <w:rPr>
          <w:rFonts w:ascii="Times New Roman" w:hAnsi="Times New Roman" w:cs="Times New Roman"/>
          <w:color w:val="262626" w:themeColor="text1" w:themeTint="D9"/>
          <w:sz w:val="24"/>
          <w:szCs w:val="24"/>
        </w:rPr>
        <w:t xml:space="preserve"> Parabenizou a Diretoria da APAE. Destacou que é importante que os Vereadores busquem com os seus Deputados recursos para Tapejara. Estes re</w:t>
      </w:r>
      <w:r w:rsidR="00A913CB" w:rsidRPr="00C117D2">
        <w:rPr>
          <w:rFonts w:ascii="Times New Roman" w:hAnsi="Times New Roman" w:cs="Times New Roman"/>
          <w:color w:val="262626" w:themeColor="text1" w:themeTint="D9"/>
          <w:sz w:val="24"/>
          <w:szCs w:val="24"/>
        </w:rPr>
        <w:t>cursos são necessários para</w:t>
      </w:r>
      <w:r w:rsidR="00425729" w:rsidRPr="00C117D2">
        <w:rPr>
          <w:rFonts w:ascii="Times New Roman" w:hAnsi="Times New Roman" w:cs="Times New Roman"/>
          <w:color w:val="262626" w:themeColor="text1" w:themeTint="D9"/>
          <w:sz w:val="24"/>
          <w:szCs w:val="24"/>
        </w:rPr>
        <w:t xml:space="preserve"> auxiliar a APAE, pois a entidade tem muitas dificuldades no dia a dia.</w:t>
      </w:r>
      <w:r w:rsidR="00425729" w:rsidRPr="00C117D2">
        <w:rPr>
          <w:color w:val="262626" w:themeColor="text1" w:themeTint="D9"/>
        </w:rPr>
        <w:t xml:space="preserve"> </w:t>
      </w:r>
      <w:r w:rsidR="00425729"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A913CB" w:rsidRPr="00C117D2">
        <w:rPr>
          <w:rFonts w:ascii="Times New Roman" w:hAnsi="Times New Roman" w:cs="Times New Roman"/>
          <w:color w:val="262626" w:themeColor="text1" w:themeTint="D9"/>
          <w:sz w:val="24"/>
          <w:szCs w:val="24"/>
        </w:rPr>
        <w:t>0</w:t>
      </w:r>
      <w:r w:rsidR="00425729" w:rsidRPr="00C117D2">
        <w:rPr>
          <w:rFonts w:ascii="Times New Roman" w:hAnsi="Times New Roman" w:cs="Times New Roman"/>
          <w:color w:val="262626" w:themeColor="text1" w:themeTint="D9"/>
          <w:sz w:val="24"/>
          <w:szCs w:val="24"/>
        </w:rPr>
        <w:t>92/2021. Vereadores favoráveis permaneçam como estão contrários se manifestem. Aprovado por unanimidade.</w:t>
      </w:r>
      <w:r w:rsidR="00250261" w:rsidRPr="00C117D2">
        <w:rPr>
          <w:color w:val="262626" w:themeColor="text1" w:themeTint="D9"/>
        </w:rPr>
        <w:t xml:space="preserve"> </w:t>
      </w:r>
      <w:r w:rsidR="00250261"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A913CB" w:rsidRPr="00C117D2">
        <w:rPr>
          <w:rFonts w:ascii="Times New Roman" w:hAnsi="Times New Roman" w:cs="Times New Roman"/>
          <w:color w:val="262626" w:themeColor="text1" w:themeTint="D9"/>
          <w:sz w:val="24"/>
          <w:szCs w:val="24"/>
        </w:rPr>
        <w:t>0</w:t>
      </w:r>
      <w:r w:rsidR="00250261" w:rsidRPr="00C117D2">
        <w:rPr>
          <w:rFonts w:ascii="Times New Roman" w:hAnsi="Times New Roman" w:cs="Times New Roman"/>
          <w:color w:val="262626" w:themeColor="text1" w:themeTint="D9"/>
          <w:sz w:val="24"/>
          <w:szCs w:val="24"/>
        </w:rPr>
        <w:t>93/2021. Vereadores favoráveis permaneçam como estão contrários se manifestem. Aprovado por unanimidade.</w:t>
      </w:r>
      <w:r w:rsidR="00250261" w:rsidRPr="00C117D2">
        <w:rPr>
          <w:color w:val="262626" w:themeColor="text1" w:themeTint="D9"/>
        </w:rPr>
        <w:t xml:space="preserve"> </w:t>
      </w:r>
      <w:r w:rsidR="00250261"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A913CB" w:rsidRPr="00C117D2">
        <w:rPr>
          <w:rFonts w:ascii="Times New Roman" w:hAnsi="Times New Roman" w:cs="Times New Roman"/>
          <w:color w:val="262626" w:themeColor="text1" w:themeTint="D9"/>
          <w:sz w:val="24"/>
          <w:szCs w:val="24"/>
        </w:rPr>
        <w:t>0</w:t>
      </w:r>
      <w:r w:rsidR="00250261" w:rsidRPr="00C117D2">
        <w:rPr>
          <w:rFonts w:ascii="Times New Roman" w:hAnsi="Times New Roman" w:cs="Times New Roman"/>
          <w:color w:val="262626" w:themeColor="text1" w:themeTint="D9"/>
          <w:sz w:val="24"/>
          <w:szCs w:val="24"/>
        </w:rPr>
        <w:t>94/2021. Vereadores favoráveis permaneçam como estão contrários se manifestem. Aprovado por unanimidade.</w:t>
      </w:r>
      <w:r w:rsidR="00250261" w:rsidRPr="00C117D2">
        <w:rPr>
          <w:color w:val="262626" w:themeColor="text1" w:themeTint="D9"/>
        </w:rPr>
        <w:t xml:space="preserve"> </w:t>
      </w:r>
      <w:r w:rsidR="00250261" w:rsidRPr="00C117D2">
        <w:rPr>
          <w:rFonts w:ascii="Times New Roman" w:hAnsi="Times New Roman" w:cs="Times New Roman"/>
          <w:color w:val="262626" w:themeColor="text1" w:themeTint="D9"/>
          <w:sz w:val="24"/>
          <w:szCs w:val="24"/>
        </w:rPr>
        <w:t>Em discussão o Projeto de Lei do Executivo nº 096/2021. Autoriza o Poder Executivo Municipal a ceder uma área de terras junta ao Parque Municipal Ângelo Eugênio Dametto ao Corpo de Bombeiros Voluntários de Tapejara. Local destinado à implantação de um Centro de Treinamento - CT do Corpo de Bombeiros Voluntários de Tapejara. A palavra está com senhores vereadores.</w:t>
      </w:r>
      <w:r w:rsidR="000E1FC2" w:rsidRPr="00C117D2">
        <w:rPr>
          <w:rFonts w:ascii="Times New Roman" w:hAnsi="Times New Roman" w:cs="Times New Roman"/>
          <w:color w:val="262626" w:themeColor="text1" w:themeTint="D9"/>
          <w:sz w:val="24"/>
          <w:szCs w:val="24"/>
        </w:rPr>
        <w:t xml:space="preserve"> Com a palavra o Vereador Edson Luiz Dalla Costa (PP). Informou que em meados de 1996 e 1997 foi tesoureiro do Corpo de Bombeiros e sabe o quanto este Projeto é importante para a corporação, muito importante esta cedência </w:t>
      </w:r>
      <w:r w:rsidR="00650A92" w:rsidRPr="00C117D2">
        <w:rPr>
          <w:rFonts w:ascii="Times New Roman" w:hAnsi="Times New Roman" w:cs="Times New Roman"/>
          <w:color w:val="262626" w:themeColor="text1" w:themeTint="D9"/>
          <w:sz w:val="24"/>
          <w:szCs w:val="24"/>
        </w:rPr>
        <w:t xml:space="preserve">por cinco anos para que sejam realizados os treinamentos. Espaço onde era a antiga RGE e está sendo feita a regularização da cedência para o corpo de bombeiros. Parabenizou a entidade. Com a </w:t>
      </w:r>
      <w:r w:rsidR="00650A92" w:rsidRPr="00C117D2">
        <w:rPr>
          <w:rFonts w:ascii="Times New Roman" w:hAnsi="Times New Roman" w:cs="Times New Roman"/>
          <w:color w:val="262626" w:themeColor="text1" w:themeTint="D9"/>
          <w:sz w:val="24"/>
          <w:szCs w:val="24"/>
        </w:rPr>
        <w:lastRenderedPageBreak/>
        <w:t>palavra o Vereador Josemar Stefani (PDT). Parabenizou a entidade corpo de bombeiros pelo seu belo trabalho em prol da comunidade tapejarense. Destacou que esta entidade merece receber verbas. Com a palavra o Vereador Altamir Galvão Waltrich do (MDB). Cumprimentou os representantes das entidades que estão presentes na sessão de hoje, em especial do corpo de Bombeiros. Projeto que a muito tempo sonhado pela Diretoria e pelos bombeiros que passaram pela inst</w:t>
      </w:r>
      <w:r w:rsidR="004540E5" w:rsidRPr="00C117D2">
        <w:rPr>
          <w:rFonts w:ascii="Times New Roman" w:hAnsi="Times New Roman" w:cs="Times New Roman"/>
          <w:color w:val="262626" w:themeColor="text1" w:themeTint="D9"/>
          <w:sz w:val="24"/>
          <w:szCs w:val="24"/>
        </w:rPr>
        <w:t>ituição</w:t>
      </w:r>
      <w:r w:rsidR="00650A92" w:rsidRPr="00C117D2">
        <w:rPr>
          <w:rFonts w:ascii="Times New Roman" w:hAnsi="Times New Roman" w:cs="Times New Roman"/>
          <w:color w:val="262626" w:themeColor="text1" w:themeTint="D9"/>
          <w:sz w:val="24"/>
          <w:szCs w:val="24"/>
        </w:rPr>
        <w:t>.</w:t>
      </w:r>
      <w:r w:rsidR="004540E5" w:rsidRPr="00C117D2">
        <w:rPr>
          <w:rFonts w:ascii="Times New Roman" w:hAnsi="Times New Roman" w:cs="Times New Roman"/>
          <w:color w:val="262626" w:themeColor="text1" w:themeTint="D9"/>
          <w:sz w:val="24"/>
          <w:szCs w:val="24"/>
        </w:rPr>
        <w:t xml:space="preserve"> Importante que seja repassada esta área para que os bombeiros façam o seu trabalho. Informou que a legislatura do ano passado esteve visitando a sede do corpo de bombeiros e foi explicado sobre este Projeto que hoje se torna realidade. Importante a busca de recursos por meio de emendas parlamentares.</w:t>
      </w:r>
      <w:r w:rsidR="002B6395" w:rsidRPr="00C117D2">
        <w:rPr>
          <w:rFonts w:ascii="Times New Roman" w:hAnsi="Times New Roman" w:cs="Times New Roman"/>
          <w:color w:val="262626" w:themeColor="text1" w:themeTint="D9"/>
          <w:sz w:val="24"/>
          <w:szCs w:val="24"/>
        </w:rPr>
        <w:t xml:space="preserve"> Com a palavra a Vereadora Adriana Bueno Artuzi (PP). Informou q</w:t>
      </w:r>
      <w:r w:rsidR="003918BB" w:rsidRPr="00C117D2">
        <w:rPr>
          <w:rFonts w:ascii="Times New Roman" w:hAnsi="Times New Roman" w:cs="Times New Roman"/>
          <w:color w:val="262626" w:themeColor="text1" w:themeTint="D9"/>
          <w:sz w:val="24"/>
          <w:szCs w:val="24"/>
        </w:rPr>
        <w:t>ue</w:t>
      </w:r>
      <w:proofErr w:type="gramStart"/>
      <w:r w:rsidR="00A913CB" w:rsidRPr="00C117D2">
        <w:rPr>
          <w:rFonts w:ascii="Times New Roman" w:hAnsi="Times New Roman" w:cs="Times New Roman"/>
          <w:color w:val="262626" w:themeColor="text1" w:themeTint="D9"/>
          <w:sz w:val="24"/>
          <w:szCs w:val="24"/>
        </w:rPr>
        <w:t xml:space="preserve"> </w:t>
      </w:r>
      <w:r w:rsidR="002B6395" w:rsidRPr="00C117D2">
        <w:rPr>
          <w:rFonts w:ascii="Times New Roman" w:hAnsi="Times New Roman" w:cs="Times New Roman"/>
          <w:color w:val="262626" w:themeColor="text1" w:themeTint="D9"/>
          <w:sz w:val="24"/>
          <w:szCs w:val="24"/>
        </w:rPr>
        <w:t xml:space="preserve"> </w:t>
      </w:r>
      <w:proofErr w:type="gramEnd"/>
      <w:r w:rsidR="002B6395" w:rsidRPr="00C117D2">
        <w:rPr>
          <w:rFonts w:ascii="Times New Roman" w:hAnsi="Times New Roman" w:cs="Times New Roman"/>
          <w:color w:val="262626" w:themeColor="text1" w:themeTint="D9"/>
          <w:sz w:val="24"/>
          <w:szCs w:val="24"/>
        </w:rPr>
        <w:t>trata se de uma área que os bombeiros já estão utilizando desde 2018, então agora feita a regulamentação para que a entidade possa melhor usufruir desta área da melhor maneira possível. Destacou o trabalho realizado de forma voluntária pelos Bombeiros</w:t>
      </w:r>
      <w:r w:rsidR="00FF5F8C" w:rsidRPr="00C117D2">
        <w:rPr>
          <w:rFonts w:ascii="Times New Roman" w:hAnsi="Times New Roman" w:cs="Times New Roman"/>
          <w:color w:val="262626" w:themeColor="text1" w:themeTint="D9"/>
          <w:sz w:val="24"/>
          <w:szCs w:val="24"/>
        </w:rPr>
        <w:t>. Destacou a realização do evento Natal Vermelho Solidário realizado pelo Corpo de Bombeiros em pro do natal dos tapejarenses. Sabe da necessidade de que os bombeiros precisam de um trabalho amplo para que sejam feitos estes treinamentos. Com a palavra a Vereadora Maeli Brunetto Cerezoli do (MDB).</w:t>
      </w:r>
      <w:r w:rsidR="003918BB" w:rsidRPr="00C117D2">
        <w:rPr>
          <w:rFonts w:ascii="Times New Roman" w:hAnsi="Times New Roman" w:cs="Times New Roman"/>
          <w:color w:val="262626" w:themeColor="text1" w:themeTint="D9"/>
          <w:sz w:val="24"/>
          <w:szCs w:val="24"/>
        </w:rPr>
        <w:t xml:space="preserve"> Salientou que são entidades na qual conviveu por um bom tempo, sabe das dificuldades que os Bombeiros Voluntários enfrentam para salvar vidas. Importante que peguem esta área. Destacou a importância dos Bombeiros Mirins. São entidades que precisam de repasses financeiros e quanto mais melhor.</w:t>
      </w:r>
      <w:r w:rsidR="0044089B" w:rsidRPr="00C117D2">
        <w:rPr>
          <w:rFonts w:ascii="Times New Roman" w:hAnsi="Times New Roman" w:cs="Times New Roman"/>
          <w:color w:val="262626" w:themeColor="text1" w:themeTint="D9"/>
          <w:sz w:val="24"/>
          <w:szCs w:val="24"/>
        </w:rPr>
        <w:t xml:space="preserve"> Os equipamentos de segurança utilizados pelos bombeiros não são baratos. Com a palavra o Vereador Josué Girardi do (PP).</w:t>
      </w:r>
      <w:r w:rsidR="009E20CC" w:rsidRPr="00C117D2">
        <w:rPr>
          <w:rFonts w:ascii="Times New Roman" w:hAnsi="Times New Roman" w:cs="Times New Roman"/>
          <w:color w:val="262626" w:themeColor="text1" w:themeTint="D9"/>
          <w:sz w:val="24"/>
          <w:szCs w:val="24"/>
        </w:rPr>
        <w:t xml:space="preserve"> Destacou que este espaço cedido aos bombeiros seja muito bem utilizado. A eventualidade da Aurora no início do ano que as pessoas foram prontamente atendidas. Importante a existência de um lugar para treinamentos. A possibilidade na conta de luz das pessoas contribuírem com os bombeiros.</w:t>
      </w:r>
      <w:r w:rsidR="00DF2196" w:rsidRPr="00C117D2">
        <w:rPr>
          <w:rFonts w:ascii="Times New Roman" w:hAnsi="Times New Roman" w:cs="Times New Roman"/>
          <w:color w:val="262626" w:themeColor="text1" w:themeTint="D9"/>
          <w:sz w:val="24"/>
          <w:szCs w:val="24"/>
        </w:rPr>
        <w:t xml:space="preserve"> Com a palavra o Vereador Rafael Menegaz (MDB). Destacou a importância do trabalho realizado pelos bombeiros, importância que este Projeto tenha se tornado uma realidade. Manifestou se de modo favorável. Com a palavra o Vereador Déberton Fracaro do (PDT).</w:t>
      </w:r>
      <w:r w:rsidR="00FD2198" w:rsidRPr="00C117D2">
        <w:rPr>
          <w:rFonts w:ascii="Times New Roman" w:hAnsi="Times New Roman" w:cs="Times New Roman"/>
          <w:color w:val="262626" w:themeColor="text1" w:themeTint="D9"/>
          <w:sz w:val="24"/>
          <w:szCs w:val="24"/>
        </w:rPr>
        <w:t xml:space="preserve"> Destacou a importância da vinda de emendas em prol dos bombeiros. O Vereador Josemar Stefani foi para Porto Alegre representando o (PDT) na busca de recursos para os bombeiros. Irão fazer de tudo para que venha o máximo de dinheiro possível.</w:t>
      </w:r>
      <w:r w:rsidR="002929DE" w:rsidRPr="00C117D2">
        <w:rPr>
          <w:rFonts w:ascii="Times New Roman" w:hAnsi="Times New Roman" w:cs="Times New Roman"/>
          <w:color w:val="262626" w:themeColor="text1" w:themeTint="D9"/>
          <w:sz w:val="24"/>
          <w:szCs w:val="24"/>
        </w:rPr>
        <w:t xml:space="preserve"> E também que os demais Vereadores procurem buscar recursos com os seus Deputados para auxiliar o Corpo de Bombeiros de Tapejara. Com a palavra o Vereador Celso Piffer do (Cidadania). Informou brevemente sobre a sua afinidade e colaboração em prol destas entidades aqui representadas na noite de hoje. Ainda em 2018 em conversa com representantes dos Bombeiros foi mencionado a necessidade daquela área para a realização de treinamentos.</w:t>
      </w:r>
      <w:r w:rsidR="00C43F6D" w:rsidRPr="00C117D2">
        <w:rPr>
          <w:rFonts w:ascii="Times New Roman" w:hAnsi="Times New Roman" w:cs="Times New Roman"/>
          <w:color w:val="262626" w:themeColor="text1" w:themeTint="D9"/>
          <w:sz w:val="24"/>
          <w:szCs w:val="24"/>
        </w:rPr>
        <w:t xml:space="preserve"> Hoje fica muito feliz que isto esteja se concretizando por meio de uma lei e que fica feliz em poder votar este tipo de Projeto a fim de beneficiar as entidades. Projeto Vai Lucas que acabou virando Lei Federal, suprimindo a Lei Municipal. Destacou a necessidade de que seja criado um plano de evacuação nas escolas e que vai contar com o apoio dos bombeiros. Também foi criado o Dia do </w:t>
      </w:r>
      <w:r w:rsidR="00C43F6D" w:rsidRPr="00C117D2">
        <w:rPr>
          <w:rFonts w:ascii="Times New Roman" w:hAnsi="Times New Roman" w:cs="Times New Roman"/>
          <w:color w:val="262626" w:themeColor="text1" w:themeTint="D9"/>
          <w:sz w:val="24"/>
          <w:szCs w:val="24"/>
        </w:rPr>
        <w:lastRenderedPageBreak/>
        <w:t>bombeiro Voluntário em Tapejara. Informou sobre evento que aconteceu em 2017 na praça sobre prevenção de acidentes. Manifestou se de modo favorável. Trabalho realizado de forma voluntária das entidades contempladas com os projetos na noite de hoje.</w:t>
      </w:r>
      <w:r w:rsidR="001877B9" w:rsidRPr="00C117D2">
        <w:rPr>
          <w:rFonts w:ascii="Times New Roman" w:hAnsi="Times New Roman" w:cs="Times New Roman"/>
          <w:color w:val="262626" w:themeColor="text1" w:themeTint="D9"/>
          <w:sz w:val="24"/>
          <w:szCs w:val="24"/>
        </w:rPr>
        <w:t xml:space="preserve"> Com a palavra o Presidente Carlos Eduardo de Oliveira (PSB). Falou sobre sua admiração para com o grupo de Bombeiros Voluntários, muito trabalho e o reconhecimento recente pelo Estado. Afirmou a Administração Big e Gipe tem um olhar diferenciado sobre esta entidade. Destacou os serviços prestados pelas entidades aqui presentes na noite de hoje.</w:t>
      </w:r>
      <w:r w:rsidR="00435DDD" w:rsidRPr="00C117D2">
        <w:rPr>
          <w:rFonts w:ascii="Times New Roman" w:hAnsi="Times New Roman" w:cs="Times New Roman"/>
          <w:color w:val="262626" w:themeColor="text1" w:themeTint="D9"/>
          <w:sz w:val="24"/>
          <w:szCs w:val="24"/>
        </w:rPr>
        <w:t xml:space="preserve"> E também das dificuldades que os Bombeiros enfrentam.</w:t>
      </w:r>
      <w:r w:rsidR="00435DDD" w:rsidRPr="00C117D2">
        <w:rPr>
          <w:color w:val="262626" w:themeColor="text1" w:themeTint="D9"/>
        </w:rPr>
        <w:t xml:space="preserve"> </w:t>
      </w:r>
      <w:r w:rsidR="00435DDD" w:rsidRPr="00C117D2">
        <w:rPr>
          <w:rFonts w:ascii="Times New Roman" w:hAnsi="Times New Roman" w:cs="Times New Roman"/>
          <w:color w:val="262626" w:themeColor="text1" w:themeTint="D9"/>
          <w:sz w:val="24"/>
          <w:szCs w:val="24"/>
        </w:rPr>
        <w:t xml:space="preserve">Como mais nenhum vereador deseja fazer uso da palavra coloco em votação o Projeto de Lei do Executivo nº </w:t>
      </w:r>
      <w:r w:rsidR="009005AF" w:rsidRPr="00C117D2">
        <w:rPr>
          <w:rFonts w:ascii="Times New Roman" w:hAnsi="Times New Roman" w:cs="Times New Roman"/>
          <w:color w:val="262626" w:themeColor="text1" w:themeTint="D9"/>
          <w:sz w:val="24"/>
          <w:szCs w:val="24"/>
        </w:rPr>
        <w:t>0</w:t>
      </w:r>
      <w:r w:rsidR="00435DDD" w:rsidRPr="00C117D2">
        <w:rPr>
          <w:rFonts w:ascii="Times New Roman" w:hAnsi="Times New Roman" w:cs="Times New Roman"/>
          <w:color w:val="262626" w:themeColor="text1" w:themeTint="D9"/>
          <w:sz w:val="24"/>
          <w:szCs w:val="24"/>
        </w:rPr>
        <w:t>96/2021.Vereadores favoráveis permaneçam como estão contrários se manifestem. Aprovado por unanimidade.</w:t>
      </w:r>
      <w:r w:rsidR="00B359D7" w:rsidRPr="00C117D2">
        <w:rPr>
          <w:color w:val="262626" w:themeColor="text1" w:themeTint="D9"/>
        </w:rPr>
        <w:t xml:space="preserve"> </w:t>
      </w:r>
      <w:r w:rsidR="00B359D7" w:rsidRPr="00C117D2">
        <w:rPr>
          <w:rFonts w:ascii="Times New Roman" w:hAnsi="Times New Roman" w:cs="Times New Roman"/>
          <w:color w:val="262626" w:themeColor="text1" w:themeTint="D9"/>
          <w:sz w:val="24"/>
          <w:szCs w:val="24"/>
        </w:rPr>
        <w:t>Indicação: Em discussão a indicação nº 133/2021 de autoria do Vereador Déberton Fracaro do PDT, com apoio das bancadas do PP, PDT e PSB. “Sugere ao Poder Executivo, através a Secretaria de Educação, Desporto e Cultura, que a partir de 01/01/2022, as matrículas e rematrículas de alunos da rede municipal sejam feitas através do preenchimento de requisitos como: endereço, idade do aluno, necessidade de transporte, se já tem irmão na mesma escola, se possui alguma necessidade especial, entre outros, incluindo no cadastramento a escola de preferência e turno. Peço que estes requisitos sejam estudados pelo poder Legislativo e Executivo junto. Peço que seja estudada também, uma maneira de matricula e rematrícula os alunos via internet”.  A palavra está com senhores vereadores.</w:t>
      </w:r>
      <w:r w:rsidR="00B8306F" w:rsidRPr="00C117D2">
        <w:rPr>
          <w:rFonts w:ascii="Times New Roman" w:hAnsi="Times New Roman" w:cs="Times New Roman"/>
          <w:color w:val="262626" w:themeColor="text1" w:themeTint="D9"/>
          <w:sz w:val="24"/>
          <w:szCs w:val="24"/>
        </w:rPr>
        <w:t xml:space="preserve"> Com a palavra o Vereador Déberton Fracaro do (PDT). Afirmou que por esta Indicação irá batalhar até o últ</w:t>
      </w:r>
      <w:r w:rsidR="009005AF" w:rsidRPr="00C117D2">
        <w:rPr>
          <w:rFonts w:ascii="Times New Roman" w:hAnsi="Times New Roman" w:cs="Times New Roman"/>
          <w:color w:val="262626" w:themeColor="text1" w:themeTint="D9"/>
          <w:sz w:val="24"/>
          <w:szCs w:val="24"/>
        </w:rPr>
        <w:t>imo dia que estiver aqui dentro</w:t>
      </w:r>
      <w:r w:rsidR="00B8306F" w:rsidRPr="00C117D2">
        <w:rPr>
          <w:rFonts w:ascii="Times New Roman" w:hAnsi="Times New Roman" w:cs="Times New Roman"/>
          <w:color w:val="262626" w:themeColor="text1" w:themeTint="D9"/>
          <w:sz w:val="24"/>
          <w:szCs w:val="24"/>
        </w:rPr>
        <w:t xml:space="preserve"> pela sua importância e justiça. Todos os anos a existência das filas dos pais para poderem matricular os seus filhos, passando até três dias na fila, pois é por ordem de chegada.</w:t>
      </w:r>
      <w:r w:rsidR="00C57D6D" w:rsidRPr="00C117D2">
        <w:rPr>
          <w:rFonts w:ascii="Times New Roman" w:hAnsi="Times New Roman" w:cs="Times New Roman"/>
          <w:color w:val="262626" w:themeColor="text1" w:themeTint="D9"/>
          <w:sz w:val="24"/>
          <w:szCs w:val="24"/>
        </w:rPr>
        <w:t xml:space="preserve"> Justiça é dar igualdade de condições para todos, em virtude dos pais terem que permanecer por muito tempo nas filas. Lei é ter vagas para todos, os pais buscam o turno de preferência para que fique mais fácil poder trabalhar no seu dia a dia durante o não. Logística do seu dia para que consiga conciliar o seu trabalho</w:t>
      </w:r>
      <w:r w:rsidR="00FB6026" w:rsidRPr="00C117D2">
        <w:rPr>
          <w:rFonts w:ascii="Times New Roman" w:hAnsi="Times New Roman" w:cs="Times New Roman"/>
          <w:color w:val="262626" w:themeColor="text1" w:themeTint="D9"/>
          <w:sz w:val="24"/>
          <w:szCs w:val="24"/>
        </w:rPr>
        <w:t xml:space="preserve"> e buscar o</w:t>
      </w:r>
      <w:r w:rsidR="009005AF" w:rsidRPr="00C117D2">
        <w:rPr>
          <w:rFonts w:ascii="Times New Roman" w:hAnsi="Times New Roman" w:cs="Times New Roman"/>
          <w:color w:val="262626" w:themeColor="text1" w:themeTint="D9"/>
          <w:sz w:val="24"/>
          <w:szCs w:val="24"/>
        </w:rPr>
        <w:t>s</w:t>
      </w:r>
      <w:r w:rsidR="00FB6026" w:rsidRPr="00C117D2">
        <w:rPr>
          <w:rFonts w:ascii="Times New Roman" w:hAnsi="Times New Roman" w:cs="Times New Roman"/>
          <w:color w:val="262626" w:themeColor="text1" w:themeTint="D9"/>
          <w:sz w:val="24"/>
          <w:szCs w:val="24"/>
        </w:rPr>
        <w:t xml:space="preserve"> seus filhos ou ter com quem deixar. Informou que já conversou com o secretário Paulo da Educação, para que consigam organizar e que o Legislativo part</w:t>
      </w:r>
      <w:r w:rsidR="003950B6" w:rsidRPr="00C117D2">
        <w:rPr>
          <w:rFonts w:ascii="Times New Roman" w:hAnsi="Times New Roman" w:cs="Times New Roman"/>
          <w:color w:val="262626" w:themeColor="text1" w:themeTint="D9"/>
          <w:sz w:val="24"/>
          <w:szCs w:val="24"/>
        </w:rPr>
        <w:t>icipasse da montagem do Projeto para que os critérios sejam os mais justos o possível e que leve algumas coisas em consideração para que se faça destas matrículas e rematrículas</w:t>
      </w:r>
      <w:r w:rsidR="003F0CF8" w:rsidRPr="00C117D2">
        <w:rPr>
          <w:rFonts w:ascii="Times New Roman" w:hAnsi="Times New Roman" w:cs="Times New Roman"/>
          <w:color w:val="262626" w:themeColor="text1" w:themeTint="D9"/>
          <w:sz w:val="24"/>
          <w:szCs w:val="24"/>
        </w:rPr>
        <w:t xml:space="preserve"> para que não seja o primeiro que chega, pois isto nem sempre é justo. Quem leva a vaga ás vezes tem tempo para levar e buscar. Critérios que levem em consideração a distância da casa do aluno até a escola, a idade, quanto mais próximo da casa melhor. Que leve em consideração se os pais estão ou não trabal</w:t>
      </w:r>
      <w:r w:rsidR="009005AF" w:rsidRPr="00C117D2">
        <w:rPr>
          <w:rFonts w:ascii="Times New Roman" w:hAnsi="Times New Roman" w:cs="Times New Roman"/>
          <w:color w:val="262626" w:themeColor="text1" w:themeTint="D9"/>
          <w:sz w:val="24"/>
          <w:szCs w:val="24"/>
        </w:rPr>
        <w:t>hando o dia todo. Criando assim</w:t>
      </w:r>
      <w:r w:rsidR="003F0CF8" w:rsidRPr="00C117D2">
        <w:rPr>
          <w:rFonts w:ascii="Times New Roman" w:hAnsi="Times New Roman" w:cs="Times New Roman"/>
          <w:color w:val="262626" w:themeColor="text1" w:themeTint="D9"/>
          <w:sz w:val="24"/>
          <w:szCs w:val="24"/>
        </w:rPr>
        <w:t xml:space="preserve"> um processo se</w:t>
      </w:r>
      <w:r w:rsidR="00F24056" w:rsidRPr="00C117D2">
        <w:rPr>
          <w:rFonts w:ascii="Times New Roman" w:hAnsi="Times New Roman" w:cs="Times New Roman"/>
          <w:color w:val="262626" w:themeColor="text1" w:themeTint="D9"/>
          <w:sz w:val="24"/>
          <w:szCs w:val="24"/>
        </w:rPr>
        <w:t>letivo para matricular</w:t>
      </w:r>
      <w:r w:rsidR="008D0D4F" w:rsidRPr="00C117D2">
        <w:rPr>
          <w:rFonts w:ascii="Times New Roman" w:hAnsi="Times New Roman" w:cs="Times New Roman"/>
          <w:color w:val="262626" w:themeColor="text1" w:themeTint="D9"/>
          <w:sz w:val="24"/>
          <w:szCs w:val="24"/>
        </w:rPr>
        <w:t>.</w:t>
      </w:r>
      <w:r w:rsidR="003F0CF8" w:rsidRPr="00C117D2">
        <w:rPr>
          <w:rFonts w:ascii="Times New Roman" w:hAnsi="Times New Roman" w:cs="Times New Roman"/>
          <w:color w:val="262626" w:themeColor="text1" w:themeTint="D9"/>
          <w:sz w:val="24"/>
          <w:szCs w:val="24"/>
        </w:rPr>
        <w:t xml:space="preserve"> Evitando assim que os pais passem o final de semana inteiro em filas para matricular os seus filhos.</w:t>
      </w:r>
      <w:r w:rsidR="00F24056" w:rsidRPr="00C117D2">
        <w:rPr>
          <w:color w:val="262626" w:themeColor="text1" w:themeTint="D9"/>
        </w:rPr>
        <w:t xml:space="preserve"> </w:t>
      </w:r>
      <w:r w:rsidR="00F24056" w:rsidRPr="00C117D2">
        <w:rPr>
          <w:rFonts w:ascii="Times New Roman" w:hAnsi="Times New Roman" w:cs="Times New Roman"/>
          <w:color w:val="262626" w:themeColor="text1" w:themeTint="D9"/>
          <w:sz w:val="24"/>
          <w:szCs w:val="24"/>
        </w:rPr>
        <w:t>Bom seria uma lei regulamentando esse assunto.</w:t>
      </w:r>
      <w:r w:rsidR="009619F5" w:rsidRPr="00C117D2">
        <w:rPr>
          <w:rFonts w:ascii="Times New Roman" w:hAnsi="Times New Roman" w:cs="Times New Roman"/>
          <w:color w:val="262626" w:themeColor="text1" w:themeTint="D9"/>
          <w:sz w:val="24"/>
          <w:szCs w:val="24"/>
        </w:rPr>
        <w:t xml:space="preserve"> Para que possa ir no horário previsto e ter a certeza do preenchimento de critérios específicos tenha a vaga no lugar co</w:t>
      </w:r>
      <w:r w:rsidR="00F24056" w:rsidRPr="00C117D2">
        <w:rPr>
          <w:rFonts w:ascii="Times New Roman" w:hAnsi="Times New Roman" w:cs="Times New Roman"/>
          <w:color w:val="262626" w:themeColor="text1" w:themeTint="D9"/>
          <w:sz w:val="24"/>
          <w:szCs w:val="24"/>
        </w:rPr>
        <w:t>rreto. Salientou que é desumano</w:t>
      </w:r>
      <w:r w:rsidR="009619F5" w:rsidRPr="00C117D2">
        <w:rPr>
          <w:rFonts w:ascii="Times New Roman" w:hAnsi="Times New Roman" w:cs="Times New Roman"/>
          <w:color w:val="262626" w:themeColor="text1" w:themeTint="D9"/>
          <w:sz w:val="24"/>
          <w:szCs w:val="24"/>
        </w:rPr>
        <w:t xml:space="preserve"> pessoas com sessenta ou setenta anos esperando nas filas</w:t>
      </w:r>
      <w:r w:rsidR="00F24056" w:rsidRPr="00C117D2">
        <w:rPr>
          <w:rFonts w:ascii="Times New Roman" w:hAnsi="Times New Roman" w:cs="Times New Roman"/>
          <w:color w:val="262626" w:themeColor="text1" w:themeTint="D9"/>
          <w:sz w:val="24"/>
          <w:szCs w:val="24"/>
        </w:rPr>
        <w:t>, por que o pai e a mãe não pode</w:t>
      </w:r>
      <w:r w:rsidR="009005AF" w:rsidRPr="00C117D2">
        <w:rPr>
          <w:rFonts w:ascii="Times New Roman" w:hAnsi="Times New Roman" w:cs="Times New Roman"/>
          <w:color w:val="262626" w:themeColor="text1" w:themeTint="D9"/>
          <w:sz w:val="24"/>
          <w:szCs w:val="24"/>
        </w:rPr>
        <w:t>m</w:t>
      </w:r>
      <w:r w:rsidR="00F24056" w:rsidRPr="00C117D2">
        <w:rPr>
          <w:rFonts w:ascii="Times New Roman" w:hAnsi="Times New Roman" w:cs="Times New Roman"/>
          <w:color w:val="262626" w:themeColor="text1" w:themeTint="D9"/>
          <w:sz w:val="24"/>
          <w:szCs w:val="24"/>
        </w:rPr>
        <w:t xml:space="preserve"> então vão os avós.  O problema </w:t>
      </w:r>
      <w:r w:rsidR="00F24056" w:rsidRPr="00C117D2">
        <w:rPr>
          <w:rFonts w:ascii="Times New Roman" w:hAnsi="Times New Roman" w:cs="Times New Roman"/>
          <w:color w:val="262626" w:themeColor="text1" w:themeTint="D9"/>
          <w:sz w:val="24"/>
          <w:szCs w:val="24"/>
        </w:rPr>
        <w:lastRenderedPageBreak/>
        <w:t>das vagas está terminando. Concedido espaço da liderança. Projeto de ampliação de escolas, projeto na qual será construído no São Cristóvão mais 10 salas de aula. Com a palavra o Vereador Altamir Galvão Waltrich do (MDB). Parabenizou o Vereador Déberton pela Indicação, destacou que são problemas que vem de longa data. A questão das vagas, das matrículas. Importante que seja feito um decreto, regulamento que favoreça estas famílias, já existe um Decreto para as creches, onde se discute a questão da proximidade e já melhorou um pouco. Importante que se discuta com o Conselho Tutelar e o Conselho de Educação para que se chegue a um entendimento para se facilitar</w:t>
      </w:r>
      <w:r w:rsidR="003C637F" w:rsidRPr="00C117D2">
        <w:rPr>
          <w:rFonts w:ascii="Times New Roman" w:hAnsi="Times New Roman" w:cs="Times New Roman"/>
          <w:color w:val="262626" w:themeColor="text1" w:themeTint="D9"/>
          <w:sz w:val="24"/>
          <w:szCs w:val="24"/>
        </w:rPr>
        <w:t>. Via internet já é uma opção utilizada pelo Estado para a realização de matriculas. A cidade tem crescido muito, inclusive a vinda de venezuelanos para cá.  Manifestou que a Bancada é favorável a esta Indicação.</w:t>
      </w:r>
      <w:r w:rsidR="003C637F" w:rsidRPr="00C117D2">
        <w:rPr>
          <w:color w:val="262626" w:themeColor="text1" w:themeTint="D9"/>
        </w:rPr>
        <w:t xml:space="preserve"> </w:t>
      </w:r>
      <w:r w:rsidR="003C637F" w:rsidRPr="00C117D2">
        <w:rPr>
          <w:rFonts w:ascii="Times New Roman" w:hAnsi="Times New Roman" w:cs="Times New Roman"/>
          <w:color w:val="262626" w:themeColor="text1" w:themeTint="D9"/>
          <w:sz w:val="24"/>
          <w:szCs w:val="24"/>
        </w:rPr>
        <w:t>Como mais nenhum vereador deseja fazer uso da palavra coloco em votação à Indicação nº 133/2021.Vereadores favoráveis permaneçam como estão contrários se manifestem. Aprovado por unanimidade.</w:t>
      </w:r>
      <w:r w:rsidR="00F65C47" w:rsidRPr="00C117D2">
        <w:rPr>
          <w:rFonts w:ascii="Times New Roman" w:hAnsi="Times New Roman" w:cs="Times New Roman"/>
          <w:color w:val="262626" w:themeColor="text1" w:themeTint="D9"/>
          <w:sz w:val="24"/>
          <w:szCs w:val="24"/>
        </w:rPr>
        <w:t xml:space="preserve"> </w:t>
      </w:r>
      <w:r w:rsidR="00B46CC8" w:rsidRPr="00C117D2">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w:t>
      </w:r>
      <w:r w:rsidR="00CA0D93" w:rsidRPr="00C117D2">
        <w:rPr>
          <w:rFonts w:ascii="Times New Roman" w:hAnsi="Times New Roman" w:cs="Times New Roman"/>
          <w:color w:val="262626" w:themeColor="text1" w:themeTint="D9"/>
          <w:sz w:val="24"/>
          <w:szCs w:val="24"/>
        </w:rPr>
        <w:t>ra é o Vereador:</w:t>
      </w:r>
      <w:r w:rsidR="003C637F" w:rsidRPr="00C117D2">
        <w:rPr>
          <w:rFonts w:ascii="Times New Roman" w:hAnsi="Times New Roman" w:cs="Times New Roman"/>
          <w:color w:val="262626" w:themeColor="text1" w:themeTint="D9"/>
          <w:sz w:val="24"/>
          <w:szCs w:val="24"/>
        </w:rPr>
        <w:t xml:space="preserve"> </w:t>
      </w:r>
      <w:r w:rsidR="00A927C6" w:rsidRPr="00C117D2">
        <w:rPr>
          <w:rFonts w:ascii="Times New Roman" w:hAnsi="Times New Roman" w:cs="Times New Roman"/>
          <w:color w:val="262626" w:themeColor="text1" w:themeTint="D9"/>
          <w:sz w:val="24"/>
          <w:szCs w:val="24"/>
        </w:rPr>
        <w:t>Josué Girardi</w:t>
      </w:r>
      <w:r w:rsidR="00B46CC8" w:rsidRPr="00C117D2">
        <w:rPr>
          <w:rFonts w:ascii="Times New Roman" w:hAnsi="Times New Roman" w:cs="Times New Roman"/>
          <w:color w:val="262626" w:themeColor="text1" w:themeTint="D9"/>
          <w:sz w:val="24"/>
          <w:szCs w:val="24"/>
        </w:rPr>
        <w:t>,</w:t>
      </w:r>
      <w:r w:rsidR="006B0707" w:rsidRPr="00C117D2">
        <w:rPr>
          <w:rFonts w:ascii="Times New Roman" w:hAnsi="Times New Roman" w:cs="Times New Roman"/>
          <w:color w:val="262626" w:themeColor="text1" w:themeTint="D9"/>
          <w:sz w:val="24"/>
          <w:szCs w:val="24"/>
        </w:rPr>
        <w:t xml:space="preserve"> Celso Pi</w:t>
      </w:r>
      <w:r w:rsidR="00CA0D93" w:rsidRPr="00C117D2">
        <w:rPr>
          <w:rFonts w:ascii="Times New Roman" w:hAnsi="Times New Roman" w:cs="Times New Roman"/>
          <w:color w:val="262626" w:themeColor="text1" w:themeTint="D9"/>
          <w:sz w:val="24"/>
          <w:szCs w:val="24"/>
        </w:rPr>
        <w:t>ffer</w:t>
      </w:r>
      <w:r w:rsidR="00FD3743" w:rsidRPr="00C117D2">
        <w:rPr>
          <w:rFonts w:ascii="Times New Roman" w:hAnsi="Times New Roman" w:cs="Times New Roman"/>
          <w:color w:val="262626" w:themeColor="text1" w:themeTint="D9"/>
          <w:sz w:val="24"/>
          <w:szCs w:val="24"/>
        </w:rPr>
        <w:t xml:space="preserve"> (declinou)</w:t>
      </w:r>
      <w:r w:rsidR="00CA0D93" w:rsidRPr="00C117D2">
        <w:rPr>
          <w:rFonts w:ascii="Times New Roman" w:hAnsi="Times New Roman" w:cs="Times New Roman"/>
          <w:color w:val="262626" w:themeColor="text1" w:themeTint="D9"/>
          <w:sz w:val="24"/>
          <w:szCs w:val="24"/>
        </w:rPr>
        <w:t>, Déberton Fracaro</w:t>
      </w:r>
      <w:r w:rsidR="006B0707" w:rsidRPr="00C117D2">
        <w:rPr>
          <w:rFonts w:ascii="Times New Roman" w:hAnsi="Times New Roman" w:cs="Times New Roman"/>
          <w:color w:val="262626" w:themeColor="text1" w:themeTint="D9"/>
          <w:sz w:val="24"/>
          <w:szCs w:val="24"/>
        </w:rPr>
        <w:t>,</w:t>
      </w:r>
      <w:r w:rsidR="00B46CC8" w:rsidRPr="00C117D2">
        <w:rPr>
          <w:rFonts w:ascii="Times New Roman" w:hAnsi="Times New Roman" w:cs="Times New Roman"/>
          <w:color w:val="262626" w:themeColor="text1" w:themeTint="D9"/>
          <w:sz w:val="24"/>
          <w:szCs w:val="24"/>
        </w:rPr>
        <w:t xml:space="preserve"> José Marcos Sutil, Josemar Stefani</w:t>
      </w:r>
      <w:r w:rsidR="00CA0D93" w:rsidRPr="00C117D2">
        <w:rPr>
          <w:rFonts w:ascii="Times New Roman" w:hAnsi="Times New Roman" w:cs="Times New Roman"/>
          <w:color w:val="262626" w:themeColor="text1" w:themeTint="D9"/>
          <w:sz w:val="24"/>
          <w:szCs w:val="24"/>
        </w:rPr>
        <w:t>, Rafael Menegaz</w:t>
      </w:r>
      <w:r w:rsidR="00DD6229" w:rsidRPr="00C117D2">
        <w:rPr>
          <w:rFonts w:ascii="Times New Roman" w:hAnsi="Times New Roman" w:cs="Times New Roman"/>
          <w:color w:val="262626" w:themeColor="text1" w:themeTint="D9"/>
          <w:sz w:val="24"/>
          <w:szCs w:val="24"/>
        </w:rPr>
        <w:t xml:space="preserve"> (declinou)</w:t>
      </w:r>
      <w:r w:rsidR="00400AAF" w:rsidRPr="00C117D2">
        <w:rPr>
          <w:rFonts w:ascii="Times New Roman" w:hAnsi="Times New Roman" w:cs="Times New Roman"/>
          <w:color w:val="262626" w:themeColor="text1" w:themeTint="D9"/>
          <w:sz w:val="24"/>
          <w:szCs w:val="24"/>
        </w:rPr>
        <w:t>, Edson Luiz Dalla Costa</w:t>
      </w:r>
      <w:r w:rsidR="00A927C6" w:rsidRPr="00C117D2">
        <w:rPr>
          <w:rFonts w:ascii="Times New Roman" w:hAnsi="Times New Roman" w:cs="Times New Roman"/>
          <w:color w:val="262626" w:themeColor="text1" w:themeTint="D9"/>
          <w:sz w:val="24"/>
          <w:szCs w:val="24"/>
        </w:rPr>
        <w:t>, Maeli Brunetto Cerezoli</w:t>
      </w:r>
      <w:r w:rsidR="000E2B7F" w:rsidRPr="00C117D2">
        <w:rPr>
          <w:rFonts w:ascii="Times New Roman" w:hAnsi="Times New Roman" w:cs="Times New Roman"/>
          <w:color w:val="262626" w:themeColor="text1" w:themeTint="D9"/>
          <w:sz w:val="24"/>
          <w:szCs w:val="24"/>
        </w:rPr>
        <w:t xml:space="preserve"> (declinou)</w:t>
      </w:r>
      <w:r w:rsidR="00AF2CEB" w:rsidRPr="00C117D2">
        <w:rPr>
          <w:rFonts w:ascii="Times New Roman" w:hAnsi="Times New Roman" w:cs="Times New Roman"/>
          <w:color w:val="262626" w:themeColor="text1" w:themeTint="D9"/>
          <w:sz w:val="24"/>
          <w:szCs w:val="24"/>
        </w:rPr>
        <w:t>, Adriana Bueno Artuzi</w:t>
      </w:r>
      <w:r w:rsidR="003C637F" w:rsidRPr="00C117D2">
        <w:rPr>
          <w:rFonts w:ascii="Times New Roman" w:hAnsi="Times New Roman" w:cs="Times New Roman"/>
          <w:color w:val="262626" w:themeColor="text1" w:themeTint="D9"/>
          <w:sz w:val="24"/>
          <w:szCs w:val="24"/>
        </w:rPr>
        <w:t>, Altamir Galvão Waltrich e</w:t>
      </w:r>
      <w:r w:rsidR="00B46CC8" w:rsidRPr="00C117D2">
        <w:rPr>
          <w:rFonts w:ascii="Times New Roman" w:hAnsi="Times New Roman" w:cs="Times New Roman"/>
          <w:color w:val="262626" w:themeColor="text1" w:themeTint="D9"/>
          <w:sz w:val="24"/>
          <w:szCs w:val="24"/>
        </w:rPr>
        <w:t xml:space="preserve"> Carlos Eduardo de Oliveira.</w:t>
      </w:r>
      <w:r w:rsidR="006B0707" w:rsidRPr="00C117D2">
        <w:rPr>
          <w:rFonts w:ascii="Times New Roman" w:hAnsi="Times New Roman" w:cs="Times New Roman"/>
          <w:color w:val="262626" w:themeColor="text1" w:themeTint="D9"/>
          <w:sz w:val="24"/>
          <w:szCs w:val="24"/>
        </w:rPr>
        <w:t xml:space="preserve"> </w:t>
      </w:r>
      <w:r w:rsidR="00B062E0" w:rsidRPr="00C117D2">
        <w:rPr>
          <w:rFonts w:ascii="Times New Roman" w:hAnsi="Times New Roman" w:cs="Times New Roman"/>
          <w:color w:val="262626" w:themeColor="text1" w:themeTint="D9"/>
          <w:sz w:val="24"/>
          <w:szCs w:val="24"/>
        </w:rPr>
        <w:t>Eram</w:t>
      </w:r>
      <w:r w:rsidRPr="00C117D2">
        <w:rPr>
          <w:rFonts w:ascii="Times New Roman" w:hAnsi="Times New Roman" w:cs="Times New Roman"/>
          <w:color w:val="262626" w:themeColor="text1" w:themeTint="D9"/>
          <w:sz w:val="24"/>
          <w:szCs w:val="24"/>
        </w:rPr>
        <w:t xml:space="preserve"> essas as matérias a serem discutidas na Sessão Ordinária de hoje. Per</w:t>
      </w:r>
      <w:r w:rsidR="00873D3D" w:rsidRPr="00C117D2">
        <w:rPr>
          <w:rFonts w:ascii="Times New Roman" w:hAnsi="Times New Roman" w:cs="Times New Roman"/>
          <w:color w:val="262626" w:themeColor="text1" w:themeTint="D9"/>
          <w:sz w:val="24"/>
          <w:szCs w:val="24"/>
        </w:rPr>
        <w:t>manecem e</w:t>
      </w:r>
      <w:r w:rsidR="003B2088" w:rsidRPr="00C117D2">
        <w:rPr>
          <w:rFonts w:ascii="Times New Roman" w:hAnsi="Times New Roman" w:cs="Times New Roman"/>
          <w:color w:val="262626" w:themeColor="text1" w:themeTint="D9"/>
          <w:sz w:val="24"/>
          <w:szCs w:val="24"/>
        </w:rPr>
        <w:t>m pauta:</w:t>
      </w:r>
      <w:r w:rsidR="00786452" w:rsidRPr="00C117D2">
        <w:rPr>
          <w:rFonts w:ascii="Times New Roman" w:hAnsi="Times New Roman" w:cs="Times New Roman"/>
          <w:color w:val="262626" w:themeColor="text1" w:themeTint="D9"/>
          <w:sz w:val="24"/>
          <w:szCs w:val="24"/>
        </w:rPr>
        <w:t xml:space="preserve"> </w:t>
      </w:r>
      <w:r w:rsidR="003B2088" w:rsidRPr="00C117D2">
        <w:rPr>
          <w:rFonts w:ascii="Times New Roman" w:hAnsi="Times New Roman" w:cs="Times New Roman"/>
          <w:color w:val="262626" w:themeColor="text1" w:themeTint="D9"/>
          <w:sz w:val="24"/>
          <w:szCs w:val="24"/>
        </w:rPr>
        <w:t>Indicação nº</w:t>
      </w:r>
      <w:r w:rsidR="000E2B7F" w:rsidRPr="00C117D2">
        <w:rPr>
          <w:rFonts w:ascii="Times New Roman" w:hAnsi="Times New Roman" w:cs="Times New Roman"/>
          <w:color w:val="262626" w:themeColor="text1" w:themeTint="D9"/>
          <w:sz w:val="24"/>
          <w:szCs w:val="24"/>
        </w:rPr>
        <w:t xml:space="preserve"> </w:t>
      </w:r>
      <w:r w:rsidR="007075D5" w:rsidRPr="00C117D2">
        <w:rPr>
          <w:rFonts w:ascii="Times New Roman" w:hAnsi="Times New Roman" w:cs="Times New Roman"/>
          <w:color w:val="262626" w:themeColor="text1" w:themeTint="D9"/>
          <w:sz w:val="24"/>
          <w:szCs w:val="24"/>
        </w:rPr>
        <w:t>134</w:t>
      </w:r>
      <w:r w:rsidR="00873D3D" w:rsidRPr="00C117D2">
        <w:rPr>
          <w:rFonts w:ascii="Times New Roman" w:hAnsi="Times New Roman" w:cs="Times New Roman"/>
          <w:color w:val="262626" w:themeColor="text1" w:themeTint="D9"/>
          <w:sz w:val="24"/>
          <w:szCs w:val="24"/>
        </w:rPr>
        <w:t>/2021</w:t>
      </w:r>
      <w:r w:rsidR="00B90755" w:rsidRPr="00C117D2">
        <w:rPr>
          <w:rFonts w:ascii="Times New Roman" w:hAnsi="Times New Roman" w:cs="Times New Roman"/>
          <w:color w:val="262626" w:themeColor="text1" w:themeTint="D9"/>
          <w:sz w:val="24"/>
          <w:szCs w:val="24"/>
        </w:rPr>
        <w:t>.</w:t>
      </w:r>
      <w:r w:rsidR="00C447E4" w:rsidRPr="00C117D2">
        <w:rPr>
          <w:rFonts w:ascii="Times New Roman" w:hAnsi="Times New Roman" w:cs="Times New Roman"/>
          <w:color w:val="262626" w:themeColor="text1" w:themeTint="D9"/>
          <w:sz w:val="24"/>
          <w:szCs w:val="24"/>
        </w:rPr>
        <w:t xml:space="preserve"> </w:t>
      </w:r>
      <w:r w:rsidR="00835F2B" w:rsidRPr="00C117D2">
        <w:rPr>
          <w:rFonts w:ascii="Times New Roman" w:hAnsi="Times New Roman" w:cs="Times New Roman"/>
          <w:color w:val="262626" w:themeColor="text1" w:themeTint="D9"/>
          <w:sz w:val="24"/>
          <w:szCs w:val="24"/>
        </w:rPr>
        <w:t>Projeto de Lei</w:t>
      </w:r>
      <w:r w:rsidR="00C447E4" w:rsidRPr="00C117D2">
        <w:rPr>
          <w:rFonts w:ascii="Times New Roman" w:hAnsi="Times New Roman" w:cs="Times New Roman"/>
          <w:color w:val="262626" w:themeColor="text1" w:themeTint="D9"/>
          <w:sz w:val="24"/>
          <w:szCs w:val="24"/>
        </w:rPr>
        <w:t xml:space="preserve"> do Executivo</w:t>
      </w:r>
      <w:r w:rsidR="00835F2B" w:rsidRPr="00C117D2">
        <w:rPr>
          <w:rFonts w:ascii="Times New Roman" w:hAnsi="Times New Roman" w:cs="Times New Roman"/>
          <w:color w:val="262626" w:themeColor="text1" w:themeTint="D9"/>
          <w:sz w:val="24"/>
          <w:szCs w:val="24"/>
        </w:rPr>
        <w:t xml:space="preserve"> </w:t>
      </w:r>
      <w:r w:rsidR="003B2088" w:rsidRPr="00C117D2">
        <w:rPr>
          <w:rFonts w:ascii="Times New Roman" w:hAnsi="Times New Roman" w:cs="Times New Roman"/>
          <w:color w:val="262626" w:themeColor="text1" w:themeTint="D9"/>
          <w:sz w:val="24"/>
          <w:szCs w:val="24"/>
        </w:rPr>
        <w:t>nº</w:t>
      </w:r>
      <w:r w:rsidR="00197E8E" w:rsidRPr="00C117D2">
        <w:rPr>
          <w:rFonts w:ascii="Times New Roman" w:hAnsi="Times New Roman" w:cs="Times New Roman"/>
          <w:color w:val="262626" w:themeColor="text1" w:themeTint="D9"/>
          <w:sz w:val="24"/>
          <w:szCs w:val="24"/>
        </w:rPr>
        <w:t xml:space="preserve"> </w:t>
      </w:r>
      <w:r w:rsidR="009005AF" w:rsidRPr="00C117D2">
        <w:rPr>
          <w:rFonts w:ascii="Times New Roman" w:hAnsi="Times New Roman" w:cs="Times New Roman"/>
          <w:color w:val="262626" w:themeColor="text1" w:themeTint="D9"/>
          <w:sz w:val="24"/>
          <w:szCs w:val="24"/>
        </w:rPr>
        <w:t>0</w:t>
      </w:r>
      <w:r w:rsidR="00F65C47" w:rsidRPr="00C117D2">
        <w:rPr>
          <w:rFonts w:ascii="Times New Roman" w:hAnsi="Times New Roman" w:cs="Times New Roman"/>
          <w:color w:val="262626" w:themeColor="text1" w:themeTint="D9"/>
          <w:sz w:val="24"/>
          <w:szCs w:val="24"/>
        </w:rPr>
        <w:t xml:space="preserve">88, </w:t>
      </w:r>
      <w:r w:rsidR="009005AF" w:rsidRPr="00C117D2">
        <w:rPr>
          <w:rFonts w:ascii="Times New Roman" w:hAnsi="Times New Roman" w:cs="Times New Roman"/>
          <w:color w:val="262626" w:themeColor="text1" w:themeTint="D9"/>
          <w:sz w:val="24"/>
          <w:szCs w:val="24"/>
        </w:rPr>
        <w:t>0</w:t>
      </w:r>
      <w:r w:rsidR="00F65C47" w:rsidRPr="00C117D2">
        <w:rPr>
          <w:rFonts w:ascii="Times New Roman" w:hAnsi="Times New Roman" w:cs="Times New Roman"/>
          <w:color w:val="262626" w:themeColor="text1" w:themeTint="D9"/>
          <w:sz w:val="24"/>
          <w:szCs w:val="24"/>
        </w:rPr>
        <w:t xml:space="preserve">89, </w:t>
      </w:r>
      <w:r w:rsidR="009005AF" w:rsidRPr="00C117D2">
        <w:rPr>
          <w:rFonts w:ascii="Times New Roman" w:hAnsi="Times New Roman" w:cs="Times New Roman"/>
          <w:color w:val="262626" w:themeColor="text1" w:themeTint="D9"/>
          <w:sz w:val="24"/>
          <w:szCs w:val="24"/>
        </w:rPr>
        <w:t>0</w:t>
      </w:r>
      <w:r w:rsidR="00F65C47" w:rsidRPr="00C117D2">
        <w:rPr>
          <w:rFonts w:ascii="Times New Roman" w:hAnsi="Times New Roman" w:cs="Times New Roman"/>
          <w:color w:val="262626" w:themeColor="text1" w:themeTint="D9"/>
          <w:sz w:val="24"/>
          <w:szCs w:val="24"/>
        </w:rPr>
        <w:t xml:space="preserve">90, </w:t>
      </w:r>
      <w:r w:rsidR="009005AF" w:rsidRPr="00C117D2">
        <w:rPr>
          <w:rFonts w:ascii="Times New Roman" w:hAnsi="Times New Roman" w:cs="Times New Roman"/>
          <w:color w:val="262626" w:themeColor="text1" w:themeTint="D9"/>
          <w:sz w:val="24"/>
          <w:szCs w:val="24"/>
        </w:rPr>
        <w:t>0</w:t>
      </w:r>
      <w:r w:rsidR="00F65C47" w:rsidRPr="00C117D2">
        <w:rPr>
          <w:rFonts w:ascii="Times New Roman" w:hAnsi="Times New Roman" w:cs="Times New Roman"/>
          <w:color w:val="262626" w:themeColor="text1" w:themeTint="D9"/>
          <w:sz w:val="24"/>
          <w:szCs w:val="24"/>
        </w:rPr>
        <w:t xml:space="preserve">95 e </w:t>
      </w:r>
      <w:r w:rsidR="009005AF" w:rsidRPr="00C117D2">
        <w:rPr>
          <w:rFonts w:ascii="Times New Roman" w:hAnsi="Times New Roman" w:cs="Times New Roman"/>
          <w:color w:val="262626" w:themeColor="text1" w:themeTint="D9"/>
          <w:sz w:val="24"/>
          <w:szCs w:val="24"/>
        </w:rPr>
        <w:t>0</w:t>
      </w:r>
      <w:r w:rsidR="00F65C47" w:rsidRPr="00C117D2">
        <w:rPr>
          <w:rFonts w:ascii="Times New Roman" w:hAnsi="Times New Roman" w:cs="Times New Roman"/>
          <w:color w:val="262626" w:themeColor="text1" w:themeTint="D9"/>
          <w:sz w:val="24"/>
          <w:szCs w:val="24"/>
        </w:rPr>
        <w:t xml:space="preserve">97/2021.  </w:t>
      </w:r>
      <w:r w:rsidRPr="00C117D2">
        <w:rPr>
          <w:rFonts w:ascii="Times New Roman" w:hAnsi="Times New Roman" w:cs="Times New Roman"/>
          <w:color w:val="262626" w:themeColor="text1" w:themeTint="D9"/>
          <w:sz w:val="24"/>
          <w:szCs w:val="24"/>
        </w:rPr>
        <w:t xml:space="preserve">Encerro a presente Sessão e convoco os Senhores Vereadores para próxima Sessão Ordinária do </w:t>
      </w:r>
      <w:r w:rsidR="006B0707" w:rsidRPr="00C117D2">
        <w:rPr>
          <w:rFonts w:ascii="Times New Roman" w:hAnsi="Times New Roman" w:cs="Times New Roman"/>
          <w:color w:val="262626" w:themeColor="text1" w:themeTint="D9"/>
          <w:sz w:val="24"/>
          <w:szCs w:val="24"/>
        </w:rPr>
        <w:t>ano que se realizará no dia</w:t>
      </w:r>
      <w:r w:rsidR="008F34C2" w:rsidRPr="00C117D2">
        <w:rPr>
          <w:rFonts w:ascii="Times New Roman" w:hAnsi="Times New Roman" w:cs="Times New Roman"/>
          <w:color w:val="262626" w:themeColor="text1" w:themeTint="D9"/>
          <w:sz w:val="24"/>
          <w:szCs w:val="24"/>
        </w:rPr>
        <w:t xml:space="preserve"> 27</w:t>
      </w:r>
      <w:r w:rsidR="00CC3D66" w:rsidRPr="00C117D2">
        <w:rPr>
          <w:rFonts w:ascii="Times New Roman" w:hAnsi="Times New Roman" w:cs="Times New Roman"/>
          <w:color w:val="262626" w:themeColor="text1" w:themeTint="D9"/>
          <w:sz w:val="24"/>
          <w:szCs w:val="24"/>
        </w:rPr>
        <w:t>/12</w:t>
      </w:r>
      <w:r w:rsidR="00873D3D" w:rsidRPr="00C117D2">
        <w:rPr>
          <w:rFonts w:ascii="Times New Roman" w:hAnsi="Times New Roman" w:cs="Times New Roman"/>
          <w:color w:val="262626" w:themeColor="text1" w:themeTint="D9"/>
          <w:sz w:val="24"/>
          <w:szCs w:val="24"/>
        </w:rPr>
        <w:t>/2021, às 18</w:t>
      </w:r>
      <w:r w:rsidRPr="00C117D2">
        <w:rPr>
          <w:rFonts w:ascii="Times New Roman" w:hAnsi="Times New Roman" w:cs="Times New Roman"/>
          <w:color w:val="262626" w:themeColor="text1" w:themeTint="D9"/>
          <w:sz w:val="24"/>
          <w:szCs w:val="24"/>
        </w:rPr>
        <w:t xml:space="preserve"> horas. Tenham </w:t>
      </w:r>
      <w:proofErr w:type="gramStart"/>
      <w:r w:rsidRPr="00C117D2">
        <w:rPr>
          <w:rFonts w:ascii="Times New Roman" w:hAnsi="Times New Roman" w:cs="Times New Roman"/>
          <w:color w:val="262626" w:themeColor="text1" w:themeTint="D9"/>
          <w:sz w:val="24"/>
          <w:szCs w:val="24"/>
        </w:rPr>
        <w:t>todos uma boa</w:t>
      </w:r>
      <w:proofErr w:type="gramEnd"/>
      <w:r w:rsidRPr="00C117D2">
        <w:rPr>
          <w:rFonts w:ascii="Times New Roman" w:hAnsi="Times New Roman" w:cs="Times New Roman"/>
          <w:color w:val="262626" w:themeColor="text1" w:themeTint="D9"/>
          <w:sz w:val="24"/>
          <w:szCs w:val="24"/>
        </w:rPr>
        <w:t xml:space="preserve"> noite e uma ótima semana. De acordo com a Resolução nº 006/07 consta nos arquivos da Câmara a gravação da Sessão em áudio. Nada mais a constar, encerro a presente Ata.</w:t>
      </w:r>
    </w:p>
    <w:p w:rsidR="00B74745" w:rsidRPr="00C117D2" w:rsidRDefault="00B74745" w:rsidP="00B74745">
      <w:pPr>
        <w:spacing w:after="0"/>
        <w:ind w:left="708" w:firstLine="708"/>
        <w:jc w:val="both"/>
        <w:rPr>
          <w:rFonts w:ascii="Times New Roman" w:hAnsi="Times New Roman" w:cs="Times New Roman"/>
          <w:color w:val="262626" w:themeColor="text1" w:themeTint="D9"/>
          <w:sz w:val="24"/>
          <w:szCs w:val="24"/>
        </w:rPr>
      </w:pPr>
    </w:p>
    <w:p w:rsidR="007D7EE7" w:rsidRPr="00C117D2" w:rsidRDefault="007D7EE7" w:rsidP="00B74745">
      <w:pPr>
        <w:spacing w:after="0"/>
        <w:ind w:left="708" w:firstLine="708"/>
        <w:jc w:val="both"/>
        <w:rPr>
          <w:rFonts w:ascii="Times New Roman" w:hAnsi="Times New Roman" w:cs="Times New Roman"/>
          <w:color w:val="262626" w:themeColor="text1" w:themeTint="D9"/>
          <w:sz w:val="24"/>
          <w:szCs w:val="24"/>
        </w:rPr>
      </w:pPr>
    </w:p>
    <w:p w:rsidR="007D7EE7" w:rsidRPr="00C117D2" w:rsidRDefault="007D7EE7" w:rsidP="00B74745">
      <w:pPr>
        <w:spacing w:after="0"/>
        <w:ind w:left="708" w:firstLine="708"/>
        <w:jc w:val="both"/>
        <w:rPr>
          <w:rFonts w:ascii="Times New Roman" w:hAnsi="Times New Roman" w:cs="Times New Roman"/>
          <w:color w:val="262626" w:themeColor="text1" w:themeTint="D9"/>
          <w:sz w:val="24"/>
          <w:szCs w:val="24"/>
        </w:rPr>
      </w:pPr>
    </w:p>
    <w:p w:rsidR="00B74745" w:rsidRPr="00C117D2" w:rsidRDefault="00B74745" w:rsidP="00B74745">
      <w:pPr>
        <w:spacing w:after="0"/>
        <w:jc w:val="both"/>
        <w:rPr>
          <w:rFonts w:ascii="Times New Roman" w:hAnsi="Times New Roman" w:cs="Times New Roman"/>
          <w:b/>
          <w:color w:val="262626" w:themeColor="text1" w:themeTint="D9"/>
          <w:sz w:val="24"/>
          <w:szCs w:val="24"/>
        </w:rPr>
      </w:pPr>
    </w:p>
    <w:p w:rsidR="00B74745" w:rsidRPr="00C117D2" w:rsidRDefault="00B74745" w:rsidP="00B74745">
      <w:pPr>
        <w:spacing w:after="0"/>
        <w:ind w:left="708" w:firstLine="708"/>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Carlos Eduardo de Oliveira</w:t>
      </w:r>
      <w:r w:rsidRPr="00C117D2">
        <w:rPr>
          <w:rFonts w:ascii="Times New Roman" w:hAnsi="Times New Roman" w:cs="Times New Roman"/>
          <w:b/>
          <w:color w:val="262626" w:themeColor="text1" w:themeTint="D9"/>
          <w:sz w:val="24"/>
          <w:szCs w:val="24"/>
        </w:rPr>
        <w:tab/>
        <w:t xml:space="preserve">         Adriana Bueno Artuzi</w:t>
      </w:r>
    </w:p>
    <w:p w:rsidR="00B74745" w:rsidRPr="00C117D2" w:rsidRDefault="00B74745" w:rsidP="00B74745">
      <w:pPr>
        <w:spacing w:after="0"/>
        <w:ind w:left="1416"/>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 xml:space="preserve">                Presidente </w:t>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t xml:space="preserve">         </w:t>
      </w:r>
      <w:r w:rsidR="007515B1" w:rsidRPr="00C117D2">
        <w:rPr>
          <w:rFonts w:ascii="Times New Roman" w:hAnsi="Times New Roman" w:cs="Times New Roman"/>
          <w:b/>
          <w:color w:val="262626" w:themeColor="text1" w:themeTint="D9"/>
          <w:sz w:val="24"/>
          <w:szCs w:val="24"/>
        </w:rPr>
        <w:t xml:space="preserve">     </w:t>
      </w:r>
      <w:r w:rsidRPr="00C117D2">
        <w:rPr>
          <w:rFonts w:ascii="Times New Roman" w:hAnsi="Times New Roman" w:cs="Times New Roman"/>
          <w:b/>
          <w:color w:val="262626" w:themeColor="text1" w:themeTint="D9"/>
          <w:sz w:val="24"/>
          <w:szCs w:val="24"/>
        </w:rPr>
        <w:t>1º Secretária</w:t>
      </w:r>
    </w:p>
    <w:p w:rsidR="00B963FF" w:rsidRPr="00C117D2" w:rsidRDefault="00B963FF" w:rsidP="00B963FF">
      <w:pPr>
        <w:jc w:val="center"/>
        <w:rPr>
          <w:rFonts w:ascii="Times New Roman" w:hAnsi="Times New Roman" w:cs="Times New Roman"/>
          <w:b/>
          <w:color w:val="262626" w:themeColor="text1" w:themeTint="D9"/>
          <w:sz w:val="24"/>
          <w:szCs w:val="24"/>
        </w:rPr>
      </w:pPr>
      <w:bookmarkStart w:id="0" w:name="_GoBack"/>
      <w:bookmarkEnd w:id="0"/>
    </w:p>
    <w:sectPr w:rsidR="00B963FF" w:rsidRPr="00C117D2"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0B" w:rsidRDefault="002B540B" w:rsidP="0082228B">
      <w:pPr>
        <w:spacing w:after="0" w:line="240" w:lineRule="auto"/>
      </w:pPr>
      <w:r>
        <w:separator/>
      </w:r>
    </w:p>
  </w:endnote>
  <w:endnote w:type="continuationSeparator" w:id="0">
    <w:p w:rsidR="002B540B" w:rsidRDefault="002B540B"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0B" w:rsidRDefault="002B540B" w:rsidP="0082228B">
      <w:pPr>
        <w:spacing w:after="0" w:line="240" w:lineRule="auto"/>
      </w:pPr>
      <w:r>
        <w:separator/>
      </w:r>
    </w:p>
  </w:footnote>
  <w:footnote w:type="continuationSeparator" w:id="0">
    <w:p w:rsidR="002B540B" w:rsidRDefault="002B540B"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B540B">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B540B">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B540B">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3CC9"/>
    <w:rsid w:val="0000750D"/>
    <w:rsid w:val="00010D35"/>
    <w:rsid w:val="00012DCF"/>
    <w:rsid w:val="00024913"/>
    <w:rsid w:val="00025D9F"/>
    <w:rsid w:val="00026700"/>
    <w:rsid w:val="0003155E"/>
    <w:rsid w:val="000320FD"/>
    <w:rsid w:val="00033A1E"/>
    <w:rsid w:val="000356C1"/>
    <w:rsid w:val="000374EA"/>
    <w:rsid w:val="000376ED"/>
    <w:rsid w:val="00043DEE"/>
    <w:rsid w:val="00044F71"/>
    <w:rsid w:val="00051225"/>
    <w:rsid w:val="00054725"/>
    <w:rsid w:val="000552A0"/>
    <w:rsid w:val="0005770E"/>
    <w:rsid w:val="0005794B"/>
    <w:rsid w:val="000615ED"/>
    <w:rsid w:val="00064218"/>
    <w:rsid w:val="00065736"/>
    <w:rsid w:val="00065F65"/>
    <w:rsid w:val="00066991"/>
    <w:rsid w:val="000674AD"/>
    <w:rsid w:val="000752B9"/>
    <w:rsid w:val="00077E99"/>
    <w:rsid w:val="00080BCA"/>
    <w:rsid w:val="000813B4"/>
    <w:rsid w:val="000847EA"/>
    <w:rsid w:val="00084A9A"/>
    <w:rsid w:val="000858C4"/>
    <w:rsid w:val="00086265"/>
    <w:rsid w:val="000903D8"/>
    <w:rsid w:val="000944DD"/>
    <w:rsid w:val="000A6876"/>
    <w:rsid w:val="000B399B"/>
    <w:rsid w:val="000B603F"/>
    <w:rsid w:val="000C08F5"/>
    <w:rsid w:val="000C3722"/>
    <w:rsid w:val="000C50A9"/>
    <w:rsid w:val="000C51D3"/>
    <w:rsid w:val="000C7984"/>
    <w:rsid w:val="000D6189"/>
    <w:rsid w:val="000E056B"/>
    <w:rsid w:val="000E05EC"/>
    <w:rsid w:val="000E1FC2"/>
    <w:rsid w:val="000E218E"/>
    <w:rsid w:val="000E2B7F"/>
    <w:rsid w:val="000E51C0"/>
    <w:rsid w:val="000E6C70"/>
    <w:rsid w:val="000F0F00"/>
    <w:rsid w:val="00104E7B"/>
    <w:rsid w:val="001052C2"/>
    <w:rsid w:val="001118D5"/>
    <w:rsid w:val="00113140"/>
    <w:rsid w:val="00116F32"/>
    <w:rsid w:val="00116F59"/>
    <w:rsid w:val="00123EAF"/>
    <w:rsid w:val="001242F5"/>
    <w:rsid w:val="00134A9D"/>
    <w:rsid w:val="00142C0D"/>
    <w:rsid w:val="00144648"/>
    <w:rsid w:val="00144A54"/>
    <w:rsid w:val="001472BF"/>
    <w:rsid w:val="001543F5"/>
    <w:rsid w:val="001576BE"/>
    <w:rsid w:val="0016247B"/>
    <w:rsid w:val="00164775"/>
    <w:rsid w:val="001702B2"/>
    <w:rsid w:val="001711D1"/>
    <w:rsid w:val="001812AD"/>
    <w:rsid w:val="00182438"/>
    <w:rsid w:val="001877B9"/>
    <w:rsid w:val="00187991"/>
    <w:rsid w:val="001900E2"/>
    <w:rsid w:val="00190B29"/>
    <w:rsid w:val="001915C6"/>
    <w:rsid w:val="001916EE"/>
    <w:rsid w:val="00192F29"/>
    <w:rsid w:val="001942B3"/>
    <w:rsid w:val="00194A59"/>
    <w:rsid w:val="00197E8E"/>
    <w:rsid w:val="001A17BE"/>
    <w:rsid w:val="001A5443"/>
    <w:rsid w:val="001A6615"/>
    <w:rsid w:val="001A7202"/>
    <w:rsid w:val="001B3BD2"/>
    <w:rsid w:val="001B49D9"/>
    <w:rsid w:val="001B65C8"/>
    <w:rsid w:val="001B6F80"/>
    <w:rsid w:val="001C1444"/>
    <w:rsid w:val="001C22B2"/>
    <w:rsid w:val="001C29CB"/>
    <w:rsid w:val="001C2EC0"/>
    <w:rsid w:val="001C7B64"/>
    <w:rsid w:val="001D025E"/>
    <w:rsid w:val="001D0491"/>
    <w:rsid w:val="001D071F"/>
    <w:rsid w:val="001D0D99"/>
    <w:rsid w:val="001D3AAB"/>
    <w:rsid w:val="001D5382"/>
    <w:rsid w:val="001E4382"/>
    <w:rsid w:val="001E4702"/>
    <w:rsid w:val="001E5D96"/>
    <w:rsid w:val="001F3257"/>
    <w:rsid w:val="001F49D5"/>
    <w:rsid w:val="001F7CD6"/>
    <w:rsid w:val="00201641"/>
    <w:rsid w:val="00207D07"/>
    <w:rsid w:val="0021059F"/>
    <w:rsid w:val="00210A37"/>
    <w:rsid w:val="00221987"/>
    <w:rsid w:val="00224AE7"/>
    <w:rsid w:val="0022556C"/>
    <w:rsid w:val="00225767"/>
    <w:rsid w:val="00225841"/>
    <w:rsid w:val="002274ED"/>
    <w:rsid w:val="00227A5D"/>
    <w:rsid w:val="0023036E"/>
    <w:rsid w:val="00233689"/>
    <w:rsid w:val="0023471E"/>
    <w:rsid w:val="0023761F"/>
    <w:rsid w:val="00246E24"/>
    <w:rsid w:val="0024758D"/>
    <w:rsid w:val="00250261"/>
    <w:rsid w:val="002508B9"/>
    <w:rsid w:val="00256C6E"/>
    <w:rsid w:val="00256E93"/>
    <w:rsid w:val="00262F7E"/>
    <w:rsid w:val="0026383A"/>
    <w:rsid w:val="00264E38"/>
    <w:rsid w:val="00265308"/>
    <w:rsid w:val="00266DCF"/>
    <w:rsid w:val="00267486"/>
    <w:rsid w:val="00271705"/>
    <w:rsid w:val="00273AB4"/>
    <w:rsid w:val="00280493"/>
    <w:rsid w:val="002813B5"/>
    <w:rsid w:val="00281975"/>
    <w:rsid w:val="00282AB8"/>
    <w:rsid w:val="00283FF0"/>
    <w:rsid w:val="00284661"/>
    <w:rsid w:val="0028492D"/>
    <w:rsid w:val="00285F75"/>
    <w:rsid w:val="00290D6F"/>
    <w:rsid w:val="002929DE"/>
    <w:rsid w:val="002964A6"/>
    <w:rsid w:val="002A092B"/>
    <w:rsid w:val="002A0A3B"/>
    <w:rsid w:val="002A1A54"/>
    <w:rsid w:val="002A3730"/>
    <w:rsid w:val="002B2DAD"/>
    <w:rsid w:val="002B3101"/>
    <w:rsid w:val="002B540B"/>
    <w:rsid w:val="002B6395"/>
    <w:rsid w:val="002C2AE3"/>
    <w:rsid w:val="002C4F49"/>
    <w:rsid w:val="002D1FC4"/>
    <w:rsid w:val="002E0A75"/>
    <w:rsid w:val="002E187F"/>
    <w:rsid w:val="002E33A7"/>
    <w:rsid w:val="002E5664"/>
    <w:rsid w:val="002E706B"/>
    <w:rsid w:val="00300185"/>
    <w:rsid w:val="003010CC"/>
    <w:rsid w:val="00301BAB"/>
    <w:rsid w:val="00301BD8"/>
    <w:rsid w:val="003031DA"/>
    <w:rsid w:val="00307331"/>
    <w:rsid w:val="003138AE"/>
    <w:rsid w:val="00313FD0"/>
    <w:rsid w:val="003155EB"/>
    <w:rsid w:val="003172E7"/>
    <w:rsid w:val="003239BB"/>
    <w:rsid w:val="00324C59"/>
    <w:rsid w:val="003272CB"/>
    <w:rsid w:val="00327A7A"/>
    <w:rsid w:val="003315DB"/>
    <w:rsid w:val="0033215A"/>
    <w:rsid w:val="00337399"/>
    <w:rsid w:val="00356B9A"/>
    <w:rsid w:val="00366851"/>
    <w:rsid w:val="0036685B"/>
    <w:rsid w:val="00366DFE"/>
    <w:rsid w:val="00367F77"/>
    <w:rsid w:val="003706E6"/>
    <w:rsid w:val="003756BF"/>
    <w:rsid w:val="00376A28"/>
    <w:rsid w:val="003776FA"/>
    <w:rsid w:val="003826C2"/>
    <w:rsid w:val="003918BB"/>
    <w:rsid w:val="00392BBE"/>
    <w:rsid w:val="003936B2"/>
    <w:rsid w:val="003950B6"/>
    <w:rsid w:val="00395C85"/>
    <w:rsid w:val="003A0E25"/>
    <w:rsid w:val="003A1519"/>
    <w:rsid w:val="003A5DAD"/>
    <w:rsid w:val="003A707D"/>
    <w:rsid w:val="003B2088"/>
    <w:rsid w:val="003B5450"/>
    <w:rsid w:val="003C18C5"/>
    <w:rsid w:val="003C637F"/>
    <w:rsid w:val="003D56ED"/>
    <w:rsid w:val="003E0D64"/>
    <w:rsid w:val="003E281D"/>
    <w:rsid w:val="003E4A70"/>
    <w:rsid w:val="003F0CF8"/>
    <w:rsid w:val="003F6E2A"/>
    <w:rsid w:val="0040094D"/>
    <w:rsid w:val="00400AAF"/>
    <w:rsid w:val="00400EC1"/>
    <w:rsid w:val="00406091"/>
    <w:rsid w:val="0041391F"/>
    <w:rsid w:val="0042197F"/>
    <w:rsid w:val="004225CA"/>
    <w:rsid w:val="00423087"/>
    <w:rsid w:val="0042503F"/>
    <w:rsid w:val="00425729"/>
    <w:rsid w:val="0043273E"/>
    <w:rsid w:val="00435DDD"/>
    <w:rsid w:val="0044089B"/>
    <w:rsid w:val="004427E8"/>
    <w:rsid w:val="00446306"/>
    <w:rsid w:val="00450024"/>
    <w:rsid w:val="00451ABD"/>
    <w:rsid w:val="004540E5"/>
    <w:rsid w:val="00460173"/>
    <w:rsid w:val="004610D0"/>
    <w:rsid w:val="004617AD"/>
    <w:rsid w:val="0046188E"/>
    <w:rsid w:val="00467DE0"/>
    <w:rsid w:val="0047168D"/>
    <w:rsid w:val="00471A78"/>
    <w:rsid w:val="0047434B"/>
    <w:rsid w:val="00475FB6"/>
    <w:rsid w:val="004764A1"/>
    <w:rsid w:val="004776E8"/>
    <w:rsid w:val="00477B30"/>
    <w:rsid w:val="004838F2"/>
    <w:rsid w:val="00483AF2"/>
    <w:rsid w:val="0048515C"/>
    <w:rsid w:val="00490C37"/>
    <w:rsid w:val="0049399A"/>
    <w:rsid w:val="004A140E"/>
    <w:rsid w:val="004A3AA3"/>
    <w:rsid w:val="004A40CB"/>
    <w:rsid w:val="004A67E7"/>
    <w:rsid w:val="004B443A"/>
    <w:rsid w:val="004B6289"/>
    <w:rsid w:val="004B79E2"/>
    <w:rsid w:val="004C2075"/>
    <w:rsid w:val="004C2F0B"/>
    <w:rsid w:val="004C567A"/>
    <w:rsid w:val="004D1526"/>
    <w:rsid w:val="004D2922"/>
    <w:rsid w:val="004D4E78"/>
    <w:rsid w:val="004D4F9F"/>
    <w:rsid w:val="004E18D3"/>
    <w:rsid w:val="004E1C8C"/>
    <w:rsid w:val="004E57C7"/>
    <w:rsid w:val="005005B4"/>
    <w:rsid w:val="005032F7"/>
    <w:rsid w:val="00504C82"/>
    <w:rsid w:val="00517BC1"/>
    <w:rsid w:val="00520176"/>
    <w:rsid w:val="00521287"/>
    <w:rsid w:val="005216B7"/>
    <w:rsid w:val="005242EE"/>
    <w:rsid w:val="00525730"/>
    <w:rsid w:val="00535F10"/>
    <w:rsid w:val="00544402"/>
    <w:rsid w:val="005444B8"/>
    <w:rsid w:val="00552AD3"/>
    <w:rsid w:val="005551BE"/>
    <w:rsid w:val="00555994"/>
    <w:rsid w:val="005579E8"/>
    <w:rsid w:val="00561028"/>
    <w:rsid w:val="00564827"/>
    <w:rsid w:val="0056567A"/>
    <w:rsid w:val="005712AF"/>
    <w:rsid w:val="00575309"/>
    <w:rsid w:val="00582067"/>
    <w:rsid w:val="00584E3E"/>
    <w:rsid w:val="00585481"/>
    <w:rsid w:val="0058722C"/>
    <w:rsid w:val="005915A9"/>
    <w:rsid w:val="005A25CA"/>
    <w:rsid w:val="005A2919"/>
    <w:rsid w:val="005A5594"/>
    <w:rsid w:val="005A6E54"/>
    <w:rsid w:val="005B0C38"/>
    <w:rsid w:val="005B1C18"/>
    <w:rsid w:val="005C11C8"/>
    <w:rsid w:val="005C2178"/>
    <w:rsid w:val="005D4FFD"/>
    <w:rsid w:val="005E0CF6"/>
    <w:rsid w:val="005E14BE"/>
    <w:rsid w:val="005E2859"/>
    <w:rsid w:val="005E437C"/>
    <w:rsid w:val="005E61EB"/>
    <w:rsid w:val="005E7E3D"/>
    <w:rsid w:val="005F3866"/>
    <w:rsid w:val="005F3E0C"/>
    <w:rsid w:val="005F4625"/>
    <w:rsid w:val="005F77A2"/>
    <w:rsid w:val="00602E1D"/>
    <w:rsid w:val="0060742E"/>
    <w:rsid w:val="00611105"/>
    <w:rsid w:val="006117E5"/>
    <w:rsid w:val="006201CA"/>
    <w:rsid w:val="00620EE6"/>
    <w:rsid w:val="006226F1"/>
    <w:rsid w:val="00622A66"/>
    <w:rsid w:val="00624384"/>
    <w:rsid w:val="006252DD"/>
    <w:rsid w:val="006264F4"/>
    <w:rsid w:val="0062690E"/>
    <w:rsid w:val="0062777A"/>
    <w:rsid w:val="006279B1"/>
    <w:rsid w:val="00631394"/>
    <w:rsid w:val="00632310"/>
    <w:rsid w:val="00633EA9"/>
    <w:rsid w:val="006408E8"/>
    <w:rsid w:val="006415B8"/>
    <w:rsid w:val="00641C62"/>
    <w:rsid w:val="006440F5"/>
    <w:rsid w:val="006448E6"/>
    <w:rsid w:val="00645D6B"/>
    <w:rsid w:val="0064675A"/>
    <w:rsid w:val="00650A92"/>
    <w:rsid w:val="00651ADF"/>
    <w:rsid w:val="006541C1"/>
    <w:rsid w:val="0065582D"/>
    <w:rsid w:val="00660451"/>
    <w:rsid w:val="00664434"/>
    <w:rsid w:val="00664460"/>
    <w:rsid w:val="0066695A"/>
    <w:rsid w:val="006716B5"/>
    <w:rsid w:val="00672E6A"/>
    <w:rsid w:val="00673EAA"/>
    <w:rsid w:val="0068324A"/>
    <w:rsid w:val="00684944"/>
    <w:rsid w:val="006925B8"/>
    <w:rsid w:val="00693EC7"/>
    <w:rsid w:val="00696704"/>
    <w:rsid w:val="006A5CA3"/>
    <w:rsid w:val="006B044A"/>
    <w:rsid w:val="006B0707"/>
    <w:rsid w:val="006B2852"/>
    <w:rsid w:val="006B5A5A"/>
    <w:rsid w:val="006C3BB7"/>
    <w:rsid w:val="006D00BC"/>
    <w:rsid w:val="006D196E"/>
    <w:rsid w:val="006D2B78"/>
    <w:rsid w:val="006D33C7"/>
    <w:rsid w:val="006D4082"/>
    <w:rsid w:val="006D475A"/>
    <w:rsid w:val="006D5C1B"/>
    <w:rsid w:val="006D763F"/>
    <w:rsid w:val="006D7BBC"/>
    <w:rsid w:val="006E1DB5"/>
    <w:rsid w:val="006E2C94"/>
    <w:rsid w:val="006E45E9"/>
    <w:rsid w:val="006E743C"/>
    <w:rsid w:val="006F082C"/>
    <w:rsid w:val="006F132A"/>
    <w:rsid w:val="006F26D9"/>
    <w:rsid w:val="006F4816"/>
    <w:rsid w:val="00704293"/>
    <w:rsid w:val="00704ABA"/>
    <w:rsid w:val="0070675C"/>
    <w:rsid w:val="007075D5"/>
    <w:rsid w:val="00707EF0"/>
    <w:rsid w:val="00712EA2"/>
    <w:rsid w:val="00714057"/>
    <w:rsid w:val="007168F2"/>
    <w:rsid w:val="007207E4"/>
    <w:rsid w:val="00721346"/>
    <w:rsid w:val="00722E4B"/>
    <w:rsid w:val="00725017"/>
    <w:rsid w:val="00726779"/>
    <w:rsid w:val="00726ABC"/>
    <w:rsid w:val="00726B52"/>
    <w:rsid w:val="00726EED"/>
    <w:rsid w:val="0073046F"/>
    <w:rsid w:val="00732ED8"/>
    <w:rsid w:val="00736FD4"/>
    <w:rsid w:val="00745C7A"/>
    <w:rsid w:val="00746110"/>
    <w:rsid w:val="007515B1"/>
    <w:rsid w:val="00751960"/>
    <w:rsid w:val="00753F1F"/>
    <w:rsid w:val="00757C78"/>
    <w:rsid w:val="00762680"/>
    <w:rsid w:val="00764566"/>
    <w:rsid w:val="00764D6C"/>
    <w:rsid w:val="00765B07"/>
    <w:rsid w:val="00765FBB"/>
    <w:rsid w:val="00766AB6"/>
    <w:rsid w:val="00782EEE"/>
    <w:rsid w:val="00786452"/>
    <w:rsid w:val="00787AF2"/>
    <w:rsid w:val="00791F72"/>
    <w:rsid w:val="00795D06"/>
    <w:rsid w:val="007A1D42"/>
    <w:rsid w:val="007A31A3"/>
    <w:rsid w:val="007A464C"/>
    <w:rsid w:val="007A55F0"/>
    <w:rsid w:val="007B6A40"/>
    <w:rsid w:val="007C24A2"/>
    <w:rsid w:val="007C3015"/>
    <w:rsid w:val="007C3A86"/>
    <w:rsid w:val="007C4099"/>
    <w:rsid w:val="007C6484"/>
    <w:rsid w:val="007D4370"/>
    <w:rsid w:val="007D5951"/>
    <w:rsid w:val="007D75A9"/>
    <w:rsid w:val="007D7EE7"/>
    <w:rsid w:val="007E3549"/>
    <w:rsid w:val="007E4523"/>
    <w:rsid w:val="007F040F"/>
    <w:rsid w:val="007F04A5"/>
    <w:rsid w:val="007F68A2"/>
    <w:rsid w:val="008021E5"/>
    <w:rsid w:val="00802832"/>
    <w:rsid w:val="008077E2"/>
    <w:rsid w:val="00807CE9"/>
    <w:rsid w:val="00810B52"/>
    <w:rsid w:val="008135C0"/>
    <w:rsid w:val="008146B9"/>
    <w:rsid w:val="00814B3C"/>
    <w:rsid w:val="00816529"/>
    <w:rsid w:val="00821861"/>
    <w:rsid w:val="0082228B"/>
    <w:rsid w:val="00830216"/>
    <w:rsid w:val="00831E8A"/>
    <w:rsid w:val="00833C9D"/>
    <w:rsid w:val="00835F2B"/>
    <w:rsid w:val="008407A9"/>
    <w:rsid w:val="008411CE"/>
    <w:rsid w:val="00850C64"/>
    <w:rsid w:val="00850C76"/>
    <w:rsid w:val="00854C67"/>
    <w:rsid w:val="00854F56"/>
    <w:rsid w:val="008605A3"/>
    <w:rsid w:val="00862F03"/>
    <w:rsid w:val="008641A6"/>
    <w:rsid w:val="008669AB"/>
    <w:rsid w:val="00866E87"/>
    <w:rsid w:val="0087089C"/>
    <w:rsid w:val="00873D3D"/>
    <w:rsid w:val="00873DF1"/>
    <w:rsid w:val="008744CF"/>
    <w:rsid w:val="00874821"/>
    <w:rsid w:val="00883ED9"/>
    <w:rsid w:val="008861CC"/>
    <w:rsid w:val="00886787"/>
    <w:rsid w:val="00886D71"/>
    <w:rsid w:val="008A3E8D"/>
    <w:rsid w:val="008B188C"/>
    <w:rsid w:val="008B1C2F"/>
    <w:rsid w:val="008B1C55"/>
    <w:rsid w:val="008B2FBD"/>
    <w:rsid w:val="008B4C24"/>
    <w:rsid w:val="008B64DD"/>
    <w:rsid w:val="008B7F1F"/>
    <w:rsid w:val="008C0B93"/>
    <w:rsid w:val="008C261E"/>
    <w:rsid w:val="008C31FD"/>
    <w:rsid w:val="008C5792"/>
    <w:rsid w:val="008D0D4F"/>
    <w:rsid w:val="008D3DC1"/>
    <w:rsid w:val="008D5B41"/>
    <w:rsid w:val="008E0481"/>
    <w:rsid w:val="008E31B4"/>
    <w:rsid w:val="008E41E9"/>
    <w:rsid w:val="008E6757"/>
    <w:rsid w:val="008E768A"/>
    <w:rsid w:val="008F34C2"/>
    <w:rsid w:val="008F4717"/>
    <w:rsid w:val="008F47AD"/>
    <w:rsid w:val="009005AF"/>
    <w:rsid w:val="00900AD9"/>
    <w:rsid w:val="0090511F"/>
    <w:rsid w:val="0091035D"/>
    <w:rsid w:val="009154B7"/>
    <w:rsid w:val="00916E96"/>
    <w:rsid w:val="00917829"/>
    <w:rsid w:val="009204F5"/>
    <w:rsid w:val="0092150C"/>
    <w:rsid w:val="009223E7"/>
    <w:rsid w:val="009227AE"/>
    <w:rsid w:val="00922CB6"/>
    <w:rsid w:val="00922D08"/>
    <w:rsid w:val="009231E5"/>
    <w:rsid w:val="00924697"/>
    <w:rsid w:val="00925E64"/>
    <w:rsid w:val="0092677F"/>
    <w:rsid w:val="00927179"/>
    <w:rsid w:val="00930BF0"/>
    <w:rsid w:val="00933D44"/>
    <w:rsid w:val="00934A09"/>
    <w:rsid w:val="0093719E"/>
    <w:rsid w:val="009427B3"/>
    <w:rsid w:val="009431BF"/>
    <w:rsid w:val="00943AE8"/>
    <w:rsid w:val="00944F73"/>
    <w:rsid w:val="00946916"/>
    <w:rsid w:val="009469D0"/>
    <w:rsid w:val="00946D85"/>
    <w:rsid w:val="00952CAE"/>
    <w:rsid w:val="00952D0F"/>
    <w:rsid w:val="00954C29"/>
    <w:rsid w:val="00955886"/>
    <w:rsid w:val="00956213"/>
    <w:rsid w:val="0096140F"/>
    <w:rsid w:val="009619F5"/>
    <w:rsid w:val="00962201"/>
    <w:rsid w:val="00963AA4"/>
    <w:rsid w:val="00965074"/>
    <w:rsid w:val="009736ED"/>
    <w:rsid w:val="00973B3C"/>
    <w:rsid w:val="009777EA"/>
    <w:rsid w:val="009816D4"/>
    <w:rsid w:val="009817D8"/>
    <w:rsid w:val="00985FC1"/>
    <w:rsid w:val="00990088"/>
    <w:rsid w:val="00992991"/>
    <w:rsid w:val="00992DFE"/>
    <w:rsid w:val="009930D9"/>
    <w:rsid w:val="00993443"/>
    <w:rsid w:val="0099453A"/>
    <w:rsid w:val="009976C3"/>
    <w:rsid w:val="009A0CD1"/>
    <w:rsid w:val="009A262D"/>
    <w:rsid w:val="009A34CE"/>
    <w:rsid w:val="009A3B76"/>
    <w:rsid w:val="009A5B9B"/>
    <w:rsid w:val="009A5FCE"/>
    <w:rsid w:val="009A63D4"/>
    <w:rsid w:val="009A76D5"/>
    <w:rsid w:val="009B1301"/>
    <w:rsid w:val="009B20B6"/>
    <w:rsid w:val="009B3A2C"/>
    <w:rsid w:val="009B4C5B"/>
    <w:rsid w:val="009C5A81"/>
    <w:rsid w:val="009C61CD"/>
    <w:rsid w:val="009D4EDF"/>
    <w:rsid w:val="009D73C1"/>
    <w:rsid w:val="009E01A3"/>
    <w:rsid w:val="009E0574"/>
    <w:rsid w:val="009E20CC"/>
    <w:rsid w:val="009E5482"/>
    <w:rsid w:val="009F4C19"/>
    <w:rsid w:val="00A01292"/>
    <w:rsid w:val="00A0551C"/>
    <w:rsid w:val="00A05612"/>
    <w:rsid w:val="00A0781B"/>
    <w:rsid w:val="00A07F3E"/>
    <w:rsid w:val="00A13913"/>
    <w:rsid w:val="00A16789"/>
    <w:rsid w:val="00A24CB0"/>
    <w:rsid w:val="00A25B2F"/>
    <w:rsid w:val="00A25F7E"/>
    <w:rsid w:val="00A26533"/>
    <w:rsid w:val="00A26AD6"/>
    <w:rsid w:val="00A3298E"/>
    <w:rsid w:val="00A3478F"/>
    <w:rsid w:val="00A34A01"/>
    <w:rsid w:val="00A3528E"/>
    <w:rsid w:val="00A35CFE"/>
    <w:rsid w:val="00A3612D"/>
    <w:rsid w:val="00A40892"/>
    <w:rsid w:val="00A43B72"/>
    <w:rsid w:val="00A43DF6"/>
    <w:rsid w:val="00A464D2"/>
    <w:rsid w:val="00A53AC9"/>
    <w:rsid w:val="00A56F94"/>
    <w:rsid w:val="00A61C41"/>
    <w:rsid w:val="00A62B6F"/>
    <w:rsid w:val="00A63E65"/>
    <w:rsid w:val="00A703E4"/>
    <w:rsid w:val="00A70E8B"/>
    <w:rsid w:val="00A74A0D"/>
    <w:rsid w:val="00A77F9A"/>
    <w:rsid w:val="00A82D16"/>
    <w:rsid w:val="00A84475"/>
    <w:rsid w:val="00A86DFF"/>
    <w:rsid w:val="00A9022C"/>
    <w:rsid w:val="00A913CB"/>
    <w:rsid w:val="00A927C6"/>
    <w:rsid w:val="00A92C5C"/>
    <w:rsid w:val="00A96502"/>
    <w:rsid w:val="00AA06CC"/>
    <w:rsid w:val="00AA3367"/>
    <w:rsid w:val="00AA574C"/>
    <w:rsid w:val="00AA5B7C"/>
    <w:rsid w:val="00AA625D"/>
    <w:rsid w:val="00AA6E69"/>
    <w:rsid w:val="00AB07A6"/>
    <w:rsid w:val="00AB0ECD"/>
    <w:rsid w:val="00AB114D"/>
    <w:rsid w:val="00AB1522"/>
    <w:rsid w:val="00AB664C"/>
    <w:rsid w:val="00AC7D6A"/>
    <w:rsid w:val="00AE7397"/>
    <w:rsid w:val="00AF00E7"/>
    <w:rsid w:val="00AF0AB7"/>
    <w:rsid w:val="00AF2CEB"/>
    <w:rsid w:val="00AF5CC6"/>
    <w:rsid w:val="00AF6650"/>
    <w:rsid w:val="00AF71F4"/>
    <w:rsid w:val="00B02AEF"/>
    <w:rsid w:val="00B02B47"/>
    <w:rsid w:val="00B0397D"/>
    <w:rsid w:val="00B059CD"/>
    <w:rsid w:val="00B062B4"/>
    <w:rsid w:val="00B062E0"/>
    <w:rsid w:val="00B11A95"/>
    <w:rsid w:val="00B12116"/>
    <w:rsid w:val="00B13A91"/>
    <w:rsid w:val="00B14DB3"/>
    <w:rsid w:val="00B14F7C"/>
    <w:rsid w:val="00B15197"/>
    <w:rsid w:val="00B2142C"/>
    <w:rsid w:val="00B21BCC"/>
    <w:rsid w:val="00B27D82"/>
    <w:rsid w:val="00B318DD"/>
    <w:rsid w:val="00B3503E"/>
    <w:rsid w:val="00B359D7"/>
    <w:rsid w:val="00B3772D"/>
    <w:rsid w:val="00B40F7E"/>
    <w:rsid w:val="00B41752"/>
    <w:rsid w:val="00B42117"/>
    <w:rsid w:val="00B4213A"/>
    <w:rsid w:val="00B45C61"/>
    <w:rsid w:val="00B46CC8"/>
    <w:rsid w:val="00B52B96"/>
    <w:rsid w:val="00B60775"/>
    <w:rsid w:val="00B61BCC"/>
    <w:rsid w:val="00B620B7"/>
    <w:rsid w:val="00B717FF"/>
    <w:rsid w:val="00B74745"/>
    <w:rsid w:val="00B75298"/>
    <w:rsid w:val="00B75CDE"/>
    <w:rsid w:val="00B81D9C"/>
    <w:rsid w:val="00B8306F"/>
    <w:rsid w:val="00B86BCF"/>
    <w:rsid w:val="00B9002E"/>
    <w:rsid w:val="00B90755"/>
    <w:rsid w:val="00B9305E"/>
    <w:rsid w:val="00B963FF"/>
    <w:rsid w:val="00BA1DD4"/>
    <w:rsid w:val="00BA7817"/>
    <w:rsid w:val="00BA799E"/>
    <w:rsid w:val="00BB1ABE"/>
    <w:rsid w:val="00BB292A"/>
    <w:rsid w:val="00BC14BA"/>
    <w:rsid w:val="00BC4B13"/>
    <w:rsid w:val="00BD08B2"/>
    <w:rsid w:val="00BD10AD"/>
    <w:rsid w:val="00BD333F"/>
    <w:rsid w:val="00BD4CE7"/>
    <w:rsid w:val="00BD4DB3"/>
    <w:rsid w:val="00BE0C26"/>
    <w:rsid w:val="00BE1AC9"/>
    <w:rsid w:val="00BF2A7A"/>
    <w:rsid w:val="00BF2DF1"/>
    <w:rsid w:val="00BF4309"/>
    <w:rsid w:val="00BF4E89"/>
    <w:rsid w:val="00BF6CBA"/>
    <w:rsid w:val="00C00239"/>
    <w:rsid w:val="00C045BC"/>
    <w:rsid w:val="00C117D2"/>
    <w:rsid w:val="00C1375F"/>
    <w:rsid w:val="00C149B7"/>
    <w:rsid w:val="00C15494"/>
    <w:rsid w:val="00C17262"/>
    <w:rsid w:val="00C2119A"/>
    <w:rsid w:val="00C32E2E"/>
    <w:rsid w:val="00C43F6D"/>
    <w:rsid w:val="00C447E4"/>
    <w:rsid w:val="00C47C5A"/>
    <w:rsid w:val="00C53307"/>
    <w:rsid w:val="00C57D6D"/>
    <w:rsid w:val="00C6127B"/>
    <w:rsid w:val="00C629FB"/>
    <w:rsid w:val="00C73D39"/>
    <w:rsid w:val="00C7536D"/>
    <w:rsid w:val="00C7651D"/>
    <w:rsid w:val="00C80471"/>
    <w:rsid w:val="00C83B4B"/>
    <w:rsid w:val="00C87A50"/>
    <w:rsid w:val="00C935A2"/>
    <w:rsid w:val="00C938C7"/>
    <w:rsid w:val="00CA0D93"/>
    <w:rsid w:val="00CA19CE"/>
    <w:rsid w:val="00CA61B7"/>
    <w:rsid w:val="00CA7029"/>
    <w:rsid w:val="00CB10FA"/>
    <w:rsid w:val="00CB1A6F"/>
    <w:rsid w:val="00CB2B26"/>
    <w:rsid w:val="00CB5631"/>
    <w:rsid w:val="00CC1066"/>
    <w:rsid w:val="00CC2410"/>
    <w:rsid w:val="00CC3B2B"/>
    <w:rsid w:val="00CC3D66"/>
    <w:rsid w:val="00CC61BE"/>
    <w:rsid w:val="00CD566B"/>
    <w:rsid w:val="00CD72BE"/>
    <w:rsid w:val="00CD7C1C"/>
    <w:rsid w:val="00CE1AE0"/>
    <w:rsid w:val="00CE1B0E"/>
    <w:rsid w:val="00CE43A5"/>
    <w:rsid w:val="00CE5138"/>
    <w:rsid w:val="00CF3AD7"/>
    <w:rsid w:val="00CF43EF"/>
    <w:rsid w:val="00CF6896"/>
    <w:rsid w:val="00D044B5"/>
    <w:rsid w:val="00D13253"/>
    <w:rsid w:val="00D14014"/>
    <w:rsid w:val="00D14E7C"/>
    <w:rsid w:val="00D16FEA"/>
    <w:rsid w:val="00D21B37"/>
    <w:rsid w:val="00D224CF"/>
    <w:rsid w:val="00D250C3"/>
    <w:rsid w:val="00D34A5F"/>
    <w:rsid w:val="00D36B23"/>
    <w:rsid w:val="00D36F8C"/>
    <w:rsid w:val="00D44575"/>
    <w:rsid w:val="00D46DDF"/>
    <w:rsid w:val="00D50F29"/>
    <w:rsid w:val="00D53882"/>
    <w:rsid w:val="00D53ED4"/>
    <w:rsid w:val="00D5508E"/>
    <w:rsid w:val="00D659AD"/>
    <w:rsid w:val="00D70B6A"/>
    <w:rsid w:val="00D7118E"/>
    <w:rsid w:val="00D7152E"/>
    <w:rsid w:val="00D7598F"/>
    <w:rsid w:val="00D778D4"/>
    <w:rsid w:val="00D80009"/>
    <w:rsid w:val="00D822B4"/>
    <w:rsid w:val="00D831B7"/>
    <w:rsid w:val="00D84939"/>
    <w:rsid w:val="00D86D5B"/>
    <w:rsid w:val="00D90A96"/>
    <w:rsid w:val="00D91737"/>
    <w:rsid w:val="00D91DEA"/>
    <w:rsid w:val="00DA05D9"/>
    <w:rsid w:val="00DA7A36"/>
    <w:rsid w:val="00DB2E27"/>
    <w:rsid w:val="00DB335F"/>
    <w:rsid w:val="00DB3919"/>
    <w:rsid w:val="00DB630B"/>
    <w:rsid w:val="00DB6DC3"/>
    <w:rsid w:val="00DC14AB"/>
    <w:rsid w:val="00DC2842"/>
    <w:rsid w:val="00DC28CD"/>
    <w:rsid w:val="00DC5133"/>
    <w:rsid w:val="00DD02D3"/>
    <w:rsid w:val="00DD0F1F"/>
    <w:rsid w:val="00DD6229"/>
    <w:rsid w:val="00DE00E7"/>
    <w:rsid w:val="00DE3079"/>
    <w:rsid w:val="00DF1396"/>
    <w:rsid w:val="00DF2196"/>
    <w:rsid w:val="00DF3366"/>
    <w:rsid w:val="00DF6B34"/>
    <w:rsid w:val="00E01011"/>
    <w:rsid w:val="00E02993"/>
    <w:rsid w:val="00E03A33"/>
    <w:rsid w:val="00E03EE1"/>
    <w:rsid w:val="00E04159"/>
    <w:rsid w:val="00E04BC4"/>
    <w:rsid w:val="00E06689"/>
    <w:rsid w:val="00E125A2"/>
    <w:rsid w:val="00E15E26"/>
    <w:rsid w:val="00E16120"/>
    <w:rsid w:val="00E2244F"/>
    <w:rsid w:val="00E2562B"/>
    <w:rsid w:val="00E25B4B"/>
    <w:rsid w:val="00E271B4"/>
    <w:rsid w:val="00E30E2F"/>
    <w:rsid w:val="00E320FC"/>
    <w:rsid w:val="00E342EE"/>
    <w:rsid w:val="00E36202"/>
    <w:rsid w:val="00E42600"/>
    <w:rsid w:val="00E4278F"/>
    <w:rsid w:val="00E42A4A"/>
    <w:rsid w:val="00E467C6"/>
    <w:rsid w:val="00E5064F"/>
    <w:rsid w:val="00E62792"/>
    <w:rsid w:val="00E6348B"/>
    <w:rsid w:val="00E650FC"/>
    <w:rsid w:val="00E668A5"/>
    <w:rsid w:val="00E66CCB"/>
    <w:rsid w:val="00E66F5E"/>
    <w:rsid w:val="00E72BB5"/>
    <w:rsid w:val="00E74398"/>
    <w:rsid w:val="00E74862"/>
    <w:rsid w:val="00E74B3B"/>
    <w:rsid w:val="00E75D5A"/>
    <w:rsid w:val="00E770D7"/>
    <w:rsid w:val="00E80C11"/>
    <w:rsid w:val="00E856E5"/>
    <w:rsid w:val="00E87227"/>
    <w:rsid w:val="00E87287"/>
    <w:rsid w:val="00E90A72"/>
    <w:rsid w:val="00E918DD"/>
    <w:rsid w:val="00E91A33"/>
    <w:rsid w:val="00E926A8"/>
    <w:rsid w:val="00E94011"/>
    <w:rsid w:val="00EA16D9"/>
    <w:rsid w:val="00EA18A1"/>
    <w:rsid w:val="00EA2E74"/>
    <w:rsid w:val="00EA7806"/>
    <w:rsid w:val="00EB43FA"/>
    <w:rsid w:val="00EB6C05"/>
    <w:rsid w:val="00EB6C89"/>
    <w:rsid w:val="00EB7C02"/>
    <w:rsid w:val="00EC1574"/>
    <w:rsid w:val="00EC3C9E"/>
    <w:rsid w:val="00ED1B12"/>
    <w:rsid w:val="00ED2AF4"/>
    <w:rsid w:val="00EE10F3"/>
    <w:rsid w:val="00EE2994"/>
    <w:rsid w:val="00EF13CF"/>
    <w:rsid w:val="00F070E5"/>
    <w:rsid w:val="00F07ED3"/>
    <w:rsid w:val="00F12F5E"/>
    <w:rsid w:val="00F13DA7"/>
    <w:rsid w:val="00F1694C"/>
    <w:rsid w:val="00F21555"/>
    <w:rsid w:val="00F239E1"/>
    <w:rsid w:val="00F24056"/>
    <w:rsid w:val="00F32BC7"/>
    <w:rsid w:val="00F33975"/>
    <w:rsid w:val="00F445FC"/>
    <w:rsid w:val="00F46288"/>
    <w:rsid w:val="00F46B3F"/>
    <w:rsid w:val="00F53D0B"/>
    <w:rsid w:val="00F63984"/>
    <w:rsid w:val="00F648F4"/>
    <w:rsid w:val="00F65C47"/>
    <w:rsid w:val="00F76A11"/>
    <w:rsid w:val="00F770AB"/>
    <w:rsid w:val="00F77111"/>
    <w:rsid w:val="00F7721E"/>
    <w:rsid w:val="00F84A04"/>
    <w:rsid w:val="00F904CB"/>
    <w:rsid w:val="00F9279E"/>
    <w:rsid w:val="00F93D37"/>
    <w:rsid w:val="00F9422A"/>
    <w:rsid w:val="00F95068"/>
    <w:rsid w:val="00FA21CF"/>
    <w:rsid w:val="00FA2C9C"/>
    <w:rsid w:val="00FA5DB4"/>
    <w:rsid w:val="00FA60F5"/>
    <w:rsid w:val="00FB6026"/>
    <w:rsid w:val="00FB677C"/>
    <w:rsid w:val="00FC0061"/>
    <w:rsid w:val="00FC21AF"/>
    <w:rsid w:val="00FC2F3B"/>
    <w:rsid w:val="00FC3675"/>
    <w:rsid w:val="00FC68A4"/>
    <w:rsid w:val="00FC7A19"/>
    <w:rsid w:val="00FD2198"/>
    <w:rsid w:val="00FD3743"/>
    <w:rsid w:val="00FE28F7"/>
    <w:rsid w:val="00FE2A91"/>
    <w:rsid w:val="00FE489E"/>
    <w:rsid w:val="00FF0354"/>
    <w:rsid w:val="00FF0B3C"/>
    <w:rsid w:val="00FF2797"/>
    <w:rsid w:val="00FF5F8C"/>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B291-1ACB-4211-9708-A29B3D7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76</Words>
  <Characters>2741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7</cp:revision>
  <cp:lastPrinted>2021-12-27T12:34:00Z</cp:lastPrinted>
  <dcterms:created xsi:type="dcterms:W3CDTF">2021-12-24T12:04:00Z</dcterms:created>
  <dcterms:modified xsi:type="dcterms:W3CDTF">2021-12-27T12:40:00Z</dcterms:modified>
</cp:coreProperties>
</file>